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42" w:type="dxa"/>
        <w:tblLook w:val="01E0" w:firstRow="1" w:lastRow="1" w:firstColumn="1" w:lastColumn="1" w:noHBand="0" w:noVBand="0"/>
      </w:tblPr>
      <w:tblGrid>
        <w:gridCol w:w="4285"/>
        <w:gridCol w:w="1259"/>
        <w:gridCol w:w="2536"/>
        <w:gridCol w:w="2694"/>
      </w:tblGrid>
      <w:tr w:rsidR="002A1941" w:rsidTr="005E3396">
        <w:trPr>
          <w:cantSplit/>
          <w:trHeight w:val="1418"/>
        </w:trPr>
        <w:tc>
          <w:tcPr>
            <w:tcW w:w="4285" w:type="dxa"/>
            <w:vMerge w:val="restart"/>
          </w:tcPr>
          <w:p w:rsidR="002A1941" w:rsidRDefault="00C42E73">
            <w:pPr>
              <w:tabs>
                <w:tab w:val="left" w:pos="8364"/>
              </w:tabs>
              <w:ind w:left="284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668</wp:posOffset>
                  </wp:positionH>
                  <wp:positionV relativeFrom="paragraph">
                    <wp:posOffset>15847</wp:posOffset>
                  </wp:positionV>
                  <wp:extent cx="3228230" cy="1096632"/>
                  <wp:effectExtent l="0" t="0" r="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3-logodsden-86-acpoitier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541" cy="110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1941" w:rsidRDefault="002A1941">
            <w:pPr>
              <w:tabs>
                <w:tab w:val="left" w:pos="836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9" w:type="dxa"/>
          </w:tcPr>
          <w:p w:rsidR="002A1941" w:rsidRDefault="002A1941">
            <w:pPr>
              <w:tabs>
                <w:tab w:val="left" w:pos="8364"/>
              </w:tabs>
              <w:ind w:right="490"/>
              <w:jc w:val="right"/>
              <w:rPr>
                <w:rFonts w:ascii="Tahoma" w:hAnsi="Tahoma" w:cs="Tahoma"/>
                <w:b/>
                <w:sz w:val="28"/>
              </w:rPr>
            </w:pPr>
          </w:p>
          <w:p w:rsidR="002A1941" w:rsidRDefault="002A1941">
            <w:pPr>
              <w:tabs>
                <w:tab w:val="left" w:pos="8364"/>
              </w:tabs>
              <w:ind w:right="490"/>
              <w:jc w:val="right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2A1941" w:rsidRDefault="002A1941">
            <w:pPr>
              <w:tabs>
                <w:tab w:val="left" w:pos="8364"/>
              </w:tabs>
              <w:ind w:right="490"/>
              <w:jc w:val="right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1941" w:rsidRDefault="002A1941" w:rsidP="00306D30">
            <w:pPr>
              <w:tabs>
                <w:tab w:val="left" w:pos="8364"/>
              </w:tabs>
              <w:ind w:right="490"/>
              <w:rPr>
                <w:rFonts w:ascii="Tahoma" w:hAnsi="Tahoma" w:cs="Tahoma"/>
                <w:b/>
                <w:sz w:val="28"/>
              </w:rPr>
            </w:pPr>
          </w:p>
          <w:p w:rsidR="00835126" w:rsidRDefault="00B12160" w:rsidP="003A0065">
            <w:pPr>
              <w:tabs>
                <w:tab w:val="left" w:pos="8364"/>
              </w:tabs>
              <w:jc w:val="right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NNEXE 2</w:t>
            </w:r>
          </w:p>
          <w:p w:rsidR="002A1941" w:rsidRDefault="002A1941" w:rsidP="003A0065">
            <w:pPr>
              <w:tabs>
                <w:tab w:val="left" w:pos="8364"/>
              </w:tabs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2A1941" w:rsidTr="005E3396">
        <w:trPr>
          <w:cantSplit/>
          <w:trHeight w:val="135"/>
        </w:trPr>
        <w:tc>
          <w:tcPr>
            <w:tcW w:w="4285" w:type="dxa"/>
            <w:vMerge/>
          </w:tcPr>
          <w:p w:rsidR="002A1941" w:rsidRDefault="002A1941">
            <w:pPr>
              <w:tabs>
                <w:tab w:val="left" w:pos="8364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A1941" w:rsidRDefault="002A1941">
            <w:pPr>
              <w:tabs>
                <w:tab w:val="left" w:pos="8364"/>
              </w:tabs>
              <w:ind w:right="490"/>
              <w:jc w:val="right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5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41" w:rsidRDefault="002A1941" w:rsidP="00E40376">
            <w:pPr>
              <w:tabs>
                <w:tab w:val="left" w:pos="8364"/>
              </w:tabs>
              <w:ind w:right="-5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DEMANDE D’AUTORISATION </w:t>
            </w:r>
          </w:p>
          <w:p w:rsidR="002A1941" w:rsidRDefault="002A1941" w:rsidP="00E40376">
            <w:pPr>
              <w:tabs>
                <w:tab w:val="left" w:pos="8364"/>
              </w:tabs>
              <w:ind w:right="-5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 D</w:t>
            </w:r>
            <w:r w:rsidR="00E40376">
              <w:rPr>
                <w:rFonts w:ascii="Tahoma" w:hAnsi="Tahoma" w:cs="Tahoma"/>
                <w:b/>
                <w:sz w:val="28"/>
                <w:szCs w:val="28"/>
              </w:rPr>
              <w:t>É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PART EN SORTIE </w:t>
            </w:r>
          </w:p>
          <w:p w:rsidR="002A1941" w:rsidRDefault="002A1941" w:rsidP="00E40376">
            <w:pPr>
              <w:tabs>
                <w:tab w:val="left" w:pos="8364"/>
              </w:tabs>
              <w:ind w:right="-5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COLAIRE AVEC NUITEE(S)</w:t>
            </w:r>
          </w:p>
        </w:tc>
      </w:tr>
      <w:tr w:rsidR="002A1941" w:rsidTr="005E3396">
        <w:trPr>
          <w:cantSplit/>
          <w:trHeight w:val="1632"/>
        </w:trPr>
        <w:tc>
          <w:tcPr>
            <w:tcW w:w="4285" w:type="dxa"/>
          </w:tcPr>
          <w:p w:rsidR="002A1941" w:rsidRPr="00E40376" w:rsidRDefault="00BC3C8A">
            <w:pPr>
              <w:rPr>
                <w:rFonts w:ascii="Tahoma" w:hAnsi="Tahoma" w:cs="Tahoma"/>
                <w:sz w:val="18"/>
              </w:rPr>
            </w:pPr>
            <w:r w:rsidRPr="00E40376">
              <w:rPr>
                <w:rFonts w:ascii="Tahoma" w:hAnsi="Tahoma" w:cs="Tahoma"/>
                <w:sz w:val="18"/>
              </w:rPr>
              <w:t>DSDEN de la Vienne</w:t>
            </w:r>
          </w:p>
          <w:p w:rsidR="00BC3C8A" w:rsidRPr="00E40376" w:rsidRDefault="00BC3C8A" w:rsidP="00BC3C8A">
            <w:pPr>
              <w:pStyle w:val="Titre1"/>
              <w:rPr>
                <w:rFonts w:cs="Tahoma"/>
                <w:b w:val="0"/>
              </w:rPr>
            </w:pPr>
            <w:r w:rsidRPr="00E40376">
              <w:rPr>
                <w:rFonts w:cs="Tahoma"/>
                <w:b w:val="0"/>
              </w:rPr>
              <w:t>Division des élèves et des établissements (DEE2)</w:t>
            </w:r>
          </w:p>
          <w:p w:rsidR="00BC3C8A" w:rsidRPr="00E40376" w:rsidRDefault="00BC3C8A" w:rsidP="00BC3C8A">
            <w:pPr>
              <w:pStyle w:val="Titre1"/>
              <w:rPr>
                <w:rFonts w:cs="Tahoma"/>
                <w:b w:val="0"/>
              </w:rPr>
            </w:pPr>
            <w:r w:rsidRPr="00E40376">
              <w:rPr>
                <w:rFonts w:cs="Tahoma"/>
                <w:b w:val="0"/>
              </w:rPr>
              <w:t xml:space="preserve">22 rue Guillaume VII Le Troubadour </w:t>
            </w:r>
          </w:p>
          <w:p w:rsidR="002A1941" w:rsidRPr="00E40376" w:rsidRDefault="00BC3C8A" w:rsidP="00BC3C8A">
            <w:pPr>
              <w:pStyle w:val="Titre1"/>
              <w:rPr>
                <w:rFonts w:cs="Tahoma"/>
                <w:b w:val="0"/>
              </w:rPr>
            </w:pPr>
            <w:r w:rsidRPr="00E40376">
              <w:rPr>
                <w:rFonts w:cs="Tahoma"/>
                <w:b w:val="0"/>
              </w:rPr>
              <w:t>CS 40625</w:t>
            </w:r>
            <w:r w:rsidR="002A1941" w:rsidRPr="00E40376">
              <w:rPr>
                <w:rFonts w:cs="Tahoma"/>
                <w:b w:val="0"/>
              </w:rPr>
              <w:t xml:space="preserve"> </w:t>
            </w:r>
          </w:p>
          <w:p w:rsidR="002A1941" w:rsidRPr="00E40376" w:rsidRDefault="00BC3C8A">
            <w:pPr>
              <w:rPr>
                <w:rFonts w:ascii="Tahoma" w:hAnsi="Tahoma" w:cs="Tahoma"/>
                <w:sz w:val="18"/>
              </w:rPr>
            </w:pPr>
            <w:r w:rsidRPr="00E40376">
              <w:rPr>
                <w:rFonts w:ascii="Tahoma" w:hAnsi="Tahoma" w:cs="Tahoma"/>
                <w:sz w:val="18"/>
              </w:rPr>
              <w:t>86022 POITIERS Cedex</w:t>
            </w:r>
          </w:p>
          <w:p w:rsidR="002A1941" w:rsidRPr="00E40376" w:rsidRDefault="002A1941">
            <w:pPr>
              <w:rPr>
                <w:rFonts w:ascii="Tahoma" w:hAnsi="Tahoma" w:cs="Tahoma"/>
                <w:sz w:val="18"/>
              </w:rPr>
            </w:pPr>
          </w:p>
          <w:p w:rsidR="002A1941" w:rsidRPr="00E40376" w:rsidRDefault="002A1941" w:rsidP="00BC3C8A">
            <w:pPr>
              <w:tabs>
                <w:tab w:val="left" w:pos="8364"/>
              </w:tabs>
              <w:rPr>
                <w:rFonts w:ascii="Tahoma" w:hAnsi="Tahoma" w:cs="Tahoma"/>
                <w:sz w:val="18"/>
              </w:rPr>
            </w:pPr>
            <w:r w:rsidRPr="00E40376">
              <w:rPr>
                <w:rFonts w:ascii="Tahoma" w:hAnsi="Tahoma" w:cs="Tahoma"/>
                <w:sz w:val="18"/>
              </w:rPr>
              <w:t xml:space="preserve">Dossier suivi par </w:t>
            </w:r>
            <w:r w:rsidR="00C42E73" w:rsidRPr="00E40376">
              <w:rPr>
                <w:rFonts w:ascii="Tahoma" w:hAnsi="Tahoma" w:cs="Tahoma"/>
                <w:sz w:val="18"/>
              </w:rPr>
              <w:t>Tatiana Gallas</w:t>
            </w:r>
          </w:p>
          <w:p w:rsidR="00BC3C8A" w:rsidRPr="00BC3C8A" w:rsidRDefault="00C42E73" w:rsidP="00BC3C8A">
            <w:pPr>
              <w:rPr>
                <w:rFonts w:ascii="Tahoma" w:hAnsi="Tahoma" w:cs="Tahoma"/>
                <w:b/>
                <w:sz w:val="18"/>
              </w:rPr>
            </w:pPr>
            <w:r w:rsidRPr="00E40376">
              <w:rPr>
                <w:rFonts w:ascii="Tahoma" w:hAnsi="Tahoma" w:cs="Tahoma"/>
                <w:sz w:val="18"/>
              </w:rPr>
              <w:t>05.16.52.66.3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2A1941" w:rsidRDefault="002A1941">
            <w:pPr>
              <w:tabs>
                <w:tab w:val="left" w:pos="8364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5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41" w:rsidRDefault="002A1941">
            <w:pPr>
              <w:tabs>
                <w:tab w:val="left" w:pos="8364"/>
              </w:tabs>
              <w:rPr>
                <w:rFonts w:ascii="Tahoma" w:hAnsi="Tahoma" w:cs="Tahoma"/>
                <w:sz w:val="24"/>
              </w:rPr>
            </w:pPr>
          </w:p>
        </w:tc>
      </w:tr>
    </w:tbl>
    <w:p w:rsidR="002A1941" w:rsidRPr="00395CA3" w:rsidRDefault="002A1941">
      <w:pPr>
        <w:tabs>
          <w:tab w:val="left" w:pos="8364"/>
        </w:tabs>
        <w:rPr>
          <w:rFonts w:ascii="Tahoma" w:hAnsi="Tahoma" w:cs="Tahoma"/>
          <w:sz w:val="24"/>
          <w:szCs w:val="24"/>
        </w:rPr>
      </w:pPr>
    </w:p>
    <w:p w:rsidR="002A1941" w:rsidRPr="00ED705E" w:rsidRDefault="00395CA3" w:rsidP="00ED705E">
      <w:pPr>
        <w:tabs>
          <w:tab w:val="left" w:pos="8364"/>
        </w:tabs>
        <w:ind w:left="5529"/>
        <w:rPr>
          <w:rFonts w:ascii="Tahoma" w:hAnsi="Tahoma" w:cs="Tahoma"/>
          <w:b/>
          <w:bCs/>
          <w:sz w:val="24"/>
        </w:rPr>
      </w:pPr>
      <w:r w:rsidRPr="00C74BC5">
        <w:rPr>
          <w:rFonts w:ascii="Tahoma" w:hAnsi="Tahoma" w:cs="Tahoma"/>
          <w:b/>
          <w:bCs/>
          <w:sz w:val="24"/>
        </w:rPr>
        <w:t xml:space="preserve">CIRCONSCRIPTION : </w:t>
      </w:r>
      <w:sdt>
        <w:sdtPr>
          <w:rPr>
            <w:rStyle w:val="Style4"/>
          </w:rPr>
          <w:alias w:val="Circonscription"/>
          <w:tag w:val="Circonscription"/>
          <w:id w:val="1071771534"/>
          <w:placeholder>
            <w:docPart w:val="83EF4A4946B4422497F9990D3F9AB991"/>
          </w:placeholder>
          <w:comboBox>
            <w:listItem w:value="Choisissez un élément."/>
            <w:listItem w:displayText="Châtellerault" w:value="Châtellerault"/>
            <w:listItem w:displayText="Lencloître Nord Vienne" w:value="Lencloître Nord Vienne"/>
            <w:listItem w:displayText="Montmorillon" w:value="Montmorillon"/>
            <w:listItem w:displayText="Poitiers Nord" w:value="Poitiers Nord"/>
            <w:listItem w:displayText="Poitiers Est" w:value="Poitiers Est"/>
            <w:listItem w:displayText="Poitiers Ouest" w:value="Poitiers Ouest"/>
            <w:listItem w:displayText="Poitiers Sud-Vienne" w:value="Poitiers Sud-Vienne"/>
          </w:comboBox>
        </w:sdtPr>
        <w:sdtEndPr>
          <w:rPr>
            <w:rStyle w:val="Policepardfaut"/>
            <w:rFonts w:ascii="Times New Roman" w:hAnsi="Times New Roman" w:cs="Tahoma"/>
            <w:b/>
            <w:bCs/>
            <w:sz w:val="24"/>
          </w:rPr>
        </w:sdtEndPr>
        <w:sdtContent>
          <w:r w:rsidR="00ED705E">
            <w:rPr>
              <w:rFonts w:ascii="Tahoma" w:hAnsi="Tahoma" w:cs="Tahoma"/>
              <w:bCs/>
            </w:rPr>
            <w:t>Choisissez un élément</w:t>
          </w:r>
        </w:sdtContent>
      </w:sdt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  <w:gridCol w:w="1560"/>
      </w:tblGrid>
      <w:tr w:rsidR="002A1941" w:rsidTr="005E3396">
        <w:trPr>
          <w:trHeight w:val="3407"/>
        </w:trPr>
        <w:tc>
          <w:tcPr>
            <w:tcW w:w="3544" w:type="dxa"/>
          </w:tcPr>
          <w:p w:rsidR="00C74BC5" w:rsidRPr="00ED705E" w:rsidRDefault="00ED705E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om </w:t>
            </w:r>
            <w:r w:rsidR="00C74BC5" w:rsidRPr="00ED705E">
              <w:rPr>
                <w:rFonts w:ascii="Tahoma" w:hAnsi="Tahoma" w:cs="Tahoma"/>
                <w:b/>
                <w:bCs/>
              </w:rPr>
              <w:t>de l’établissement scolaire :</w:t>
            </w:r>
          </w:p>
          <w:p w:rsidR="00C74BC5" w:rsidRPr="009C4C66" w:rsidRDefault="00C74BC5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2A1941" w:rsidRPr="00ED705E" w:rsidRDefault="00C74BC5" w:rsidP="009C4C66">
            <w:pPr>
              <w:tabs>
                <w:tab w:val="left" w:pos="6804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ED705E">
              <w:rPr>
                <w:rFonts w:ascii="Tahoma" w:hAnsi="Tahoma" w:cs="Tahoma"/>
                <w:b/>
                <w:bCs/>
              </w:rPr>
              <w:t>A</w:t>
            </w:r>
            <w:r w:rsidR="002A1941" w:rsidRPr="00ED705E">
              <w:rPr>
                <w:rFonts w:ascii="Tahoma" w:hAnsi="Tahoma" w:cs="Tahoma"/>
                <w:b/>
                <w:bCs/>
              </w:rPr>
              <w:t xml:space="preserve">dresse </w:t>
            </w:r>
            <w:r w:rsidRPr="00ED705E">
              <w:rPr>
                <w:rFonts w:ascii="Tahoma" w:hAnsi="Tahoma" w:cs="Tahoma"/>
                <w:b/>
                <w:bCs/>
              </w:rPr>
              <w:t>postale :</w:t>
            </w:r>
          </w:p>
          <w:p w:rsidR="00C74BC5" w:rsidRPr="00ED705E" w:rsidRDefault="00E40376" w:rsidP="009C4C66">
            <w:pPr>
              <w:tabs>
                <w:tab w:val="left" w:pos="6804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ED705E">
              <w:rPr>
                <w:rFonts w:ascii="Tahoma" w:hAnsi="Tahoma" w:cs="Tahoma"/>
                <w:b/>
                <w:bCs/>
              </w:rPr>
              <w:t xml:space="preserve">Code postal : </w:t>
            </w:r>
          </w:p>
          <w:p w:rsidR="009C4C66" w:rsidRDefault="00C74BC5" w:rsidP="009C4C66">
            <w:pPr>
              <w:tabs>
                <w:tab w:val="left" w:pos="6804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ED705E">
              <w:rPr>
                <w:rFonts w:ascii="Tahoma" w:hAnsi="Tahoma" w:cs="Tahoma"/>
                <w:b/>
                <w:bCs/>
              </w:rPr>
              <w:t xml:space="preserve">Ville : </w:t>
            </w:r>
          </w:p>
          <w:p w:rsidR="002A1941" w:rsidRPr="00ED705E" w:rsidRDefault="00C74BC5" w:rsidP="009C4C66">
            <w:pPr>
              <w:tabs>
                <w:tab w:val="left" w:pos="6804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ED705E">
              <w:rPr>
                <w:rFonts w:ascii="Tahoma" w:hAnsi="Tahoma" w:cs="Tahoma"/>
                <w:b/>
                <w:bCs/>
              </w:rPr>
              <w:t xml:space="preserve">Courriel : </w:t>
            </w:r>
            <w:r w:rsidR="002A1941" w:rsidRPr="00ED705E">
              <w:rPr>
                <w:rFonts w:ascii="Tahoma" w:hAnsi="Tahoma" w:cs="Tahoma"/>
                <w:b/>
                <w:bCs/>
              </w:rPr>
              <w:t> </w:t>
            </w:r>
          </w:p>
          <w:p w:rsidR="002A1941" w:rsidRPr="009C4C66" w:rsidRDefault="002A1941" w:rsidP="00F8240D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2A1941" w:rsidRPr="00ED705E" w:rsidRDefault="00C74BC5" w:rsidP="00C74BC5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 w:rsidRPr="00ED705E">
              <w:rPr>
                <w:rFonts w:ascii="Tahoma" w:hAnsi="Tahoma" w:cs="Tahoma"/>
                <w:b/>
                <w:bCs/>
              </w:rPr>
              <w:t>Téléphone :</w:t>
            </w:r>
          </w:p>
          <w:p w:rsidR="00C74BC5" w:rsidRPr="009C4C66" w:rsidRDefault="00C74BC5" w:rsidP="00C74BC5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C74BC5" w:rsidRPr="00ED705E" w:rsidRDefault="00E40376" w:rsidP="00C74BC5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 w:rsidRPr="00ED705E">
              <w:rPr>
                <w:rFonts w:ascii="Tahoma" w:hAnsi="Tahoma" w:cs="Tahoma"/>
                <w:b/>
                <w:bCs/>
              </w:rPr>
              <w:t xml:space="preserve">Nom-Prénom </w:t>
            </w:r>
            <w:r w:rsidR="00C74BC5" w:rsidRPr="00ED705E">
              <w:rPr>
                <w:rFonts w:ascii="Tahoma" w:hAnsi="Tahoma" w:cs="Tahoma"/>
                <w:b/>
                <w:bCs/>
              </w:rPr>
              <w:t>du directeur d’école :</w:t>
            </w:r>
          </w:p>
          <w:p w:rsidR="00A8559E" w:rsidRPr="009C4C66" w:rsidRDefault="00A8559E" w:rsidP="00C74BC5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A8559E" w:rsidRPr="006B20CB" w:rsidRDefault="00ED705E" w:rsidP="00C74BC5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</w:rPr>
              <w:t>Classes concernées</w:t>
            </w:r>
            <w:r w:rsidR="008F6FD9" w:rsidRPr="00ED705E">
              <w:rPr>
                <w:rFonts w:ascii="Tahoma" w:hAnsi="Tahoma" w:cs="Tahoma"/>
                <w:b/>
                <w:bCs/>
              </w:rPr>
              <w:t xml:space="preserve"> par le séjour</w:t>
            </w:r>
            <w:r w:rsidR="00A8559E" w:rsidRPr="00ED705E">
              <w:rPr>
                <w:rFonts w:ascii="Tahoma" w:hAnsi="Tahoma" w:cs="Tahoma"/>
                <w:b/>
                <w:bCs/>
              </w:rPr>
              <w:t> :</w:t>
            </w:r>
          </w:p>
        </w:tc>
        <w:tc>
          <w:tcPr>
            <w:tcW w:w="5670" w:type="dxa"/>
          </w:tcPr>
          <w:p w:rsidR="00A50550" w:rsidRPr="00ED705E" w:rsidRDefault="00E40376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</w:p>
          <w:p w:rsidR="00C74BC5" w:rsidRPr="00ED705E" w:rsidRDefault="00C74BC5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</w:p>
          <w:p w:rsidR="00C74BC5" w:rsidRPr="00ED705E" w:rsidRDefault="00E40376" w:rsidP="00A8559E">
            <w:pPr>
              <w:tabs>
                <w:tab w:val="left" w:pos="6804"/>
              </w:tabs>
              <w:spacing w:line="276" w:lineRule="auto"/>
              <w:rPr>
                <w:rFonts w:ascii="Tahoma" w:hAnsi="Tahoma" w:cs="Tahoma"/>
                <w:bCs/>
              </w:rPr>
            </w:pP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8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88"/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bookmarkEnd w:id="0"/>
          </w:p>
          <w:p w:rsidR="00C74BC5" w:rsidRPr="00ED705E" w:rsidRDefault="00E40376" w:rsidP="00A8559E">
            <w:pPr>
              <w:tabs>
                <w:tab w:val="left" w:pos="6804"/>
              </w:tabs>
              <w:spacing w:line="276" w:lineRule="auto"/>
              <w:rPr>
                <w:rFonts w:ascii="Tahoma" w:hAnsi="Tahoma" w:cs="Tahoma"/>
                <w:bCs/>
              </w:rPr>
            </w:pP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Texte91"/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bookmarkEnd w:id="1"/>
          </w:p>
          <w:p w:rsidR="00C74BC5" w:rsidRPr="00ED705E" w:rsidRDefault="00E40376" w:rsidP="00A8559E">
            <w:pPr>
              <w:tabs>
                <w:tab w:val="left" w:pos="6804"/>
              </w:tabs>
              <w:spacing w:line="276" w:lineRule="auto"/>
              <w:rPr>
                <w:rFonts w:ascii="Tahoma" w:hAnsi="Tahoma" w:cs="Tahoma"/>
                <w:bCs/>
              </w:rPr>
            </w:pP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9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90"/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bookmarkEnd w:id="2"/>
          </w:p>
          <w:p w:rsidR="009C4C66" w:rsidRPr="009C4C66" w:rsidRDefault="009C4C66" w:rsidP="008D12EC">
            <w:pPr>
              <w:pStyle w:val="western"/>
              <w:tabs>
                <w:tab w:val="right" w:leader="dot" w:pos="10260"/>
              </w:tabs>
              <w:spacing w:before="0" w:beforeAutospacing="0"/>
              <w:ind w:right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A50550" w:rsidRPr="00ED705E" w:rsidRDefault="00C74BC5" w:rsidP="008D12EC">
            <w:pPr>
              <w:pStyle w:val="western"/>
              <w:tabs>
                <w:tab w:val="right" w:leader="dot" w:pos="10260"/>
              </w:tabs>
              <w:spacing w:before="0" w:beforeAutospacing="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ED705E">
              <w:rPr>
                <w:rFonts w:ascii="Tahoma" w:hAnsi="Tahoma" w:cs="Tahoma"/>
                <w:bCs/>
                <w:sz w:val="20"/>
                <w:szCs w:val="20"/>
              </w:rPr>
              <w:t>ce.086</w:t>
            </w:r>
            <w:r w:rsidR="00E40376" w:rsidRPr="00ED705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E40376" w:rsidRPr="00ED705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E40376" w:rsidRPr="00ED705E">
              <w:rPr>
                <w:rFonts w:ascii="Tahoma" w:hAnsi="Tahoma" w:cs="Tahoma"/>
                <w:bCs/>
                <w:sz w:val="20"/>
                <w:szCs w:val="20"/>
              </w:rPr>
            </w:r>
            <w:r w:rsidR="00E40376" w:rsidRPr="00ED705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E40376" w:rsidRPr="00ED705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E40376" w:rsidRPr="00ED705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E40376" w:rsidRPr="00ED705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E40376" w:rsidRPr="00ED705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E40376" w:rsidRPr="00ED705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E40376" w:rsidRPr="00ED705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"/>
            <w:r w:rsidR="008D12EC" w:rsidRPr="00ED705E">
              <w:rPr>
                <w:rFonts w:ascii="Arial" w:hAnsi="Arial" w:cs="Arial"/>
                <w:sz w:val="20"/>
                <w:szCs w:val="20"/>
              </w:rPr>
              <w:t>@ac-poitiers.fr</w:t>
            </w:r>
          </w:p>
          <w:p w:rsidR="00C74BC5" w:rsidRPr="00F8240D" w:rsidRDefault="00C74BC5">
            <w:pPr>
              <w:tabs>
                <w:tab w:val="left" w:pos="6804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A8559E" w:rsidRPr="00ED705E" w:rsidRDefault="00A8559E" w:rsidP="00A8559E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</w:rPr>
            </w:pPr>
            <w:r w:rsidRPr="00ED705E">
              <w:rPr>
                <w:rFonts w:ascii="Tahoma" w:hAnsi="Tahoma" w:cs="Tahoma"/>
                <w:bCs/>
              </w:rPr>
              <w:t>|</w:t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</w:rPr>
              <w:t>|</w:t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</w:rPr>
              <w:t>|</w:t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</w:rPr>
              <w:t>|</w:t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</w:rPr>
              <w:t>|</w:t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</w:rPr>
              <w:t>|</w:t>
            </w:r>
          </w:p>
          <w:p w:rsidR="00A8559E" w:rsidRPr="00ED705E" w:rsidRDefault="00A8559E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</w:p>
          <w:p w:rsidR="00C74BC5" w:rsidRPr="00ED705E" w:rsidRDefault="00C74BC5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Pr="00ED705E">
              <w:rPr>
                <w:rFonts w:ascii="Tahoma" w:hAnsi="Tahoma" w:cs="Tahoma"/>
                <w:bCs/>
              </w:rPr>
            </w:r>
            <w:r w:rsidRPr="00ED705E">
              <w:rPr>
                <w:rFonts w:ascii="Tahoma" w:hAnsi="Tahoma" w:cs="Tahoma"/>
                <w:bCs/>
              </w:rPr>
              <w:fldChar w:fldCharType="separate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  <w:r w:rsidRPr="00ED705E">
              <w:rPr>
                <w:rFonts w:ascii="Tahoma" w:hAnsi="Tahoma" w:cs="Tahoma"/>
                <w:bCs/>
                <w:noProof/>
              </w:rPr>
              <w:t> </w:t>
            </w:r>
            <w:r w:rsidRPr="00ED705E">
              <w:rPr>
                <w:rFonts w:ascii="Tahoma" w:hAnsi="Tahoma" w:cs="Tahoma"/>
                <w:bCs/>
              </w:rPr>
              <w:fldChar w:fldCharType="end"/>
            </w:r>
          </w:p>
          <w:p w:rsidR="00A8559E" w:rsidRPr="009C4C66" w:rsidRDefault="00A8559E">
            <w:pPr>
              <w:tabs>
                <w:tab w:val="left" w:pos="680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8559E" w:rsidRPr="005E3396" w:rsidRDefault="005E3396">
            <w:pPr>
              <w:tabs>
                <w:tab w:val="left" w:pos="6804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3396">
              <w:rPr>
                <w:rFonts w:ascii="Arial" w:hAnsi="Arial" w:cs="Arial"/>
                <w:sz w:val="18"/>
                <w:szCs w:val="18"/>
              </w:rPr>
              <w:t xml:space="preserve">TPS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PS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MS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GS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CP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CE1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CE2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 xml:space="preserve">CM1  </w:t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Arial" w:hAnsi="Arial" w:cs="Arial"/>
                <w:sz w:val="18"/>
                <w:szCs w:val="18"/>
              </w:rPr>
            </w:r>
            <w:r w:rsidR="00AA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559E" w:rsidRPr="005E3396">
              <w:rPr>
                <w:rFonts w:ascii="Arial" w:hAnsi="Arial" w:cs="Arial"/>
                <w:sz w:val="18"/>
                <w:szCs w:val="18"/>
              </w:rPr>
              <w:t>CM2</w:t>
            </w:r>
          </w:p>
        </w:tc>
        <w:tc>
          <w:tcPr>
            <w:tcW w:w="1560" w:type="dxa"/>
          </w:tcPr>
          <w:p w:rsidR="002A1941" w:rsidRDefault="00B5040D" w:rsidP="009C4C66">
            <w:pPr>
              <w:tabs>
                <w:tab w:val="left" w:pos="6804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"/>
            <w:r>
              <w:rPr>
                <w:rFonts w:ascii="Tahoma" w:hAnsi="Tahoma" w:cs="Tahoma"/>
              </w:rPr>
              <w:t xml:space="preserve"> </w:t>
            </w:r>
            <w:r w:rsidR="00C74BC5">
              <w:rPr>
                <w:rFonts w:ascii="Tahoma" w:hAnsi="Tahoma" w:cs="Tahoma"/>
              </w:rPr>
              <w:t>Maternelle</w:t>
            </w:r>
          </w:p>
          <w:p w:rsidR="002A1941" w:rsidRDefault="00B5040D" w:rsidP="009C4C66">
            <w:pPr>
              <w:tabs>
                <w:tab w:val="left" w:pos="6804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"/>
            <w:r w:rsidR="00C74BC5">
              <w:rPr>
                <w:rFonts w:ascii="Tahoma" w:hAnsi="Tahoma" w:cs="Tahoma"/>
              </w:rPr>
              <w:t xml:space="preserve"> Élémentaire</w:t>
            </w:r>
          </w:p>
          <w:p w:rsidR="002A1941" w:rsidRDefault="00B5040D" w:rsidP="009C4C66">
            <w:pPr>
              <w:tabs>
                <w:tab w:val="left" w:pos="6804"/>
              </w:tabs>
              <w:spacing w:before="24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  <w:r>
              <w:rPr>
                <w:rFonts w:ascii="Tahoma" w:hAnsi="Tahoma" w:cs="Tahoma"/>
              </w:rPr>
              <w:t xml:space="preserve"> </w:t>
            </w:r>
            <w:r w:rsidR="00C74BC5">
              <w:rPr>
                <w:rFonts w:ascii="Tahoma" w:hAnsi="Tahoma" w:cs="Tahoma"/>
              </w:rPr>
              <w:t>P</w:t>
            </w:r>
            <w:r w:rsidR="002A1941">
              <w:rPr>
                <w:rFonts w:ascii="Tahoma" w:hAnsi="Tahoma" w:cs="Tahoma"/>
              </w:rPr>
              <w:t>rimaire</w:t>
            </w:r>
          </w:p>
        </w:tc>
      </w:tr>
    </w:tbl>
    <w:p w:rsidR="006B20CB" w:rsidRDefault="006B20CB">
      <w:pPr>
        <w:tabs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2705"/>
        <w:gridCol w:w="827"/>
        <w:gridCol w:w="1997"/>
      </w:tblGrid>
      <w:tr w:rsidR="006B20CB" w:rsidTr="005E3396">
        <w:tc>
          <w:tcPr>
            <w:tcW w:w="3261" w:type="dxa"/>
            <w:vAlign w:val="center"/>
          </w:tcPr>
          <w:p w:rsidR="006B20CB" w:rsidRDefault="00B12160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ms et prénoms des e</w:t>
            </w:r>
            <w:r w:rsidR="006B20CB">
              <w:rPr>
                <w:rFonts w:ascii="Tahoma" w:hAnsi="Tahoma" w:cs="Tahoma"/>
                <w:b/>
                <w:bCs/>
              </w:rPr>
              <w:t>nseignant(s) qui partent *</w:t>
            </w:r>
          </w:p>
        </w:tc>
        <w:tc>
          <w:tcPr>
            <w:tcW w:w="1984" w:type="dxa"/>
            <w:vAlign w:val="center"/>
          </w:tcPr>
          <w:p w:rsidR="006B20CB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e(s)</w:t>
            </w:r>
          </w:p>
          <w:p w:rsidR="006B20CB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ncernée(s)</w:t>
            </w:r>
          </w:p>
        </w:tc>
        <w:tc>
          <w:tcPr>
            <w:tcW w:w="2705" w:type="dxa"/>
            <w:vAlign w:val="center"/>
          </w:tcPr>
          <w:p w:rsidR="006B20CB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f(s)</w:t>
            </w:r>
          </w:p>
        </w:tc>
        <w:tc>
          <w:tcPr>
            <w:tcW w:w="2824" w:type="dxa"/>
            <w:gridSpan w:val="2"/>
            <w:vAlign w:val="center"/>
          </w:tcPr>
          <w:p w:rsidR="006B20CB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mbre d’élèves participants :</w:t>
            </w:r>
          </w:p>
        </w:tc>
      </w:tr>
      <w:tr w:rsidR="006B20CB" w:rsidTr="005E3396">
        <w:trPr>
          <w:trHeight w:val="340"/>
        </w:trPr>
        <w:tc>
          <w:tcPr>
            <w:tcW w:w="3261" w:type="dxa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7"/>
          </w:p>
        </w:tc>
        <w:tc>
          <w:tcPr>
            <w:tcW w:w="1984" w:type="dxa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8"/>
          </w:p>
        </w:tc>
        <w:tc>
          <w:tcPr>
            <w:tcW w:w="2705" w:type="dxa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9"/>
          </w:p>
        </w:tc>
        <w:tc>
          <w:tcPr>
            <w:tcW w:w="2824" w:type="dxa"/>
            <w:gridSpan w:val="2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7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Texte78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0"/>
          </w:p>
        </w:tc>
      </w:tr>
      <w:tr w:rsidR="006B20CB" w:rsidTr="005E3396">
        <w:trPr>
          <w:trHeight w:val="340"/>
        </w:trPr>
        <w:tc>
          <w:tcPr>
            <w:tcW w:w="3261" w:type="dxa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1"/>
          </w:p>
        </w:tc>
        <w:tc>
          <w:tcPr>
            <w:tcW w:w="1984" w:type="dxa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2"/>
          </w:p>
        </w:tc>
        <w:tc>
          <w:tcPr>
            <w:tcW w:w="2705" w:type="dxa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3" w:name="Texte23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3"/>
          </w:p>
        </w:tc>
        <w:tc>
          <w:tcPr>
            <w:tcW w:w="2824" w:type="dxa"/>
            <w:gridSpan w:val="2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7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Texte79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4"/>
          </w:p>
        </w:tc>
      </w:tr>
      <w:tr w:rsidR="006B20CB" w:rsidTr="005E3396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6"/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7"/>
          </w:p>
        </w:tc>
        <w:tc>
          <w:tcPr>
            <w:tcW w:w="2824" w:type="dxa"/>
            <w:gridSpan w:val="2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e80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8"/>
          </w:p>
        </w:tc>
      </w:tr>
      <w:tr w:rsidR="006B20CB" w:rsidTr="005E3396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0" w:name="Texte85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20"/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1"/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8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2" w:name="Texte81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22"/>
          </w:p>
        </w:tc>
      </w:tr>
      <w:tr w:rsidR="006B20CB" w:rsidTr="005E3396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4"/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5"/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8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6" w:name="Texte82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26"/>
          </w:p>
        </w:tc>
      </w:tr>
      <w:tr w:rsidR="006B20CB" w:rsidTr="005E3396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8"/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 w:rsidRPr="004D169A">
              <w:rPr>
                <w:rFonts w:ascii="Tahoma" w:hAnsi="Tahoma" w:cs="Tahoma"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Pr="004D169A">
              <w:rPr>
                <w:rFonts w:ascii="Tahoma" w:hAnsi="Tahoma" w:cs="Tahoma"/>
                <w:bCs/>
              </w:rPr>
              <w:instrText xml:space="preserve"> FORMTEXT </w:instrText>
            </w:r>
            <w:r w:rsidRPr="004D169A">
              <w:rPr>
                <w:rFonts w:ascii="Tahoma" w:hAnsi="Tahoma" w:cs="Tahoma"/>
                <w:bCs/>
              </w:rPr>
            </w:r>
            <w:r w:rsidRPr="004D169A">
              <w:rPr>
                <w:rFonts w:ascii="Tahoma" w:hAnsi="Tahoma" w:cs="Tahoma"/>
                <w:bCs/>
              </w:rPr>
              <w:fldChar w:fldCharType="separate"/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  <w:noProof/>
              </w:rPr>
              <w:t> </w:t>
            </w:r>
            <w:r w:rsidRPr="004D169A">
              <w:rPr>
                <w:rFonts w:ascii="Tahoma" w:hAnsi="Tahoma" w:cs="Tahoma"/>
                <w:bCs/>
              </w:rPr>
              <w:fldChar w:fldCharType="end"/>
            </w:r>
            <w:bookmarkEnd w:id="29"/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0CB" w:rsidRPr="004D169A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8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0" w:name="Texte83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30"/>
          </w:p>
        </w:tc>
      </w:tr>
      <w:tr w:rsidR="006B20CB" w:rsidTr="005E3396">
        <w:trPr>
          <w:trHeight w:val="590"/>
        </w:trPr>
        <w:tc>
          <w:tcPr>
            <w:tcW w:w="7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0CB" w:rsidRPr="006B20CB" w:rsidRDefault="006B20CB" w:rsidP="006B20CB">
            <w:pPr>
              <w:tabs>
                <w:tab w:val="left" w:pos="680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* R</w:t>
            </w:r>
            <w:r w:rsidRPr="006B20CB">
              <w:rPr>
                <w:rFonts w:ascii="Tahoma" w:hAnsi="Tahoma" w:cs="Tahoma"/>
                <w:b/>
                <w:sz w:val="18"/>
                <w:szCs w:val="18"/>
              </w:rPr>
              <w:t xml:space="preserve">eporter le nom de celui qui assure la coordination du projet : </w:t>
            </w:r>
            <w:r w:rsidRPr="006B20CB">
              <w:rPr>
                <w:rFonts w:ascii="Tahoma" w:hAnsi="Tahoma" w:cs="Tahoma"/>
                <w:b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1" w:name="Texte86"/>
            <w:r w:rsidRPr="006B20CB">
              <w:rPr>
                <w:rFonts w:ascii="Tahoma" w:hAnsi="Tahoma" w:cs="Tahoma"/>
                <w:b/>
              </w:rPr>
              <w:instrText xml:space="preserve"> FORMTEXT </w:instrText>
            </w:r>
            <w:r w:rsidRPr="006B20CB">
              <w:rPr>
                <w:rFonts w:ascii="Tahoma" w:hAnsi="Tahoma" w:cs="Tahoma"/>
                <w:b/>
              </w:rPr>
            </w:r>
            <w:r w:rsidRPr="006B20CB">
              <w:rPr>
                <w:rFonts w:ascii="Tahoma" w:hAnsi="Tahoma" w:cs="Tahoma"/>
                <w:b/>
              </w:rPr>
              <w:fldChar w:fldCharType="separate"/>
            </w:r>
            <w:r w:rsidRPr="0068640D">
              <w:rPr>
                <w:noProof/>
              </w:rPr>
              <w:t> </w:t>
            </w:r>
            <w:r w:rsidRPr="0068640D">
              <w:rPr>
                <w:noProof/>
              </w:rPr>
              <w:t> </w:t>
            </w:r>
            <w:r w:rsidRPr="0068640D">
              <w:rPr>
                <w:noProof/>
              </w:rPr>
              <w:t> </w:t>
            </w:r>
            <w:r w:rsidRPr="0068640D">
              <w:rPr>
                <w:noProof/>
              </w:rPr>
              <w:t> </w:t>
            </w:r>
            <w:r w:rsidRPr="0068640D">
              <w:rPr>
                <w:noProof/>
              </w:rPr>
              <w:t> </w:t>
            </w:r>
            <w:r w:rsidRPr="006B20CB">
              <w:rPr>
                <w:rFonts w:ascii="Tahoma" w:hAnsi="Tahoma" w:cs="Tahoma"/>
                <w:b/>
              </w:rPr>
              <w:fldChar w:fldCharType="end"/>
            </w:r>
            <w:bookmarkEnd w:id="31"/>
          </w:p>
          <w:p w:rsidR="006B20CB" w:rsidRPr="00C74BC5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A71A4F">
              <w:rPr>
                <w:rFonts w:ascii="Tahoma" w:hAnsi="Tahoma" w:cs="Tahoma"/>
                <w:b/>
                <w:sz w:val="18"/>
                <w:szCs w:val="18"/>
              </w:rPr>
              <w:t xml:space="preserve">et indiquer son </w:t>
            </w:r>
            <w:r w:rsidRPr="000F5737">
              <w:rPr>
                <w:rFonts w:ascii="Tahoma" w:hAnsi="Tahoma" w:cs="Tahoma"/>
                <w:b/>
                <w:sz w:val="18"/>
                <w:szCs w:val="18"/>
                <w:u w:val="single"/>
              </w:rPr>
              <w:t>numéro de téléphone portab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 : </w:t>
            </w:r>
            <w:r w:rsidRPr="0068640D">
              <w:rPr>
                <w:rFonts w:ascii="Tahoma" w:hAnsi="Tahoma" w:cs="Tahoma"/>
                <w:b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68640D">
              <w:rPr>
                <w:rFonts w:ascii="Tahoma" w:hAnsi="Tahoma" w:cs="Tahoma"/>
                <w:b/>
              </w:rPr>
              <w:instrText xml:space="preserve"> FORMTEXT </w:instrText>
            </w:r>
            <w:r w:rsidRPr="0068640D">
              <w:rPr>
                <w:rFonts w:ascii="Tahoma" w:hAnsi="Tahoma" w:cs="Tahoma"/>
                <w:b/>
              </w:rPr>
            </w:r>
            <w:r w:rsidRPr="0068640D">
              <w:rPr>
                <w:rFonts w:ascii="Tahoma" w:hAnsi="Tahoma" w:cs="Tahoma"/>
                <w:b/>
              </w:rPr>
              <w:fldChar w:fldCharType="separate"/>
            </w:r>
            <w:r w:rsidRPr="0068640D">
              <w:rPr>
                <w:rFonts w:ascii="Tahoma" w:hAnsi="Tahoma" w:cs="Tahoma"/>
                <w:b/>
                <w:noProof/>
              </w:rPr>
              <w:t> </w:t>
            </w:r>
            <w:r w:rsidRPr="0068640D">
              <w:rPr>
                <w:rFonts w:ascii="Tahoma" w:hAnsi="Tahoma" w:cs="Tahoma"/>
                <w:b/>
                <w:noProof/>
              </w:rPr>
              <w:t> </w:t>
            </w:r>
            <w:r w:rsidRPr="0068640D">
              <w:rPr>
                <w:rFonts w:ascii="Tahoma" w:hAnsi="Tahoma" w:cs="Tahoma"/>
                <w:b/>
                <w:noProof/>
              </w:rPr>
              <w:t> </w:t>
            </w:r>
            <w:r w:rsidRPr="0068640D">
              <w:rPr>
                <w:rFonts w:ascii="Tahoma" w:hAnsi="Tahoma" w:cs="Tahoma"/>
                <w:b/>
                <w:noProof/>
              </w:rPr>
              <w:t> </w:t>
            </w:r>
            <w:r w:rsidRPr="0068640D">
              <w:rPr>
                <w:rFonts w:ascii="Tahoma" w:hAnsi="Tahoma" w:cs="Tahoma"/>
                <w:b/>
                <w:noProof/>
              </w:rPr>
              <w:t> </w:t>
            </w:r>
            <w:r w:rsidRPr="0068640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B20CB" w:rsidRDefault="006B20CB" w:rsidP="00AA0DB1">
            <w:pPr>
              <w:tabs>
                <w:tab w:val="left" w:pos="6804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B20CB" w:rsidRDefault="006B20CB" w:rsidP="00AA0DB1">
            <w:pPr>
              <w:tabs>
                <w:tab w:val="left" w:pos="6804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e84"/>
                  <w:enabled w:val="0"/>
                  <w:calcOnExit/>
                  <w:textInput>
                    <w:type w:val="calculated"/>
                    <w:default w:val="=SUM(above)"/>
                    <w:format w:val="0"/>
                  </w:textInput>
                </w:ffData>
              </w:fldChar>
            </w:r>
            <w:bookmarkStart w:id="32" w:name="Texte84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instrText>0</w:instrTex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bookmarkEnd w:id="32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instrText xml:space="preserve"> SUM(ABOVE) </w:instrTex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B20CB" w:rsidRPr="008F6FD9" w:rsidRDefault="006B20CB">
      <w:pPr>
        <w:tabs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p w:rsidR="001F11C6" w:rsidRPr="00F51D2B" w:rsidRDefault="002A1941" w:rsidP="00F51D2B">
      <w:pPr>
        <w:pStyle w:val="Paragraphedeliste"/>
        <w:numPr>
          <w:ilvl w:val="0"/>
          <w:numId w:val="17"/>
        </w:numPr>
        <w:tabs>
          <w:tab w:val="left" w:pos="6804"/>
        </w:tabs>
        <w:rPr>
          <w:rFonts w:ascii="Tahoma" w:hAnsi="Tahoma" w:cs="Tahoma"/>
          <w:b/>
          <w:bCs/>
        </w:rPr>
      </w:pPr>
      <w:r w:rsidRPr="00F51D2B">
        <w:rPr>
          <w:rFonts w:ascii="Tahoma" w:hAnsi="Tahoma" w:cs="Tahoma"/>
          <w:b/>
          <w:bCs/>
          <w:u w:val="single"/>
        </w:rPr>
        <w:t>LE SEJOUR</w:t>
      </w:r>
      <w:r w:rsidRPr="00F51D2B">
        <w:rPr>
          <w:rFonts w:ascii="Tahoma" w:hAnsi="Tahoma" w:cs="Tahoma"/>
          <w:b/>
          <w:bCs/>
        </w:rPr>
        <w:t> :</w:t>
      </w:r>
    </w:p>
    <w:p w:rsidR="006B20CB" w:rsidRPr="006B20CB" w:rsidRDefault="006B20CB" w:rsidP="006B20CB">
      <w:pPr>
        <w:tabs>
          <w:tab w:val="left" w:pos="6804"/>
        </w:tabs>
        <w:ind w:left="-142"/>
        <w:rPr>
          <w:rFonts w:ascii="Tahoma" w:hAnsi="Tahoma" w:cs="Tahoma"/>
          <w:b/>
          <w:bCs/>
          <w:sz w:val="12"/>
          <w:szCs w:val="1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F11C6" w:rsidTr="005E3396">
        <w:tc>
          <w:tcPr>
            <w:tcW w:w="10774" w:type="dxa"/>
          </w:tcPr>
          <w:p w:rsidR="001F11C6" w:rsidRPr="009C4C66" w:rsidRDefault="001F11C6" w:rsidP="00B60C38">
            <w:pPr>
              <w:pStyle w:val="Paragraphedeliste"/>
              <w:numPr>
                <w:ilvl w:val="0"/>
                <w:numId w:val="14"/>
              </w:numPr>
              <w:tabs>
                <w:tab w:val="left" w:pos="3402"/>
                <w:tab w:val="left" w:pos="4992"/>
              </w:tabs>
              <w:ind w:left="180" w:right="-143" w:hanging="218"/>
              <w:rPr>
                <w:rFonts w:ascii="Tahoma" w:hAnsi="Tahoma"/>
              </w:rPr>
            </w:pPr>
            <w:r w:rsidRPr="009C4C66">
              <w:rPr>
                <w:rFonts w:ascii="Tahoma" w:hAnsi="Tahoma" w:cs="Tahoma"/>
                <w:b/>
                <w:bCs/>
              </w:rPr>
              <w:t>Départ :</w:t>
            </w:r>
            <w:r w:rsidRPr="009C4C66">
              <w:rPr>
                <w:rFonts w:ascii="Tahoma" w:hAnsi="Tahoma" w:cs="Tahoma"/>
                <w:bCs/>
              </w:rPr>
              <w:t xml:space="preserve">  </w:t>
            </w:r>
            <w:sdt>
              <w:sdtPr>
                <w:rPr>
                  <w:rStyle w:val="Style5"/>
                </w:rPr>
                <w:alias w:val="Jour de départ"/>
                <w:tag w:val="Jour de départ"/>
                <w:id w:val="-1734071186"/>
                <w:placeholder>
                  <w:docPart w:val="33B593C4C41B4360A6BB1B4B23E66894"/>
                </w:placeholder>
                <w:showingPlcHdr/>
                <w:date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Pr="00726518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F8240D">
              <w:rPr>
                <w:rStyle w:val="Style5"/>
              </w:rPr>
              <w:tab/>
            </w:r>
            <w:r w:rsidRPr="009C4C66">
              <w:rPr>
                <w:rFonts w:ascii="Tahoma" w:hAnsi="Tahoma" w:cs="Tahoma"/>
                <w:bCs/>
              </w:rPr>
              <w:t xml:space="preserve">Heure de départ (et lieu si autre que l’école) : </w:t>
            </w:r>
            <w:r w:rsidRPr="009C4C66">
              <w:rPr>
                <w:rFonts w:ascii="Tahoma" w:hAnsi="Tahoma" w:cs="Tahoma"/>
                <w:bCs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3" w:name="Texte36"/>
            <w:r w:rsidRPr="009C4C66">
              <w:rPr>
                <w:rFonts w:ascii="Tahoma" w:hAnsi="Tahoma" w:cs="Tahoma"/>
                <w:bCs/>
              </w:rPr>
              <w:instrText xml:space="preserve"> FORMTEXT </w:instrText>
            </w:r>
            <w:r w:rsidRPr="009C4C66">
              <w:rPr>
                <w:rFonts w:ascii="Tahoma" w:hAnsi="Tahoma" w:cs="Tahoma"/>
                <w:bCs/>
              </w:rPr>
            </w:r>
            <w:r w:rsidRPr="009C4C66">
              <w:rPr>
                <w:rFonts w:ascii="Tahoma" w:hAnsi="Tahoma" w:cs="Tahoma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4C66">
              <w:rPr>
                <w:rFonts w:ascii="Tahoma" w:hAnsi="Tahoma" w:cs="Tahoma"/>
                <w:bCs/>
              </w:rPr>
              <w:fldChar w:fldCharType="end"/>
            </w:r>
            <w:bookmarkEnd w:id="33"/>
            <w:r w:rsidRPr="009C4C66">
              <w:rPr>
                <w:rFonts w:ascii="Tahoma" w:hAnsi="Tahoma" w:cs="Tahoma"/>
                <w:bCs/>
              </w:rPr>
              <w:t>h</w:t>
            </w:r>
            <w:r w:rsidRPr="009C4C66">
              <w:rPr>
                <w:rFonts w:ascii="Tahoma" w:hAnsi="Tahoma" w:cs="Tahoma"/>
                <w:bCs/>
              </w:rPr>
              <w:fldChar w:fldCharType="begin">
                <w:ffData>
                  <w:name w:val="Texte9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Texte92"/>
            <w:r w:rsidRPr="009C4C66">
              <w:rPr>
                <w:rFonts w:ascii="Tahoma" w:hAnsi="Tahoma" w:cs="Tahoma"/>
                <w:bCs/>
              </w:rPr>
              <w:instrText xml:space="preserve"> FORMTEXT </w:instrText>
            </w:r>
            <w:r w:rsidRPr="009C4C66">
              <w:rPr>
                <w:rFonts w:ascii="Tahoma" w:hAnsi="Tahoma" w:cs="Tahoma"/>
                <w:bCs/>
              </w:rPr>
            </w:r>
            <w:r w:rsidRPr="009C4C66">
              <w:rPr>
                <w:rFonts w:ascii="Tahoma" w:hAnsi="Tahoma" w:cs="Tahoma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4C66">
              <w:rPr>
                <w:rFonts w:ascii="Tahoma" w:hAnsi="Tahoma" w:cs="Tahoma"/>
                <w:bCs/>
              </w:rPr>
              <w:fldChar w:fldCharType="end"/>
            </w:r>
            <w:bookmarkEnd w:id="34"/>
          </w:p>
          <w:p w:rsidR="00B12160" w:rsidRPr="00B12160" w:rsidRDefault="00B12160" w:rsidP="00B12160">
            <w:pPr>
              <w:ind w:left="142"/>
              <w:rPr>
                <w:rFonts w:ascii="Tahoma" w:hAnsi="Tahoma" w:cs="Tahoma"/>
                <w:b/>
                <w:bCs/>
              </w:rPr>
            </w:pPr>
          </w:p>
          <w:p w:rsidR="001F11C6" w:rsidRPr="00B12160" w:rsidRDefault="001F11C6" w:rsidP="009C4C66">
            <w:pPr>
              <w:numPr>
                <w:ilvl w:val="0"/>
                <w:numId w:val="2"/>
              </w:numPr>
              <w:ind w:left="142" w:hanging="153"/>
              <w:rPr>
                <w:rFonts w:ascii="Tahoma" w:hAnsi="Tahoma" w:cs="Tahoma"/>
                <w:b/>
                <w:bCs/>
              </w:rPr>
            </w:pPr>
            <w:r w:rsidRPr="008D12EC">
              <w:rPr>
                <w:rFonts w:ascii="Tahoma" w:hAnsi="Tahoma" w:cs="Tahoma"/>
                <w:b/>
                <w:bCs/>
              </w:rPr>
              <w:t xml:space="preserve">Retour : </w:t>
            </w:r>
            <w:sdt>
              <w:sdtPr>
                <w:rPr>
                  <w:rStyle w:val="Style5"/>
                </w:rPr>
                <w:alias w:val="Jour de départ"/>
                <w:tag w:val="Jour de départ"/>
                <w:id w:val="789708457"/>
                <w:placeholder>
                  <w:docPart w:val="892D82FA1206462D98B9F2542455407C"/>
                </w:placeholder>
                <w:showingPlcHdr/>
                <w:date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Pr="00726518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8D12EC">
              <w:rPr>
                <w:rFonts w:ascii="Tahoma" w:hAnsi="Tahoma" w:cs="Tahoma"/>
                <w:bCs/>
              </w:rPr>
              <w:tab/>
              <w:t xml:space="preserve">Heure de retour : </w:t>
            </w:r>
            <w:r w:rsidRPr="008D12EC">
              <w:rPr>
                <w:rFonts w:ascii="Tahoma" w:hAnsi="Tahoma" w:cs="Tahoma"/>
                <w:bCs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12EC">
              <w:rPr>
                <w:rFonts w:ascii="Tahoma" w:hAnsi="Tahoma" w:cs="Tahoma"/>
                <w:bCs/>
              </w:rPr>
              <w:instrText xml:space="preserve"> FORMTEXT </w:instrText>
            </w:r>
            <w:r w:rsidRPr="008D12EC">
              <w:rPr>
                <w:rFonts w:ascii="Tahoma" w:hAnsi="Tahoma" w:cs="Tahoma"/>
                <w:bCs/>
              </w:rPr>
            </w:r>
            <w:r w:rsidRPr="008D12EC">
              <w:rPr>
                <w:rFonts w:ascii="Tahoma" w:hAnsi="Tahoma" w:cs="Tahoma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D12EC">
              <w:rPr>
                <w:rFonts w:ascii="Tahoma" w:hAnsi="Tahoma" w:cs="Tahoma"/>
                <w:bCs/>
              </w:rPr>
              <w:fldChar w:fldCharType="end"/>
            </w:r>
            <w:r w:rsidRPr="008D12EC">
              <w:rPr>
                <w:rFonts w:ascii="Tahoma" w:hAnsi="Tahoma" w:cs="Tahoma"/>
                <w:bCs/>
              </w:rPr>
              <w:t>h</w:t>
            </w:r>
            <w:r w:rsidRPr="008D12EC">
              <w:rPr>
                <w:rFonts w:ascii="Tahoma" w:hAnsi="Tahoma" w:cs="Tahoma"/>
                <w:bCs/>
              </w:rPr>
              <w:fldChar w:fldCharType="begin">
                <w:ffData>
                  <w:name w:val="Texte9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D12EC">
              <w:rPr>
                <w:rFonts w:ascii="Tahoma" w:hAnsi="Tahoma" w:cs="Tahoma"/>
                <w:bCs/>
              </w:rPr>
              <w:instrText xml:space="preserve"> FORMTEXT </w:instrText>
            </w:r>
            <w:r w:rsidRPr="008D12EC">
              <w:rPr>
                <w:rFonts w:ascii="Tahoma" w:hAnsi="Tahoma" w:cs="Tahoma"/>
                <w:bCs/>
              </w:rPr>
            </w:r>
            <w:r w:rsidRPr="008D12EC">
              <w:rPr>
                <w:rFonts w:ascii="Tahoma" w:hAnsi="Tahoma" w:cs="Tahoma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D12EC">
              <w:rPr>
                <w:rFonts w:ascii="Tahoma" w:hAnsi="Tahoma" w:cs="Tahoma"/>
                <w:bCs/>
              </w:rPr>
              <w:fldChar w:fldCharType="end"/>
            </w:r>
          </w:p>
          <w:p w:rsidR="00B12160" w:rsidRPr="009C4C66" w:rsidRDefault="00B12160" w:rsidP="00B12160">
            <w:pPr>
              <w:ind w:left="142"/>
              <w:rPr>
                <w:rFonts w:ascii="Tahoma" w:hAnsi="Tahoma" w:cs="Tahoma"/>
                <w:b/>
                <w:bCs/>
              </w:rPr>
            </w:pPr>
          </w:p>
          <w:p w:rsidR="001F11C6" w:rsidRPr="006B20CB" w:rsidRDefault="001F11C6" w:rsidP="006B20CB">
            <w:pPr>
              <w:numPr>
                <w:ilvl w:val="0"/>
                <w:numId w:val="2"/>
              </w:numPr>
              <w:ind w:left="142" w:hanging="153"/>
              <w:rPr>
                <w:rFonts w:ascii="Tahoma" w:hAnsi="Tahoma" w:cs="Tahoma"/>
                <w:b/>
                <w:bCs/>
              </w:rPr>
            </w:pPr>
            <w:r w:rsidRPr="008D12EC">
              <w:rPr>
                <w:rFonts w:ascii="Tahoma" w:hAnsi="Tahoma" w:cs="Tahoma"/>
                <w:b/>
                <w:bCs/>
              </w:rPr>
              <w:t xml:space="preserve">Nombre de nuitées : </w:t>
            </w:r>
            <w:r w:rsidRPr="008D12EC">
              <w:rPr>
                <w:rFonts w:ascii="Tahoma" w:hAnsi="Tahoma" w:cs="Tahoma"/>
                <w:bCs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 w:rsidRPr="008D12EC">
              <w:rPr>
                <w:rFonts w:ascii="Tahoma" w:hAnsi="Tahoma" w:cs="Tahoma"/>
                <w:bCs/>
              </w:rPr>
              <w:instrText xml:space="preserve"> FORMTEXT </w:instrText>
            </w:r>
            <w:r w:rsidRPr="008D12EC">
              <w:rPr>
                <w:rFonts w:ascii="Tahoma" w:hAnsi="Tahoma" w:cs="Tahoma"/>
                <w:bCs/>
              </w:rPr>
            </w:r>
            <w:r w:rsidRPr="008D12EC">
              <w:rPr>
                <w:rFonts w:ascii="Tahoma" w:hAnsi="Tahoma" w:cs="Tahoma"/>
                <w:bCs/>
              </w:rPr>
              <w:fldChar w:fldCharType="separate"/>
            </w:r>
            <w:r w:rsidRPr="003D0260">
              <w:rPr>
                <w:rFonts w:ascii="Tahoma" w:hAnsi="Tahoma" w:cs="Tahoma"/>
                <w:bCs/>
                <w:noProof/>
              </w:rPr>
              <w:t> </w:t>
            </w:r>
            <w:r w:rsidRPr="003D0260">
              <w:rPr>
                <w:rFonts w:ascii="Tahoma" w:hAnsi="Tahoma" w:cs="Tahoma"/>
                <w:bCs/>
                <w:noProof/>
              </w:rPr>
              <w:t> </w:t>
            </w:r>
            <w:r w:rsidRPr="003D0260">
              <w:rPr>
                <w:rFonts w:ascii="Tahoma" w:hAnsi="Tahoma" w:cs="Tahoma"/>
                <w:bCs/>
                <w:noProof/>
              </w:rPr>
              <w:t> </w:t>
            </w:r>
            <w:r w:rsidRPr="003D0260">
              <w:rPr>
                <w:rFonts w:ascii="Tahoma" w:hAnsi="Tahoma" w:cs="Tahoma"/>
                <w:bCs/>
                <w:noProof/>
              </w:rPr>
              <w:t> </w:t>
            </w:r>
            <w:r w:rsidRPr="003D0260">
              <w:rPr>
                <w:rFonts w:ascii="Tahoma" w:hAnsi="Tahoma" w:cs="Tahoma"/>
                <w:bCs/>
                <w:noProof/>
              </w:rPr>
              <w:t> </w:t>
            </w:r>
            <w:r w:rsidRPr="008D12EC">
              <w:rPr>
                <w:rFonts w:ascii="Tahoma" w:hAnsi="Tahoma" w:cs="Tahoma"/>
                <w:bCs/>
              </w:rPr>
              <w:fldChar w:fldCharType="end"/>
            </w:r>
            <w:bookmarkEnd w:id="35"/>
          </w:p>
        </w:tc>
      </w:tr>
    </w:tbl>
    <w:p w:rsidR="00306D30" w:rsidRPr="006B20CB" w:rsidRDefault="00306D30">
      <w:pPr>
        <w:tabs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p w:rsidR="002A1941" w:rsidRDefault="00B5040D" w:rsidP="00F51D2B">
      <w:pPr>
        <w:tabs>
          <w:tab w:val="left" w:pos="6804"/>
        </w:tabs>
        <w:ind w:left="142" w:hanging="2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"/>
      <w:r>
        <w:rPr>
          <w:rFonts w:ascii="Tahoma" w:hAnsi="Tahoma" w:cs="Tahoma"/>
        </w:rPr>
        <w:instrText xml:space="preserve"> FORMCHECKBOX </w:instrText>
      </w:r>
      <w:r w:rsidR="00AA48B6">
        <w:rPr>
          <w:rFonts w:ascii="Tahoma" w:hAnsi="Tahoma" w:cs="Tahoma"/>
        </w:rPr>
      </w:r>
      <w:r w:rsidR="00AA48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6"/>
      <w:r>
        <w:rPr>
          <w:rFonts w:ascii="Tahoma" w:hAnsi="Tahoma" w:cs="Tahoma"/>
        </w:rPr>
        <w:t xml:space="preserve"> </w:t>
      </w:r>
      <w:r w:rsidR="002A1941">
        <w:rPr>
          <w:rFonts w:ascii="Tahoma" w:hAnsi="Tahoma" w:cs="Tahoma"/>
          <w:b/>
          <w:sz w:val="18"/>
          <w:szCs w:val="18"/>
        </w:rPr>
        <w:t>T</w:t>
      </w:r>
      <w:r w:rsidR="002A1941">
        <w:rPr>
          <w:rFonts w:ascii="Tahoma" w:hAnsi="Tahoma" w:cs="Tahoma"/>
          <w:b/>
          <w:bCs/>
          <w:sz w:val="18"/>
          <w:szCs w:val="18"/>
        </w:rPr>
        <w:t>outes les familles concernées par le séjour ont été informées des horaires</w:t>
      </w:r>
      <w:r w:rsidR="00C16DC6">
        <w:rPr>
          <w:rFonts w:ascii="Tahoma" w:hAnsi="Tahoma" w:cs="Tahoma"/>
          <w:b/>
          <w:bCs/>
          <w:sz w:val="18"/>
          <w:szCs w:val="18"/>
        </w:rPr>
        <w:t xml:space="preserve"> et/ou des lieux</w:t>
      </w:r>
      <w:r w:rsidR="002A1941">
        <w:rPr>
          <w:rFonts w:ascii="Tahoma" w:hAnsi="Tahoma" w:cs="Tahoma"/>
          <w:b/>
          <w:bCs/>
          <w:sz w:val="18"/>
          <w:szCs w:val="18"/>
        </w:rPr>
        <w:t xml:space="preserve"> à respecter, tant au départ qu’au retour, et aucune de ces familles ne s’y est opposée.</w:t>
      </w:r>
      <w:r w:rsidR="002A1941">
        <w:rPr>
          <w:rFonts w:ascii="Tahoma" w:hAnsi="Tahoma" w:cs="Tahoma"/>
          <w:b/>
          <w:bCs/>
        </w:rPr>
        <w:t xml:space="preserve"> </w:t>
      </w:r>
    </w:p>
    <w:p w:rsidR="00124A20" w:rsidRDefault="00124A20" w:rsidP="009C4C66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1F11C6" w:rsidRDefault="002A1941" w:rsidP="00930502">
      <w:pPr>
        <w:pStyle w:val="Paragraphedeliste"/>
        <w:numPr>
          <w:ilvl w:val="0"/>
          <w:numId w:val="17"/>
        </w:numPr>
        <w:tabs>
          <w:tab w:val="left" w:pos="680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LA STRUCTURE D’HEBERGEMENT</w:t>
      </w:r>
      <w:r>
        <w:rPr>
          <w:rFonts w:ascii="Tahoma" w:hAnsi="Tahoma" w:cs="Tahoma"/>
          <w:b/>
          <w:bCs/>
        </w:rPr>
        <w:t> :</w:t>
      </w:r>
    </w:p>
    <w:p w:rsidR="009C4C66" w:rsidRPr="009C4C66" w:rsidRDefault="009C4C66" w:rsidP="009C4C66">
      <w:pPr>
        <w:tabs>
          <w:tab w:val="left" w:pos="6804"/>
        </w:tabs>
        <w:ind w:left="-142"/>
        <w:rPr>
          <w:rFonts w:ascii="Tahoma" w:hAnsi="Tahoma" w:cs="Tahoma"/>
          <w:b/>
          <w:bCs/>
          <w:sz w:val="12"/>
          <w:szCs w:val="1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C4C66" w:rsidTr="005E3396">
        <w:trPr>
          <w:trHeight w:val="1408"/>
        </w:trPr>
        <w:tc>
          <w:tcPr>
            <w:tcW w:w="5387" w:type="dxa"/>
            <w:tcBorders>
              <w:bottom w:val="nil"/>
            </w:tcBorders>
            <w:vAlign w:val="center"/>
          </w:tcPr>
          <w:p w:rsidR="009C4C66" w:rsidRPr="009C4C66" w:rsidRDefault="009C4C66" w:rsidP="009C4C66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Nature</w:t>
            </w:r>
            <w:r w:rsidR="00AA0DB1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o</w:t>
            </w:r>
            <w:r w:rsidR="00AA0DB1">
              <w:rPr>
                <w:rFonts w:ascii="Tahoma" w:hAnsi="Tahoma" w:cs="Tahoma"/>
              </w:rPr>
              <w:t>rganisme, hôtel, centre, chalet</w:t>
            </w:r>
            <w:r>
              <w:rPr>
                <w:rFonts w:ascii="Tahoma" w:hAnsi="Tahoma" w:cs="Tahoma"/>
              </w:rPr>
              <w:t>...) :</w:t>
            </w:r>
            <w:r w:rsidR="00AA0DB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37"/>
          </w:p>
          <w:p w:rsidR="009C4C66" w:rsidRDefault="009C4C66" w:rsidP="009C4C66">
            <w:pPr>
              <w:tabs>
                <w:tab w:val="left" w:pos="301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m de l’établissement d’accueil</w:t>
            </w:r>
            <w:r>
              <w:rPr>
                <w:rFonts w:ascii="Tahoma" w:hAnsi="Tahoma" w:cs="Tahoma"/>
              </w:rPr>
              <w:t> 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5F663A">
              <w:rPr>
                <w:rFonts w:ascii="Tahoma" w:hAnsi="Tahoma" w:cs="Tahoma"/>
                <w:bCs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5F663A">
              <w:rPr>
                <w:rFonts w:ascii="Tahoma" w:hAnsi="Tahoma" w:cs="Tahoma"/>
                <w:bCs/>
              </w:rPr>
              <w:instrText xml:space="preserve"> FORMTEXT </w:instrText>
            </w:r>
            <w:r w:rsidR="005F663A">
              <w:rPr>
                <w:rFonts w:ascii="Tahoma" w:hAnsi="Tahoma" w:cs="Tahoma"/>
                <w:bCs/>
              </w:rPr>
            </w:r>
            <w:r w:rsidR="005F663A">
              <w:rPr>
                <w:rFonts w:ascii="Tahoma" w:hAnsi="Tahoma" w:cs="Tahoma"/>
                <w:bCs/>
              </w:rPr>
              <w:fldChar w:fldCharType="separate"/>
            </w:r>
            <w:r w:rsidR="005F663A">
              <w:rPr>
                <w:rFonts w:ascii="Tahoma" w:hAnsi="Tahoma" w:cs="Tahoma"/>
                <w:bCs/>
                <w:noProof/>
              </w:rPr>
              <w:t> </w:t>
            </w:r>
            <w:r w:rsidR="005F663A">
              <w:rPr>
                <w:rFonts w:ascii="Tahoma" w:hAnsi="Tahoma" w:cs="Tahoma"/>
                <w:bCs/>
                <w:noProof/>
              </w:rPr>
              <w:t> </w:t>
            </w:r>
            <w:r w:rsidR="005F663A">
              <w:rPr>
                <w:rFonts w:ascii="Tahoma" w:hAnsi="Tahoma" w:cs="Tahoma"/>
                <w:bCs/>
                <w:noProof/>
              </w:rPr>
              <w:t> </w:t>
            </w:r>
            <w:r w:rsidR="005F663A">
              <w:rPr>
                <w:rFonts w:ascii="Tahoma" w:hAnsi="Tahoma" w:cs="Tahoma"/>
                <w:bCs/>
                <w:noProof/>
              </w:rPr>
              <w:t> </w:t>
            </w:r>
            <w:r w:rsidR="005F663A">
              <w:rPr>
                <w:rFonts w:ascii="Tahoma" w:hAnsi="Tahoma" w:cs="Tahoma"/>
                <w:bCs/>
                <w:noProof/>
              </w:rPr>
              <w:t> </w:t>
            </w:r>
            <w:r w:rsidR="005F663A">
              <w:rPr>
                <w:rFonts w:ascii="Tahoma" w:hAnsi="Tahoma" w:cs="Tahoma"/>
                <w:bCs/>
              </w:rPr>
              <w:fldChar w:fldCharType="end"/>
            </w:r>
          </w:p>
          <w:p w:rsidR="009C4C66" w:rsidRDefault="009C4C66" w:rsidP="001F11C6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Adresse :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38"/>
          </w:p>
          <w:p w:rsidR="009C4C66" w:rsidRDefault="009C4C66" w:rsidP="001F11C6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</w:rPr>
            </w:pPr>
            <w:r w:rsidRPr="00163023">
              <w:rPr>
                <w:rFonts w:ascii="Tahoma" w:hAnsi="Tahoma" w:cs="Tahoma"/>
                <w:b/>
                <w:bCs/>
              </w:rPr>
              <w:t xml:space="preserve">Code Postal 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9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9" w:name="Texte9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9"/>
          </w:p>
          <w:p w:rsidR="009C4C66" w:rsidRPr="00F8240D" w:rsidRDefault="009C4C66" w:rsidP="00F8240D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</w:rPr>
            </w:pPr>
            <w:r w:rsidRPr="00163023">
              <w:rPr>
                <w:rFonts w:ascii="Tahoma" w:hAnsi="Tahoma" w:cs="Tahoma"/>
                <w:b/>
                <w:bCs/>
              </w:rPr>
              <w:t>Ville 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40" w:name="Texte9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0"/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F8240D" w:rsidRDefault="009C4C66" w:rsidP="00F8240D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éléphone : </w:t>
            </w:r>
            <w:r w:rsidR="00F8240D" w:rsidRPr="00ED705E">
              <w:rPr>
                <w:rFonts w:ascii="Tahoma" w:hAnsi="Tahoma" w:cs="Tahoma"/>
                <w:bCs/>
              </w:rPr>
              <w:t>|</w:t>
            </w:r>
            <w:r w:rsidR="00F8240D"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F8240D"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="00F8240D" w:rsidRPr="00ED705E">
              <w:rPr>
                <w:rFonts w:ascii="Tahoma" w:hAnsi="Tahoma" w:cs="Tahoma"/>
                <w:bCs/>
              </w:rPr>
            </w:r>
            <w:r w:rsidR="00F8240D" w:rsidRPr="00ED705E">
              <w:rPr>
                <w:rFonts w:ascii="Tahoma" w:hAnsi="Tahoma" w:cs="Tahoma"/>
                <w:bCs/>
              </w:rPr>
              <w:fldChar w:fldCharType="separate"/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</w:rPr>
              <w:fldChar w:fldCharType="end"/>
            </w:r>
            <w:r w:rsidR="00F8240D" w:rsidRPr="00ED705E">
              <w:rPr>
                <w:rFonts w:ascii="Tahoma" w:hAnsi="Tahoma" w:cs="Tahoma"/>
                <w:bCs/>
              </w:rPr>
              <w:t>|</w:t>
            </w:r>
            <w:r w:rsidR="00F8240D"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8240D"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="00F8240D" w:rsidRPr="00ED705E">
              <w:rPr>
                <w:rFonts w:ascii="Tahoma" w:hAnsi="Tahoma" w:cs="Tahoma"/>
                <w:bCs/>
              </w:rPr>
            </w:r>
            <w:r w:rsidR="00F8240D" w:rsidRPr="00ED705E">
              <w:rPr>
                <w:rFonts w:ascii="Tahoma" w:hAnsi="Tahoma" w:cs="Tahoma"/>
                <w:bCs/>
              </w:rPr>
              <w:fldChar w:fldCharType="separate"/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</w:rPr>
              <w:fldChar w:fldCharType="end"/>
            </w:r>
            <w:r w:rsidR="00F8240D" w:rsidRPr="00ED705E">
              <w:rPr>
                <w:rFonts w:ascii="Tahoma" w:hAnsi="Tahoma" w:cs="Tahoma"/>
                <w:bCs/>
              </w:rPr>
              <w:t>|</w:t>
            </w:r>
            <w:r w:rsidR="00F8240D"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F8240D"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="00F8240D" w:rsidRPr="00ED705E">
              <w:rPr>
                <w:rFonts w:ascii="Tahoma" w:hAnsi="Tahoma" w:cs="Tahoma"/>
                <w:bCs/>
              </w:rPr>
            </w:r>
            <w:r w:rsidR="00F8240D" w:rsidRPr="00ED705E">
              <w:rPr>
                <w:rFonts w:ascii="Tahoma" w:hAnsi="Tahoma" w:cs="Tahoma"/>
                <w:bCs/>
              </w:rPr>
              <w:fldChar w:fldCharType="separate"/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</w:rPr>
              <w:fldChar w:fldCharType="end"/>
            </w:r>
            <w:r w:rsidR="00F8240D" w:rsidRPr="00ED705E">
              <w:rPr>
                <w:rFonts w:ascii="Tahoma" w:hAnsi="Tahoma" w:cs="Tahoma"/>
                <w:bCs/>
              </w:rPr>
              <w:t>|</w:t>
            </w:r>
            <w:r w:rsidR="00F8240D"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F8240D"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="00F8240D" w:rsidRPr="00ED705E">
              <w:rPr>
                <w:rFonts w:ascii="Tahoma" w:hAnsi="Tahoma" w:cs="Tahoma"/>
                <w:bCs/>
              </w:rPr>
            </w:r>
            <w:r w:rsidR="00F8240D" w:rsidRPr="00ED705E">
              <w:rPr>
                <w:rFonts w:ascii="Tahoma" w:hAnsi="Tahoma" w:cs="Tahoma"/>
                <w:bCs/>
              </w:rPr>
              <w:fldChar w:fldCharType="separate"/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</w:rPr>
              <w:fldChar w:fldCharType="end"/>
            </w:r>
            <w:r w:rsidR="00F8240D" w:rsidRPr="00ED705E">
              <w:rPr>
                <w:rFonts w:ascii="Tahoma" w:hAnsi="Tahoma" w:cs="Tahoma"/>
                <w:bCs/>
              </w:rPr>
              <w:t>|</w:t>
            </w:r>
            <w:r w:rsidR="00F8240D" w:rsidRPr="00ED705E">
              <w:rPr>
                <w:rFonts w:ascii="Tahoma" w:hAnsi="Tahoma" w:cs="Tahoma"/>
                <w:bCs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F8240D" w:rsidRPr="00ED705E">
              <w:rPr>
                <w:rFonts w:ascii="Tahoma" w:hAnsi="Tahoma" w:cs="Tahoma"/>
                <w:bCs/>
              </w:rPr>
              <w:instrText xml:space="preserve"> FORMTEXT </w:instrText>
            </w:r>
            <w:r w:rsidR="00F8240D" w:rsidRPr="00ED705E">
              <w:rPr>
                <w:rFonts w:ascii="Tahoma" w:hAnsi="Tahoma" w:cs="Tahoma"/>
                <w:bCs/>
              </w:rPr>
            </w:r>
            <w:r w:rsidR="00F8240D" w:rsidRPr="00ED705E">
              <w:rPr>
                <w:rFonts w:ascii="Tahoma" w:hAnsi="Tahoma" w:cs="Tahoma"/>
                <w:bCs/>
              </w:rPr>
              <w:fldChar w:fldCharType="separate"/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  <w:noProof/>
              </w:rPr>
              <w:t> </w:t>
            </w:r>
            <w:r w:rsidR="00F8240D" w:rsidRPr="00ED705E">
              <w:rPr>
                <w:rFonts w:ascii="Tahoma" w:hAnsi="Tahoma" w:cs="Tahoma"/>
                <w:bCs/>
              </w:rPr>
              <w:fldChar w:fldCharType="end"/>
            </w:r>
            <w:r w:rsidR="00F8240D" w:rsidRPr="00ED705E">
              <w:rPr>
                <w:rFonts w:ascii="Tahoma" w:hAnsi="Tahoma" w:cs="Tahoma"/>
                <w:bCs/>
              </w:rPr>
              <w:t>|</w:t>
            </w:r>
          </w:p>
          <w:p w:rsidR="00F8240D" w:rsidRPr="00ED705E" w:rsidRDefault="00F8240D" w:rsidP="00F8240D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</w:rPr>
            </w:pPr>
          </w:p>
          <w:p w:rsidR="009C4C66" w:rsidRPr="00F8240D" w:rsidRDefault="009C4C66" w:rsidP="00F8240D">
            <w:pPr>
              <w:tabs>
                <w:tab w:val="left" w:pos="6804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N° d’inscription au Répertoire départemental des structures</w:t>
            </w:r>
            <w:r w:rsidR="00F8240D">
              <w:rPr>
                <w:rFonts w:ascii="Tahoma" w:hAnsi="Tahoma" w:cs="Tahoma"/>
                <w:b/>
                <w:bCs/>
              </w:rPr>
              <w:t xml:space="preserve"> reconnues d’intérêt pédagogique </w:t>
            </w:r>
            <w:r w:rsidR="00F8240D" w:rsidRPr="00113ACE">
              <w:rPr>
                <w:rFonts w:ascii="Tahoma" w:hAnsi="Tahoma" w:cs="Tahoma"/>
                <w:b/>
                <w:bCs/>
              </w:rPr>
              <w:t>(RIP</w:t>
            </w:r>
            <w:r w:rsidR="00F8240D">
              <w:rPr>
                <w:rFonts w:ascii="Tahoma" w:hAnsi="Tahoma" w:cs="Tahoma"/>
                <w:b/>
                <w:bCs/>
              </w:rPr>
              <w:t xml:space="preserve">) : </w:t>
            </w:r>
            <w:r w:rsidR="00F8240D">
              <w:rPr>
                <w:rFonts w:ascii="Tahoma" w:hAnsi="Tahoma" w:cs="Tahoma"/>
                <w:bCs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1" w:name="Texte49"/>
            <w:r w:rsidR="00F8240D">
              <w:rPr>
                <w:rFonts w:ascii="Tahoma" w:hAnsi="Tahoma" w:cs="Tahoma"/>
                <w:bCs/>
              </w:rPr>
              <w:instrText xml:space="preserve"> FORMTEXT </w:instrText>
            </w:r>
            <w:r w:rsidR="00F8240D">
              <w:rPr>
                <w:rFonts w:ascii="Tahoma" w:hAnsi="Tahoma" w:cs="Tahoma"/>
                <w:bCs/>
              </w:rPr>
            </w:r>
            <w:r w:rsidR="00F8240D">
              <w:rPr>
                <w:rFonts w:ascii="Tahoma" w:hAnsi="Tahoma" w:cs="Tahoma"/>
                <w:bCs/>
              </w:rPr>
              <w:fldChar w:fldCharType="separate"/>
            </w:r>
            <w:r w:rsidR="00F8240D">
              <w:rPr>
                <w:rFonts w:ascii="Tahoma" w:hAnsi="Tahoma" w:cs="Tahoma"/>
                <w:bCs/>
                <w:noProof/>
              </w:rPr>
              <w:t> </w:t>
            </w:r>
            <w:r w:rsidR="00F8240D">
              <w:rPr>
                <w:rFonts w:ascii="Tahoma" w:hAnsi="Tahoma" w:cs="Tahoma"/>
                <w:bCs/>
                <w:noProof/>
              </w:rPr>
              <w:t> </w:t>
            </w:r>
            <w:r w:rsidR="00F8240D">
              <w:rPr>
                <w:rFonts w:ascii="Tahoma" w:hAnsi="Tahoma" w:cs="Tahoma"/>
                <w:bCs/>
                <w:noProof/>
              </w:rPr>
              <w:t> </w:t>
            </w:r>
            <w:r w:rsidR="00F8240D">
              <w:rPr>
                <w:rFonts w:ascii="Tahoma" w:hAnsi="Tahoma" w:cs="Tahoma"/>
                <w:bCs/>
                <w:noProof/>
              </w:rPr>
              <w:t> </w:t>
            </w:r>
            <w:r w:rsidR="00F8240D">
              <w:rPr>
                <w:rFonts w:ascii="Tahoma" w:hAnsi="Tahoma" w:cs="Tahoma"/>
                <w:bCs/>
                <w:noProof/>
              </w:rPr>
              <w:t> </w:t>
            </w:r>
            <w:r w:rsidR="00F8240D">
              <w:rPr>
                <w:rFonts w:ascii="Tahoma" w:hAnsi="Tahoma" w:cs="Tahoma"/>
                <w:bCs/>
              </w:rPr>
              <w:fldChar w:fldCharType="end"/>
            </w:r>
            <w:bookmarkEnd w:id="41"/>
          </w:p>
        </w:tc>
      </w:tr>
      <w:tr w:rsidR="00F8240D" w:rsidTr="005E3396">
        <w:trPr>
          <w:trHeight w:val="417"/>
        </w:trPr>
        <w:tc>
          <w:tcPr>
            <w:tcW w:w="10774" w:type="dxa"/>
            <w:gridSpan w:val="2"/>
            <w:tcBorders>
              <w:top w:val="nil"/>
            </w:tcBorders>
          </w:tcPr>
          <w:p w:rsidR="00F8240D" w:rsidRDefault="00F8240D" w:rsidP="009C4C66">
            <w:pPr>
              <w:tabs>
                <w:tab w:val="left" w:pos="2835"/>
                <w:tab w:val="left" w:pos="5103"/>
                <w:tab w:val="left" w:pos="6804"/>
              </w:tabs>
              <w:ind w:right="-568"/>
              <w:rPr>
                <w:rFonts w:ascii="Tahoma" w:hAnsi="Tahoma" w:cs="Tahoma"/>
                <w:b/>
                <w:bCs/>
              </w:rPr>
            </w:pPr>
            <w:r w:rsidRPr="00553328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>A noter</w:t>
            </w:r>
            <w:r w:rsidRPr="00553328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 : Pour un séjour dans un centre inscrit au Répertoire départemental de la Vienne</w:t>
            </w:r>
            <w:r w:rsidRPr="00553328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553328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  <w:t>ne pas joindre</w:t>
            </w:r>
            <w:r w:rsidRPr="00553328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3328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les justificatifs relatifs à l’agrément de cette structure.</w:t>
            </w:r>
          </w:p>
        </w:tc>
      </w:tr>
    </w:tbl>
    <w:p w:rsidR="005E3396" w:rsidRDefault="005E3396" w:rsidP="009C4C66">
      <w:pPr>
        <w:tabs>
          <w:tab w:val="left" w:pos="2835"/>
          <w:tab w:val="left" w:pos="5103"/>
          <w:tab w:val="left" w:pos="6804"/>
        </w:tabs>
        <w:ind w:right="2284"/>
        <w:rPr>
          <w:rFonts w:ascii="Tahoma" w:hAnsi="Tahoma" w:cs="Tahom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240D" w:rsidRDefault="00F8240D" w:rsidP="009C4C66">
      <w:pPr>
        <w:tabs>
          <w:tab w:val="left" w:pos="2835"/>
          <w:tab w:val="left" w:pos="5103"/>
          <w:tab w:val="left" w:pos="6804"/>
        </w:tabs>
        <w:ind w:right="2284"/>
        <w:rPr>
          <w:rFonts w:ascii="Tahoma" w:hAnsi="Tahoma" w:cs="Tahom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7855" w:rsidRDefault="002A1941" w:rsidP="005F3B76">
      <w:pPr>
        <w:pStyle w:val="Paragraphedeliste"/>
        <w:numPr>
          <w:ilvl w:val="0"/>
          <w:numId w:val="17"/>
        </w:numPr>
        <w:tabs>
          <w:tab w:val="left" w:pos="6804"/>
        </w:tabs>
        <w:rPr>
          <w:rFonts w:ascii="Tahoma" w:hAnsi="Tahoma" w:cs="Tahoma"/>
          <w:b/>
          <w:bCs/>
          <w:u w:val="single"/>
        </w:rPr>
      </w:pPr>
      <w:r w:rsidRPr="00930502">
        <w:rPr>
          <w:rFonts w:ascii="Tahoma" w:hAnsi="Tahoma" w:cs="Tahoma"/>
          <w:b/>
          <w:bCs/>
          <w:u w:val="single"/>
        </w:rPr>
        <w:t>L’ENCADREMENT</w:t>
      </w:r>
      <w:r w:rsidR="00124A20" w:rsidRPr="00930502">
        <w:rPr>
          <w:rFonts w:ascii="Tahoma" w:hAnsi="Tahoma" w:cs="Tahoma"/>
          <w:b/>
          <w:bCs/>
          <w:u w:val="single"/>
        </w:rPr>
        <w:t xml:space="preserve"> </w:t>
      </w:r>
      <w:r w:rsidR="00CC0CA3" w:rsidRPr="00930502">
        <w:rPr>
          <w:rFonts w:ascii="Tahoma" w:hAnsi="Tahoma" w:cs="Tahoma"/>
          <w:b/>
          <w:bCs/>
          <w:u w:val="single"/>
        </w:rPr>
        <w:t xml:space="preserve">: </w:t>
      </w:r>
      <w:r w:rsidR="00306D30" w:rsidRPr="00930502">
        <w:rPr>
          <w:rFonts w:ascii="Tahoma" w:hAnsi="Tahoma" w:cs="Tahoma"/>
          <w:b/>
          <w:bCs/>
          <w:u w:val="single"/>
        </w:rPr>
        <w:t xml:space="preserve"> </w:t>
      </w:r>
    </w:p>
    <w:p w:rsidR="005F3B76" w:rsidRPr="005F3B76" w:rsidRDefault="005F3B76" w:rsidP="005F3B76">
      <w:pPr>
        <w:pStyle w:val="Paragraphedeliste"/>
        <w:tabs>
          <w:tab w:val="left" w:pos="6804"/>
        </w:tabs>
        <w:ind w:left="218"/>
        <w:rPr>
          <w:rFonts w:ascii="Tahoma" w:hAnsi="Tahoma" w:cs="Tahoma"/>
          <w:b/>
          <w:bCs/>
          <w:sz w:val="12"/>
          <w:szCs w:val="12"/>
          <w:u w:val="single"/>
        </w:rPr>
      </w:pPr>
    </w:p>
    <w:p w:rsidR="00C14BD8" w:rsidRPr="00AA0DB1" w:rsidRDefault="00124A20" w:rsidP="00B37A41">
      <w:pPr>
        <w:pStyle w:val="Paragraphedeliste"/>
        <w:numPr>
          <w:ilvl w:val="0"/>
          <w:numId w:val="13"/>
        </w:numPr>
        <w:tabs>
          <w:tab w:val="left" w:pos="2835"/>
          <w:tab w:val="left" w:pos="5103"/>
          <w:tab w:val="left" w:pos="6804"/>
        </w:tabs>
        <w:rPr>
          <w:rFonts w:ascii="Tahoma" w:hAnsi="Tahoma" w:cs="Tahoma"/>
          <w:b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A41">
        <w:rPr>
          <w:rFonts w:ascii="Tahoma" w:hAnsi="Tahoma" w:cs="Tahoma"/>
          <w:b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 </w:t>
      </w:r>
      <w:r w:rsidR="00FE054A" w:rsidRPr="00B37A41">
        <w:rPr>
          <w:rFonts w:ascii="Tahoma" w:hAnsi="Tahoma" w:cs="Tahoma"/>
          <w:b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tabilisé</w:t>
      </w:r>
      <w:r w:rsidR="00FE054A" w:rsidRPr="008A4A4D">
        <w:rPr>
          <w:rFonts w:ascii="Tahoma" w:hAnsi="Tahoma" w:cs="Tahom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ns le taux d’encadrement</w:t>
      </w:r>
      <w:r w:rsidR="00B37A41" w:rsidRPr="00B37A41">
        <w:t xml:space="preserve"> </w:t>
      </w:r>
      <w:r w:rsidR="00B37A41" w:rsidRPr="00B37A41">
        <w:rPr>
          <w:rFonts w:ascii="Tahoma" w:hAnsi="Tahoma" w:cs="Tahom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E COLLECTIVE ET TRANSPORT</w:t>
      </w:r>
    </w:p>
    <w:p w:rsidR="00AA0DB1" w:rsidRPr="00AA0DB1" w:rsidRDefault="00AA0DB1" w:rsidP="00AA0DB1">
      <w:pPr>
        <w:pStyle w:val="Paragraphedeliste"/>
        <w:tabs>
          <w:tab w:val="left" w:pos="2835"/>
          <w:tab w:val="left" w:pos="5103"/>
          <w:tab w:val="left" w:pos="6804"/>
        </w:tabs>
        <w:ind w:left="360"/>
        <w:rPr>
          <w:rFonts w:ascii="Tahoma" w:hAnsi="Tahoma" w:cs="Tahoma"/>
          <w:b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2409"/>
        <w:gridCol w:w="567"/>
        <w:gridCol w:w="1842"/>
        <w:gridCol w:w="1990"/>
      </w:tblGrid>
      <w:tr w:rsidR="00D600C8" w:rsidTr="00957855">
        <w:trPr>
          <w:trHeight w:val="239"/>
          <w:jc w:val="center"/>
        </w:trPr>
        <w:tc>
          <w:tcPr>
            <w:tcW w:w="3682" w:type="dxa"/>
            <w:vAlign w:val="center"/>
          </w:tcPr>
          <w:p w:rsidR="00D600C8" w:rsidRPr="00677C00" w:rsidRDefault="00D600C8" w:rsidP="00B92384">
            <w:pPr>
              <w:tabs>
                <w:tab w:val="left" w:pos="2835"/>
                <w:tab w:val="left" w:pos="5103"/>
                <w:tab w:val="left" w:pos="6804"/>
              </w:tabs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D600C8" w:rsidRPr="00B92384" w:rsidRDefault="00D600C8" w:rsidP="0084141B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3C0A">
              <w:rPr>
                <w:rFonts w:ascii="Tahoma" w:hAnsi="Tahoma" w:cs="Tahoma"/>
                <w:bCs/>
                <w:sz w:val="18"/>
                <w:szCs w:val="18"/>
              </w:rPr>
              <w:t>NOMS – P</w:t>
            </w:r>
            <w:r w:rsidR="00124A20">
              <w:rPr>
                <w:rFonts w:ascii="Tahoma" w:hAnsi="Tahoma" w:cs="Tahoma"/>
                <w:bCs/>
                <w:sz w:val="18"/>
                <w:szCs w:val="18"/>
              </w:rPr>
              <w:t>rénom</w:t>
            </w:r>
            <w:r w:rsidRPr="00E33C0A">
              <w:rPr>
                <w:rFonts w:ascii="Tahoma" w:hAnsi="Tahoma" w:cs="Tahoma"/>
                <w:bCs/>
                <w:sz w:val="18"/>
                <w:szCs w:val="18"/>
              </w:rPr>
              <w:t> :</w:t>
            </w:r>
          </w:p>
        </w:tc>
        <w:tc>
          <w:tcPr>
            <w:tcW w:w="1842" w:type="dxa"/>
            <w:vAlign w:val="center"/>
          </w:tcPr>
          <w:p w:rsidR="00D600C8" w:rsidRPr="00B92384" w:rsidRDefault="00D600C8" w:rsidP="0084141B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e de naissance</w:t>
            </w:r>
          </w:p>
        </w:tc>
        <w:tc>
          <w:tcPr>
            <w:tcW w:w="1990" w:type="dxa"/>
            <w:vAlign w:val="center"/>
          </w:tcPr>
          <w:p w:rsidR="00D600C8" w:rsidRDefault="00D600C8" w:rsidP="0084141B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itulaire</w:t>
            </w:r>
          </w:p>
          <w:p w:rsidR="00D600C8" w:rsidRPr="00E33C0A" w:rsidRDefault="00D600C8" w:rsidP="0084141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SC1/AFPS/BNPS/</w:t>
            </w:r>
            <w:r w:rsidRPr="00D600C8">
              <w:rPr>
                <w:rFonts w:ascii="Tahoma" w:hAnsi="Tahoma" w:cs="Tahoma"/>
                <w:bCs/>
                <w:sz w:val="18"/>
                <w:szCs w:val="18"/>
              </w:rPr>
              <w:t>BNS</w:t>
            </w:r>
          </w:p>
        </w:tc>
      </w:tr>
      <w:tr w:rsidR="00D600C8" w:rsidTr="00957855">
        <w:trPr>
          <w:trHeight w:val="1634"/>
          <w:jc w:val="center"/>
        </w:trPr>
        <w:tc>
          <w:tcPr>
            <w:tcW w:w="3682" w:type="dxa"/>
            <w:vAlign w:val="center"/>
          </w:tcPr>
          <w:p w:rsidR="00D600C8" w:rsidRDefault="005F663A" w:rsidP="00B92384">
            <w:pPr>
              <w:tabs>
                <w:tab w:val="left" w:pos="2835"/>
                <w:tab w:val="left" w:pos="5103"/>
                <w:tab w:val="left" w:pos="6804"/>
              </w:tabs>
              <w:jc w:val="both"/>
              <w:rPr>
                <w:rFonts w:ascii="Tahoma" w:hAnsi="Tahoma" w:cs="Tahoma"/>
                <w:sz w:val="18"/>
              </w:rPr>
            </w:pPr>
            <w:r w:rsidRPr="00560ED5">
              <w:rPr>
                <w:rFonts w:ascii="Tahoma" w:hAnsi="Tahoma" w:cs="Tahoma"/>
                <w:b/>
                <w:bCs/>
              </w:rPr>
              <w:t>ENSEIGNANTS </w:t>
            </w:r>
            <w:r w:rsidR="00D600C8" w:rsidRPr="00560ED5">
              <w:rPr>
                <w:rFonts w:ascii="Tahoma" w:hAnsi="Tahoma" w:cs="Tahoma"/>
                <w:b/>
                <w:bCs/>
              </w:rPr>
              <w:t>:</w:t>
            </w:r>
            <w:r w:rsidR="00D600C8">
              <w:rPr>
                <w:rFonts w:ascii="Tahoma" w:hAnsi="Tahoma" w:cs="Tahoma"/>
                <w:sz w:val="18"/>
              </w:rPr>
              <w:t xml:space="preserve"> </w:t>
            </w:r>
          </w:p>
          <w:p w:rsidR="00D600C8" w:rsidRPr="00560ED5" w:rsidRDefault="00D600C8" w:rsidP="00677C00">
            <w:pPr>
              <w:tabs>
                <w:tab w:val="left" w:pos="2835"/>
                <w:tab w:val="left" w:pos="5103"/>
                <w:tab w:val="left" w:pos="6804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6" w:type="dxa"/>
            <w:gridSpan w:val="2"/>
          </w:tcPr>
          <w:p w:rsidR="00D600C8" w:rsidRDefault="00D600C8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957855" w:rsidRPr="00957855" w:rsidRDefault="00D600C8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</w:tcPr>
          <w:p w:rsidR="00D600C8" w:rsidRDefault="00D600C8" w:rsidP="00124A20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42" w:name="Texte55"/>
            <w:r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42"/>
          </w:p>
          <w:p w:rsid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957855" w:rsidRPr="00957855" w:rsidRDefault="0084141B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4141B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4141B">
              <w:rPr>
                <w:rFonts w:ascii="Tahoma" w:hAnsi="Tahoma" w:cs="Tahoma"/>
                <w:noProof/>
              </w:rPr>
              <w:instrText xml:space="preserve"> FORMTEXT </w:instrText>
            </w:r>
            <w:r w:rsidRPr="0084141B">
              <w:rPr>
                <w:rFonts w:ascii="Tahoma" w:hAnsi="Tahoma" w:cs="Tahoma"/>
                <w:noProof/>
              </w:rPr>
            </w:r>
            <w:r w:rsidRPr="0084141B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1990" w:type="dxa"/>
          </w:tcPr>
          <w:p w:rsidR="00124A20" w:rsidRPr="00124A20" w:rsidRDefault="00124A20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84141B" w:rsidRDefault="0084141B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2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43"/>
          </w:p>
          <w:p w:rsidR="00124A20" w:rsidRPr="00124A20" w:rsidRDefault="00124A20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2"/>
                <w:szCs w:val="2"/>
              </w:rPr>
            </w:pPr>
          </w:p>
          <w:p w:rsidR="00CB1DA8" w:rsidRDefault="00CB1DA8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124A20" w:rsidRPr="00124A20" w:rsidRDefault="00124A20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2"/>
                <w:szCs w:val="2"/>
              </w:rPr>
            </w:pPr>
          </w:p>
          <w:p w:rsidR="00CB1DA8" w:rsidRDefault="00CB1DA8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124A20" w:rsidRPr="00124A20" w:rsidRDefault="00124A20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2"/>
                <w:szCs w:val="2"/>
              </w:rPr>
            </w:pPr>
          </w:p>
          <w:p w:rsidR="00CB1DA8" w:rsidRDefault="00CB1DA8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124A20" w:rsidRPr="00124A20" w:rsidRDefault="00124A20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2"/>
                <w:szCs w:val="2"/>
              </w:rPr>
            </w:pPr>
          </w:p>
          <w:p w:rsidR="00CB1DA8" w:rsidRDefault="00CB1DA8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124A20" w:rsidRPr="00124A20" w:rsidRDefault="00124A20" w:rsidP="00124A20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2"/>
                <w:szCs w:val="2"/>
              </w:rPr>
            </w:pPr>
          </w:p>
          <w:p w:rsidR="00CB1DA8" w:rsidRPr="00E33C0A" w:rsidRDefault="00CB1DA8" w:rsidP="00957855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D600C8" w:rsidTr="005F3B76">
        <w:trPr>
          <w:trHeight w:val="918"/>
          <w:jc w:val="center"/>
        </w:trPr>
        <w:tc>
          <w:tcPr>
            <w:tcW w:w="3682" w:type="dxa"/>
            <w:vAlign w:val="center"/>
          </w:tcPr>
          <w:p w:rsidR="00D600C8" w:rsidRDefault="00D600C8" w:rsidP="00560ED5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TSEM</w:t>
            </w:r>
          </w:p>
          <w:p w:rsidR="00D600C8" w:rsidRPr="00ED705E" w:rsidRDefault="00D600C8" w:rsidP="00CB1DA8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EMPLOYE </w:t>
            </w:r>
            <w:r w:rsidR="00157A2B">
              <w:rPr>
                <w:rFonts w:ascii="Tahoma" w:hAnsi="Tahoma" w:cs="Tahoma"/>
                <w:b/>
                <w:bCs/>
              </w:rPr>
              <w:t>TERRITORIAL</w:t>
            </w:r>
          </w:p>
        </w:tc>
        <w:tc>
          <w:tcPr>
            <w:tcW w:w="2976" w:type="dxa"/>
            <w:gridSpan w:val="2"/>
          </w:tcPr>
          <w:p w:rsidR="00D600C8" w:rsidRDefault="00D600C8" w:rsidP="00124A20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Pr="005F3B76" w:rsidRDefault="00D600C8" w:rsidP="005F3B76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</w:tcPr>
          <w:p w:rsidR="0084141B" w:rsidRDefault="0084141B" w:rsidP="00124A20">
            <w:pPr>
              <w:pStyle w:val="Paragraphedeliste"/>
              <w:tabs>
                <w:tab w:val="left" w:pos="2835"/>
                <w:tab w:val="left" w:pos="5385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</w:p>
          <w:p w:rsidR="0084141B" w:rsidRP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D600C8" w:rsidRPr="005F3B76" w:rsidRDefault="0084141B" w:rsidP="005F3B76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1990" w:type="dxa"/>
          </w:tcPr>
          <w:p w:rsidR="00CB1DA8" w:rsidRDefault="00CB1DA8" w:rsidP="00CB1DA8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1DA8" w:rsidRDefault="00CB1DA8" w:rsidP="00124A20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D600C8" w:rsidRPr="00E33C0A" w:rsidRDefault="00CB1DA8" w:rsidP="005F3B76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D600C8" w:rsidTr="005F3B76">
        <w:trPr>
          <w:trHeight w:val="832"/>
          <w:jc w:val="center"/>
        </w:trPr>
        <w:tc>
          <w:tcPr>
            <w:tcW w:w="3682" w:type="dxa"/>
            <w:vAlign w:val="center"/>
          </w:tcPr>
          <w:p w:rsidR="00D600C8" w:rsidRDefault="005F663A" w:rsidP="00853631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ETUDIANT </w:t>
            </w:r>
            <w:r w:rsidR="00D600C8">
              <w:rPr>
                <w:rFonts w:ascii="Tahoma" w:hAnsi="Tahoma" w:cs="Tahoma"/>
                <w:b/>
                <w:bCs/>
              </w:rPr>
              <w:t xml:space="preserve">INSPE </w:t>
            </w:r>
            <w:r w:rsidR="00AA48B6">
              <w:rPr>
                <w:rFonts w:ascii="Tahoma" w:hAnsi="Tahoma" w:cs="Tahoma"/>
                <w:b/>
                <w:bCs/>
              </w:rPr>
              <w:t>(STAPS, MEEF)</w:t>
            </w:r>
            <w:r w:rsidR="00D600C8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="00D600C8" w:rsidRPr="00D8002F">
              <w:rPr>
                <w:rFonts w:ascii="Tahoma" w:hAnsi="Tahoma" w:cs="Tahoma"/>
                <w:b/>
                <w:bCs/>
              </w:rPr>
              <w:t>:</w:t>
            </w:r>
          </w:p>
          <w:p w:rsidR="00D600C8" w:rsidRPr="00CC0CA3" w:rsidRDefault="00D600C8" w:rsidP="00853631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D600C8" w:rsidRPr="00CC0CA3" w:rsidRDefault="00D600C8" w:rsidP="00ED705E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ind w:left="209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76" w:type="dxa"/>
            <w:gridSpan w:val="2"/>
          </w:tcPr>
          <w:p w:rsidR="00D600C8" w:rsidRPr="00D84EC1" w:rsidRDefault="00D600C8" w:rsidP="00D84EC1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D600C8" w:rsidRDefault="00D600C8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Pr="005F3B76" w:rsidRDefault="00D600C8" w:rsidP="005F3B76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</w:tcPr>
          <w:p w:rsidR="00D600C8" w:rsidRDefault="00D600C8" w:rsidP="00B92384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4141B" w:rsidRDefault="0084141B" w:rsidP="00124A20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D600C8" w:rsidRPr="005F3B76" w:rsidRDefault="0084141B" w:rsidP="005F3B76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1990" w:type="dxa"/>
          </w:tcPr>
          <w:p w:rsidR="00D600C8" w:rsidRDefault="00D600C8" w:rsidP="00E33C0A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B1DA8" w:rsidRDefault="00CB1DA8" w:rsidP="00124A20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CB1DA8" w:rsidRPr="00E33C0A" w:rsidRDefault="00CB1DA8" w:rsidP="005F3B76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5F3B76" w:rsidTr="00576966">
        <w:trPr>
          <w:cantSplit/>
          <w:trHeight w:val="423"/>
          <w:jc w:val="center"/>
        </w:trPr>
        <w:tc>
          <w:tcPr>
            <w:tcW w:w="10490" w:type="dxa"/>
            <w:gridSpan w:val="5"/>
            <w:vAlign w:val="center"/>
          </w:tcPr>
          <w:p w:rsidR="005F3B76" w:rsidRDefault="005F3B76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MPAGNATEURS EXTERIEURS BENEVOLES</w:t>
            </w:r>
            <w:r w:rsidRPr="00D37149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6B20CB">
              <w:rPr>
                <w:rFonts w:ascii="Tahoma" w:hAnsi="Tahoma" w:cs="Tahoma"/>
                <w:b/>
                <w:bCs/>
              </w:rPr>
              <w:t>AUTRES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D600C8" w:rsidTr="00957855">
        <w:trPr>
          <w:cantSplit/>
          <w:trHeight w:val="225"/>
          <w:jc w:val="center"/>
        </w:trPr>
        <w:tc>
          <w:tcPr>
            <w:tcW w:w="3682" w:type="dxa"/>
            <w:vAlign w:val="center"/>
          </w:tcPr>
          <w:p w:rsidR="00D600C8" w:rsidRPr="00D600C8" w:rsidRDefault="00D600C8" w:rsidP="00D600C8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00C8">
              <w:rPr>
                <w:rFonts w:ascii="Tahoma" w:hAnsi="Tahoma" w:cs="Tahoma"/>
                <w:bCs/>
                <w:sz w:val="18"/>
                <w:szCs w:val="18"/>
              </w:rPr>
              <w:t xml:space="preserve">Statut </w:t>
            </w:r>
          </w:p>
          <w:p w:rsidR="00F8240D" w:rsidRDefault="00B12160" w:rsidP="00D600C8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Parents, retraités</w:t>
            </w:r>
            <w:r w:rsidR="00D600C8" w:rsidRPr="00D600C8">
              <w:rPr>
                <w:rFonts w:ascii="Tahoma" w:hAnsi="Tahoma" w:cs="Tahoma"/>
                <w:bCs/>
                <w:sz w:val="18"/>
                <w:szCs w:val="18"/>
              </w:rPr>
              <w:t xml:space="preserve"> …) </w:t>
            </w:r>
          </w:p>
          <w:p w:rsidR="00D600C8" w:rsidRPr="00F8240D" w:rsidRDefault="00D600C8" w:rsidP="00F8240D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00C8">
              <w:rPr>
                <w:rFonts w:ascii="Tahoma" w:hAnsi="Tahoma" w:cs="Tahoma"/>
                <w:bCs/>
                <w:sz w:val="18"/>
                <w:szCs w:val="18"/>
              </w:rPr>
              <w:t>Présence partielle</w:t>
            </w:r>
            <w:r w:rsidR="00F8240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D600C8">
              <w:rPr>
                <w:rFonts w:ascii="Tahoma" w:hAnsi="Tahoma" w:cs="Tahoma"/>
                <w:bCs/>
                <w:sz w:val="18"/>
                <w:szCs w:val="18"/>
              </w:rPr>
              <w:t>à préciser)</w:t>
            </w:r>
          </w:p>
        </w:tc>
        <w:tc>
          <w:tcPr>
            <w:tcW w:w="2976" w:type="dxa"/>
            <w:gridSpan w:val="2"/>
            <w:vAlign w:val="center"/>
          </w:tcPr>
          <w:p w:rsidR="00D600C8" w:rsidRDefault="00D600C8" w:rsidP="00124A20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Cs/>
                <w:szCs w:val="18"/>
              </w:rPr>
            </w:pPr>
            <w:r>
              <w:rPr>
                <w:rFonts w:cs="Tahoma"/>
                <w:b w:val="0"/>
                <w:bCs/>
                <w:szCs w:val="18"/>
              </w:rPr>
              <w:t>N</w:t>
            </w:r>
            <w:r w:rsidR="00124A20">
              <w:rPr>
                <w:rFonts w:cs="Tahoma"/>
                <w:b w:val="0"/>
                <w:bCs/>
                <w:szCs w:val="18"/>
              </w:rPr>
              <w:t xml:space="preserve">OM - </w:t>
            </w:r>
            <w:r>
              <w:rPr>
                <w:rFonts w:cs="Tahoma"/>
                <w:b w:val="0"/>
                <w:bCs/>
                <w:szCs w:val="18"/>
              </w:rPr>
              <w:t>Prénom</w:t>
            </w:r>
          </w:p>
        </w:tc>
        <w:tc>
          <w:tcPr>
            <w:tcW w:w="1842" w:type="dxa"/>
            <w:vAlign w:val="center"/>
          </w:tcPr>
          <w:p w:rsidR="00D600C8" w:rsidRPr="00D600C8" w:rsidRDefault="00D600C8" w:rsidP="00D600C8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 w:val="0"/>
                <w:bCs/>
                <w:szCs w:val="18"/>
              </w:rPr>
            </w:pPr>
            <w:r w:rsidRPr="00D600C8">
              <w:rPr>
                <w:rFonts w:cs="Tahoma"/>
                <w:b w:val="0"/>
                <w:bCs/>
                <w:szCs w:val="18"/>
              </w:rPr>
              <w:t>Date</w:t>
            </w:r>
          </w:p>
          <w:p w:rsidR="00D600C8" w:rsidRDefault="00D600C8" w:rsidP="00D600C8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Cs/>
                <w:szCs w:val="18"/>
              </w:rPr>
              <w:t xml:space="preserve"> </w:t>
            </w:r>
            <w:r w:rsidRPr="00D600C8">
              <w:rPr>
                <w:rFonts w:ascii="Tahoma" w:hAnsi="Tahoma" w:cs="Tahoma"/>
                <w:bCs/>
                <w:sz w:val="18"/>
                <w:szCs w:val="18"/>
              </w:rPr>
              <w:t>de naissance</w:t>
            </w:r>
          </w:p>
        </w:tc>
        <w:tc>
          <w:tcPr>
            <w:tcW w:w="1990" w:type="dxa"/>
            <w:vAlign w:val="center"/>
          </w:tcPr>
          <w:p w:rsidR="00CB1DA8" w:rsidRDefault="00CB1DA8" w:rsidP="00CB1DA8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itulaire</w:t>
            </w:r>
          </w:p>
          <w:p w:rsidR="00D600C8" w:rsidRDefault="00CB1DA8" w:rsidP="00CB1DA8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SC1/AFPS/BNPS/</w:t>
            </w:r>
            <w:r w:rsidRPr="00D600C8">
              <w:rPr>
                <w:rFonts w:ascii="Tahoma" w:hAnsi="Tahoma" w:cs="Tahoma"/>
                <w:bCs/>
                <w:sz w:val="18"/>
                <w:szCs w:val="18"/>
              </w:rPr>
              <w:t>BNS</w:t>
            </w:r>
          </w:p>
        </w:tc>
      </w:tr>
      <w:tr w:rsidR="00D600C8" w:rsidTr="00AA0DB1">
        <w:trPr>
          <w:trHeight w:val="1982"/>
          <w:jc w:val="center"/>
        </w:trPr>
        <w:tc>
          <w:tcPr>
            <w:tcW w:w="3682" w:type="dxa"/>
            <w:tcBorders>
              <w:bottom w:val="single" w:sz="4" w:space="0" w:color="auto"/>
            </w:tcBorders>
          </w:tcPr>
          <w:p w:rsidR="00D600C8" w:rsidRDefault="00D600C8" w:rsidP="00C14BD8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D600C8" w:rsidRDefault="00D600C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AA0DB1" w:rsidRDefault="00AA0DB1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AA0DB1" w:rsidRPr="00AA0DB1" w:rsidRDefault="00AA0DB1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D600C8" w:rsidRDefault="00D600C8" w:rsidP="00C14BD8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501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spacing w:line="276" w:lineRule="auto"/>
              <w:ind w:left="501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501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501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501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AA0DB1" w:rsidRDefault="00AA0DB1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AA0DB1" w:rsidRPr="00AA0DB1" w:rsidRDefault="00AA0DB1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00C8" w:rsidRDefault="00D600C8" w:rsidP="00AA0DB1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noProof/>
              </w:rPr>
            </w:pP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D600C8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AA0DB1" w:rsidRPr="00AA0DB1" w:rsidRDefault="00D600C8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AA0DB1" w:rsidRDefault="00AA0DB1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AA0DB1" w:rsidRPr="00AA0DB1" w:rsidRDefault="00AA0DB1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AA0DB1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B1DA8" w:rsidRPr="00B60C38" w:rsidRDefault="00CB1DA8" w:rsidP="00CB1DA8">
            <w:pPr>
              <w:tabs>
                <w:tab w:val="left" w:pos="2835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B60C38" w:rsidRDefault="00CB1DA8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B60C38" w:rsidRDefault="00CB1DA8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CB1DA8" w:rsidRDefault="00CB1DA8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CB1DA8" w:rsidRDefault="00CB1DA8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D600C8" w:rsidRDefault="00CB1DA8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AA0DB1" w:rsidRDefault="00AA0DB1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AA0DB1" w:rsidRPr="00124A20" w:rsidRDefault="00AA0DB1" w:rsidP="00B60C38">
            <w:pPr>
              <w:tabs>
                <w:tab w:val="left" w:pos="2835"/>
                <w:tab w:val="left" w:pos="5103"/>
                <w:tab w:val="left" w:pos="6804"/>
              </w:tabs>
              <w:spacing w:line="324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E33C0A" w:rsidTr="00AA0DB1">
        <w:trPr>
          <w:trHeight w:val="621"/>
          <w:jc w:val="center"/>
        </w:trPr>
        <w:tc>
          <w:tcPr>
            <w:tcW w:w="85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3C0A" w:rsidRPr="00AA0DB1" w:rsidRDefault="00E33C0A" w:rsidP="00FE054A">
            <w:pPr>
              <w:tabs>
                <w:tab w:val="left" w:pos="2835"/>
                <w:tab w:val="left" w:pos="5103"/>
                <w:tab w:val="left" w:pos="6804"/>
              </w:tabs>
              <w:ind w:right="70"/>
              <w:jc w:val="right"/>
              <w:rPr>
                <w:rFonts w:ascii="Tahoma" w:hAnsi="Tahoma" w:cs="Tahoma"/>
                <w:bCs/>
                <w:sz w:val="28"/>
                <w:szCs w:val="28"/>
              </w:rPr>
            </w:pPr>
            <w:r w:rsidRPr="00AA0DB1">
              <w:rPr>
                <w:rFonts w:ascii="Tahoma" w:hAnsi="Tahoma" w:cs="Tahoma"/>
                <w:b/>
                <w:bCs/>
                <w:sz w:val="28"/>
                <w:szCs w:val="28"/>
              </w:rPr>
              <w:t>Nombre total d’encadrants :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</w:tcPr>
          <w:p w:rsidR="00AA0DB1" w:rsidRDefault="00AA0DB1" w:rsidP="00AA0DB1">
            <w:pPr>
              <w:tabs>
                <w:tab w:val="left" w:pos="2835"/>
                <w:tab w:val="left" w:pos="5103"/>
                <w:tab w:val="left" w:pos="6804"/>
              </w:tabs>
              <w:ind w:right="70"/>
              <w:rPr>
                <w:rFonts w:ascii="Tahoma" w:hAnsi="Tahoma" w:cs="Tahoma"/>
                <w:bCs/>
              </w:rPr>
            </w:pPr>
          </w:p>
          <w:p w:rsidR="00E33C0A" w:rsidRPr="00AA0DB1" w:rsidRDefault="00C50F08" w:rsidP="00AA0DB1">
            <w:pPr>
              <w:tabs>
                <w:tab w:val="left" w:pos="2835"/>
                <w:tab w:val="left" w:pos="5103"/>
                <w:tab w:val="left" w:pos="6804"/>
              </w:tabs>
              <w:ind w:right="7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A0DB1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4" w:name="Texte95"/>
            <w:r w:rsidRPr="00AA0DB1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TEXT </w:instrText>
            </w:r>
            <w:r w:rsidRPr="00AA0DB1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Pr="00AA0DB1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AA0DB1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 </w:t>
            </w:r>
            <w:r w:rsidRPr="00AA0DB1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 </w:t>
            </w:r>
            <w:r w:rsidRPr="00AA0DB1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 </w:t>
            </w:r>
            <w:r w:rsidRPr="00AA0DB1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 </w:t>
            </w:r>
            <w:r w:rsidRPr="00AA0DB1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 </w:t>
            </w:r>
            <w:r w:rsidRPr="00AA0DB1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  <w:bookmarkEnd w:id="44"/>
          </w:p>
        </w:tc>
      </w:tr>
      <w:tr w:rsidR="008A4A4D" w:rsidTr="00F4503E">
        <w:trPr>
          <w:trHeight w:val="409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A4D" w:rsidRDefault="008A4A4D" w:rsidP="00B37A41">
            <w:pPr>
              <w:tabs>
                <w:tab w:val="left" w:pos="2835"/>
                <w:tab w:val="left" w:pos="5103"/>
                <w:tab w:val="left" w:pos="6804"/>
              </w:tabs>
              <w:ind w:right="7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="00B37A41">
              <w:rPr>
                <w:rFonts w:ascii="Tahoma" w:hAnsi="Tahom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rFonts w:ascii="Tahoma" w:hAnsi="Tahom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37A41">
              <w:rPr>
                <w:rFonts w:ascii="Tahoma" w:hAnsi="Tahoma" w:cs="Tahoma"/>
                <w:b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CADREMENT</w:t>
            </w:r>
            <w:r w:rsidR="00B37A41" w:rsidRPr="00B37A41">
              <w:rPr>
                <w:rFonts w:ascii="Tahoma" w:hAnsi="Tahoma" w:cs="Tahoma"/>
                <w:b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n</w:t>
            </w:r>
            <w:r w:rsidRPr="00FE054A">
              <w:rPr>
                <w:rFonts w:ascii="Tahoma" w:hAnsi="Tahoma" w:cs="Tahoma"/>
                <w:b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mptabilisé</w:t>
            </w:r>
            <w:r w:rsidRPr="00B37A41">
              <w:rPr>
                <w:rFonts w:ascii="Tahoma" w:hAnsi="Tahom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e taux d’encadrement</w:t>
            </w:r>
            <w:r w:rsidR="00B37A41" w:rsidRPr="00B37A41">
              <w:rPr>
                <w:rFonts w:ascii="Tahoma" w:hAnsi="Tahom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e collective et transport</w:t>
            </w:r>
          </w:p>
        </w:tc>
      </w:tr>
      <w:tr w:rsidR="00124A20" w:rsidTr="00F4503E">
        <w:trPr>
          <w:trHeight w:val="360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center"/>
          </w:tcPr>
          <w:p w:rsidR="00124A20" w:rsidRPr="004B55BA" w:rsidRDefault="00B37A41" w:rsidP="00124A20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 w:rsidRPr="00B37A41">
              <w:rPr>
                <w:rFonts w:ascii="Tahoma" w:hAnsi="Tahoma" w:cs="Tahoma"/>
                <w:b/>
                <w:bCs/>
              </w:rPr>
              <w:t xml:space="preserve">Accompagnateurs </w:t>
            </w:r>
            <w:r>
              <w:rPr>
                <w:rFonts w:ascii="Tahoma" w:hAnsi="Tahoma" w:cs="Tahoma"/>
                <w:b/>
                <w:bCs/>
              </w:rPr>
              <w:t>extérieurs</w:t>
            </w:r>
            <w:r w:rsidR="00124A20">
              <w:rPr>
                <w:rFonts w:ascii="Tahoma" w:hAnsi="Tahoma" w:cs="Tahoma"/>
                <w:b/>
                <w:bCs/>
              </w:rPr>
              <w:t xml:space="preserve"> </w:t>
            </w:r>
            <w:r w:rsidR="00124A20" w:rsidRPr="004B55BA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957855" w:rsidTr="00957855">
        <w:trPr>
          <w:trHeight w:val="360"/>
          <w:jc w:val="center"/>
        </w:trPr>
        <w:tc>
          <w:tcPr>
            <w:tcW w:w="3682" w:type="dxa"/>
            <w:tcBorders>
              <w:top w:val="nil"/>
            </w:tcBorders>
            <w:vAlign w:val="center"/>
          </w:tcPr>
          <w:p w:rsidR="00957855" w:rsidRPr="004B55BA" w:rsidRDefault="00957855" w:rsidP="00124A20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57855" w:rsidRPr="00957855" w:rsidRDefault="00957855" w:rsidP="00957855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 w:val="0"/>
                <w:bCs/>
                <w:szCs w:val="18"/>
              </w:rPr>
            </w:pPr>
            <w:r>
              <w:rPr>
                <w:rFonts w:cs="Tahoma"/>
                <w:b w:val="0"/>
                <w:bCs/>
                <w:szCs w:val="18"/>
              </w:rPr>
              <w:t>NOM - Prénom</w:t>
            </w:r>
          </w:p>
        </w:tc>
        <w:tc>
          <w:tcPr>
            <w:tcW w:w="2409" w:type="dxa"/>
            <w:gridSpan w:val="2"/>
            <w:tcBorders>
              <w:top w:val="nil"/>
            </w:tcBorders>
            <w:vAlign w:val="center"/>
          </w:tcPr>
          <w:p w:rsidR="00957855" w:rsidRPr="00957855" w:rsidRDefault="00957855" w:rsidP="00957855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 w:val="0"/>
                <w:bCs/>
                <w:szCs w:val="18"/>
              </w:rPr>
            </w:pPr>
            <w:r w:rsidRPr="00957855">
              <w:rPr>
                <w:rFonts w:cs="Tahoma"/>
                <w:b w:val="0"/>
                <w:bCs/>
                <w:szCs w:val="18"/>
              </w:rPr>
              <w:t>Date</w:t>
            </w:r>
          </w:p>
          <w:p w:rsidR="00957855" w:rsidRPr="00957855" w:rsidRDefault="00957855" w:rsidP="00957855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 w:val="0"/>
                <w:bCs/>
                <w:szCs w:val="18"/>
              </w:rPr>
            </w:pPr>
            <w:r w:rsidRPr="00957855">
              <w:rPr>
                <w:rFonts w:cs="Tahoma"/>
                <w:b w:val="0"/>
                <w:bCs/>
                <w:szCs w:val="18"/>
              </w:rPr>
              <w:t xml:space="preserve"> de naissance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957855" w:rsidRPr="00957855" w:rsidRDefault="00957855" w:rsidP="00957855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 w:val="0"/>
                <w:bCs/>
                <w:szCs w:val="18"/>
              </w:rPr>
            </w:pPr>
            <w:r w:rsidRPr="00957855">
              <w:rPr>
                <w:rFonts w:cs="Tahoma"/>
                <w:b w:val="0"/>
                <w:bCs/>
                <w:szCs w:val="18"/>
              </w:rPr>
              <w:t>Titulaire</w:t>
            </w:r>
          </w:p>
          <w:p w:rsidR="00957855" w:rsidRPr="00957855" w:rsidRDefault="00957855" w:rsidP="00957855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 w:val="0"/>
                <w:bCs/>
                <w:szCs w:val="18"/>
              </w:rPr>
            </w:pPr>
            <w:r w:rsidRPr="00957855">
              <w:rPr>
                <w:rFonts w:cs="Tahoma"/>
                <w:b w:val="0"/>
                <w:bCs/>
                <w:szCs w:val="18"/>
              </w:rPr>
              <w:t>PSC1/AFPS/BNPS/BNS</w:t>
            </w:r>
          </w:p>
        </w:tc>
      </w:tr>
      <w:tr w:rsidR="00957855" w:rsidTr="00BE0ABF">
        <w:trPr>
          <w:trHeight w:val="1178"/>
          <w:jc w:val="center"/>
        </w:trPr>
        <w:tc>
          <w:tcPr>
            <w:tcW w:w="3682" w:type="dxa"/>
          </w:tcPr>
          <w:p w:rsidR="00957855" w:rsidRPr="00BE0ABF" w:rsidRDefault="005F663A" w:rsidP="00BE0ABF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RVICE CIVIQUE </w:t>
            </w:r>
            <w:r w:rsidR="00957855" w:rsidRPr="00D8002F">
              <w:rPr>
                <w:rFonts w:ascii="Tahoma" w:hAnsi="Tahoma" w:cs="Tahoma"/>
                <w:bCs/>
                <w:sz w:val="18"/>
                <w:szCs w:val="18"/>
              </w:rPr>
              <w:t>(le cas échéant)</w:t>
            </w:r>
            <w:r w:rsidR="00957855">
              <w:rPr>
                <w:rFonts w:ascii="Tahoma" w:hAnsi="Tahoma" w:cs="Tahoma"/>
                <w:b/>
                <w:bCs/>
              </w:rPr>
              <w:t xml:space="preserve"> :</w:t>
            </w:r>
          </w:p>
        </w:tc>
        <w:tc>
          <w:tcPr>
            <w:tcW w:w="2409" w:type="dxa"/>
          </w:tcPr>
          <w:p w:rsidR="00957855" w:rsidRPr="00D84EC1" w:rsidRDefault="00957855" w:rsidP="00957855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957855" w:rsidRDefault="00957855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957855" w:rsidRDefault="00957855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957855" w:rsidRPr="00124A20" w:rsidRDefault="00957855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09" w:type="dxa"/>
            <w:gridSpan w:val="2"/>
          </w:tcPr>
          <w:p w:rsidR="00957855" w:rsidRDefault="00957855" w:rsidP="00957855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957855" w:rsidRDefault="00957855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957855" w:rsidRDefault="00957855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957855" w:rsidRPr="00124A20" w:rsidRDefault="00957855" w:rsidP="00957855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1990" w:type="dxa"/>
          </w:tcPr>
          <w:p w:rsidR="00957855" w:rsidRDefault="00957855" w:rsidP="00957855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957855" w:rsidRDefault="00957855" w:rsidP="00957855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957855" w:rsidRDefault="00957855" w:rsidP="00957855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957855" w:rsidRPr="00E33C0A" w:rsidRDefault="00957855" w:rsidP="00957855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BE0ABF" w:rsidTr="00BE0ABF">
        <w:trPr>
          <w:trHeight w:val="968"/>
          <w:jc w:val="center"/>
        </w:trPr>
        <w:tc>
          <w:tcPr>
            <w:tcW w:w="3682" w:type="dxa"/>
          </w:tcPr>
          <w:p w:rsidR="00BE0ABF" w:rsidRPr="00BE0ABF" w:rsidRDefault="00BE0ABF" w:rsidP="00BE0ABF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ESH</w:t>
            </w:r>
            <w:r w:rsidRPr="00EC5D62">
              <w:rPr>
                <w:rFonts w:ascii="Tahoma" w:hAnsi="Tahoma" w:cs="Tahoma"/>
                <w:b/>
                <w:bCs/>
              </w:rPr>
              <w:t xml:space="preserve"> </w:t>
            </w:r>
            <w:r w:rsidRPr="00150AFB">
              <w:rPr>
                <w:rFonts w:ascii="Tahoma" w:hAnsi="Tahoma" w:cs="Tahoma"/>
                <w:bCs/>
              </w:rPr>
              <w:t>(le cas échéant)</w:t>
            </w:r>
            <w:r w:rsidRPr="00EC5D62">
              <w:rPr>
                <w:rFonts w:ascii="Tahoma" w:hAnsi="Tahoma" w:cs="Tahoma"/>
                <w:b/>
                <w:bCs/>
              </w:rPr>
              <w:t> :</w:t>
            </w:r>
          </w:p>
        </w:tc>
        <w:tc>
          <w:tcPr>
            <w:tcW w:w="2409" w:type="dxa"/>
          </w:tcPr>
          <w:p w:rsidR="00BE0ABF" w:rsidRPr="00D84EC1" w:rsidRDefault="00BE0ABF" w:rsidP="00BE0ABF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BE0ABF" w:rsidRDefault="00BE0ABF" w:rsidP="00BE0AB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BE0ABF" w:rsidRDefault="00BE0ABF" w:rsidP="00BE0AB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BE0ABF" w:rsidRPr="00124A20" w:rsidRDefault="00BE0ABF" w:rsidP="00BE0AB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09" w:type="dxa"/>
            <w:gridSpan w:val="2"/>
          </w:tcPr>
          <w:p w:rsidR="00BE0ABF" w:rsidRDefault="00BE0ABF" w:rsidP="00BE0ABF">
            <w:pPr>
              <w:pStyle w:val="Paragraphedeliste"/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BE0ABF" w:rsidRDefault="00BE0ABF" w:rsidP="00BE0AB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BE0ABF" w:rsidRDefault="00BE0ABF" w:rsidP="00BE0AB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  <w:p w:rsidR="00BE0ABF" w:rsidRPr="00124A20" w:rsidRDefault="00BE0ABF" w:rsidP="00BE0ABF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spacing w:line="276" w:lineRule="auto"/>
              <w:rPr>
                <w:rFonts w:ascii="Tahoma" w:hAnsi="Tahoma" w:cs="Tahoma"/>
                <w:noProof/>
              </w:rPr>
            </w:pPr>
            <w:r w:rsidRPr="00853631">
              <w:rPr>
                <w:rFonts w:ascii="Tahoma" w:hAnsi="Tahoma" w:cs="Tahoma"/>
                <w:noProof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  <w:noProof/>
              </w:rPr>
              <w:instrText xml:space="preserve"> FORMTEXT </w:instrText>
            </w:r>
            <w:r w:rsidRPr="00853631">
              <w:rPr>
                <w:rFonts w:ascii="Tahoma" w:hAnsi="Tahoma" w:cs="Tahoma"/>
                <w:noProof/>
              </w:rPr>
            </w:r>
            <w:r w:rsidRPr="00853631">
              <w:rPr>
                <w:rFonts w:ascii="Tahoma" w:hAnsi="Tahoma" w:cs="Tahoma"/>
                <w:noProof/>
              </w:rPr>
              <w:fldChar w:fldCharType="separate"/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4141B">
              <w:rPr>
                <w:rFonts w:ascii="Tahoma" w:hAnsi="Tahoma" w:cs="Tahoma"/>
                <w:noProof/>
              </w:rPr>
              <w:t> </w:t>
            </w:r>
            <w:r w:rsidRPr="00853631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1990" w:type="dxa"/>
          </w:tcPr>
          <w:p w:rsidR="00BE0ABF" w:rsidRDefault="00BE0ABF" w:rsidP="00BE0ABF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E0ABF" w:rsidRDefault="00BE0ABF" w:rsidP="00BE0ABF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BE0ABF" w:rsidRDefault="00BE0ABF" w:rsidP="00BE0ABF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BE0ABF" w:rsidRPr="00E33C0A" w:rsidRDefault="00BE0ABF" w:rsidP="00BE0ABF">
            <w:pPr>
              <w:tabs>
                <w:tab w:val="left" w:pos="2835"/>
                <w:tab w:val="left" w:pos="5103"/>
                <w:tab w:val="left" w:pos="6804"/>
              </w:tabs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</w:r>
            <w:r w:rsidR="00AA48B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5F3B76" w:rsidRPr="007C7E8A" w:rsidRDefault="005F3B76">
      <w:pPr>
        <w:tabs>
          <w:tab w:val="left" w:pos="2835"/>
          <w:tab w:val="left" w:pos="5103"/>
          <w:tab w:val="left" w:pos="6804"/>
        </w:tabs>
        <w:rPr>
          <w:rFonts w:ascii="Tahoma" w:hAnsi="Tahoma" w:cs="Tahoma"/>
          <w:sz w:val="12"/>
          <w:szCs w:val="1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701"/>
        <w:gridCol w:w="2694"/>
        <w:gridCol w:w="3043"/>
      </w:tblGrid>
      <w:tr w:rsidR="002A1941" w:rsidTr="005F663A">
        <w:trPr>
          <w:cantSplit/>
          <w:trHeight w:val="22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63A" w:rsidRPr="00B60C38" w:rsidRDefault="008A4A4D" w:rsidP="008A4A4D">
            <w:pPr>
              <w:tabs>
                <w:tab w:val="left" w:pos="2835"/>
                <w:tab w:val="left" w:pos="5103"/>
                <w:tab w:val="left" w:pos="6804"/>
              </w:tabs>
              <w:ind w:right="70"/>
              <w:rPr>
                <w:rFonts w:ascii="Tahoma" w:hAnsi="Tahoma" w:cs="Tahoma"/>
                <w:b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B76">
              <w:rPr>
                <w:rFonts w:ascii="Tahoma" w:hAnsi="Tahom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- </w:t>
            </w:r>
            <w:r w:rsidRPr="008A4A4D">
              <w:rPr>
                <w:rFonts w:ascii="Tahoma" w:hAnsi="Tahoma" w:cs="Tahoma"/>
                <w:b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VENANTS EXTERIEURS POUR L’ENCADREMENT DES ENSEIGNEMENTS SUR PLACE :</w:t>
            </w:r>
          </w:p>
        </w:tc>
      </w:tr>
      <w:tr w:rsidR="002A1941" w:rsidTr="005F663A">
        <w:trPr>
          <w:cantSplit/>
          <w:trHeight w:val="225"/>
        </w:trPr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2A1941" w:rsidRPr="003D0260" w:rsidRDefault="002A1941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D0260">
              <w:rPr>
                <w:rFonts w:ascii="Tahoma" w:hAnsi="Tahoma" w:cs="Tahoma"/>
                <w:b/>
                <w:bCs/>
                <w:sz w:val="18"/>
                <w:szCs w:val="18"/>
              </w:rPr>
              <w:t>Nom, Préno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1941" w:rsidRPr="003D0260" w:rsidRDefault="002A1941">
            <w:pPr>
              <w:pStyle w:val="Titre1"/>
              <w:tabs>
                <w:tab w:val="left" w:pos="2835"/>
                <w:tab w:val="left" w:pos="5103"/>
              </w:tabs>
              <w:jc w:val="center"/>
              <w:rPr>
                <w:rFonts w:cs="Tahoma"/>
                <w:bCs/>
                <w:szCs w:val="18"/>
              </w:rPr>
            </w:pPr>
            <w:r w:rsidRPr="003D0260">
              <w:rPr>
                <w:rFonts w:cs="Tahoma"/>
                <w:bCs/>
                <w:szCs w:val="18"/>
              </w:rPr>
              <w:t>Date de naissanc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A1941" w:rsidRPr="003D0260" w:rsidRDefault="002A1941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D02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Qualification </w:t>
            </w:r>
            <w:r w:rsidRPr="003D0260">
              <w:rPr>
                <w:rFonts w:ascii="Tahoma" w:hAnsi="Tahoma" w:cs="Tahoma"/>
                <w:b/>
                <w:bCs/>
                <w:sz w:val="16"/>
                <w:szCs w:val="16"/>
              </w:rPr>
              <w:t>(joindre diplôme et carte professionnelle)</w:t>
            </w:r>
          </w:p>
        </w:tc>
        <w:tc>
          <w:tcPr>
            <w:tcW w:w="3043" w:type="dxa"/>
            <w:tcBorders>
              <w:top w:val="single" w:sz="4" w:space="0" w:color="auto"/>
            </w:tcBorders>
            <w:vAlign w:val="center"/>
          </w:tcPr>
          <w:p w:rsidR="002A1941" w:rsidRPr="003D0260" w:rsidRDefault="002A1941">
            <w:pPr>
              <w:tabs>
                <w:tab w:val="left" w:pos="2835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D0260">
              <w:rPr>
                <w:rFonts w:ascii="Tahoma" w:hAnsi="Tahoma" w:cs="Tahoma"/>
                <w:b/>
                <w:bCs/>
                <w:sz w:val="18"/>
                <w:szCs w:val="18"/>
              </w:rPr>
              <w:t>Nature de l’intervention</w:t>
            </w:r>
          </w:p>
        </w:tc>
      </w:tr>
      <w:tr w:rsidR="007F7160" w:rsidTr="008A4A4D">
        <w:trPr>
          <w:trHeight w:val="2042"/>
        </w:trPr>
        <w:tc>
          <w:tcPr>
            <w:tcW w:w="3052" w:type="dxa"/>
          </w:tcPr>
          <w:p w:rsidR="00A71A4F" w:rsidRDefault="00A71A4F" w:rsidP="00FD6DE2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bookmarkStart w:id="45" w:name="_GoBack"/>
            <w:bookmarkEnd w:id="4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Pr="00B60C38" w:rsidRDefault="008A4A4D" w:rsidP="00FD6DE2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:rsidR="007F7160" w:rsidRDefault="007F7160" w:rsidP="00FD6DE2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Pr="00B60C38" w:rsidRDefault="008A4A4D" w:rsidP="00B60C3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Pr="00A71A4F" w:rsidRDefault="00C14BD8" w:rsidP="00FD6DE2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2694" w:type="dxa"/>
          </w:tcPr>
          <w:p w:rsidR="00A71A4F" w:rsidRDefault="00A71A4F" w:rsidP="00FD6DE2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Pr="00B60C38" w:rsidRDefault="008A4A4D" w:rsidP="00FD6DE2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043" w:type="dxa"/>
          </w:tcPr>
          <w:p w:rsidR="00A71A4F" w:rsidRDefault="00A71A4F" w:rsidP="00FD6DE2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Default="00C14BD8" w:rsidP="00C14BD8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385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8A4A4D" w:rsidRDefault="008A4A4D" w:rsidP="008A4A4D">
            <w:pPr>
              <w:pStyle w:val="Paragraphedeliste"/>
              <w:numPr>
                <w:ilvl w:val="0"/>
                <w:numId w:val="6"/>
              </w:numPr>
              <w:tabs>
                <w:tab w:val="left" w:pos="2835"/>
                <w:tab w:val="left" w:pos="5103"/>
                <w:tab w:val="left" w:pos="6804"/>
              </w:tabs>
              <w:ind w:left="492"/>
              <w:rPr>
                <w:rFonts w:ascii="Tahoma" w:hAnsi="Tahoma" w:cs="Tahoma"/>
              </w:rPr>
            </w:pPr>
            <w:r w:rsidRPr="00853631">
              <w:rPr>
                <w:rFonts w:ascii="Tahoma" w:hAnsi="Tahoma" w:cs="Tahom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853631">
              <w:rPr>
                <w:rFonts w:ascii="Tahoma" w:hAnsi="Tahoma" w:cs="Tahoma"/>
              </w:rPr>
              <w:instrText xml:space="preserve"> FORMTEXT </w:instrText>
            </w:r>
            <w:r w:rsidRPr="00853631">
              <w:rPr>
                <w:rFonts w:ascii="Tahoma" w:hAnsi="Tahoma" w:cs="Tahoma"/>
              </w:rPr>
            </w:r>
            <w:r w:rsidRPr="00853631">
              <w:rPr>
                <w:rFonts w:ascii="Tahoma" w:hAnsi="Tahoma"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3631">
              <w:rPr>
                <w:rFonts w:ascii="Tahoma" w:hAnsi="Tahoma" w:cs="Tahoma"/>
              </w:rPr>
              <w:fldChar w:fldCharType="end"/>
            </w:r>
          </w:p>
          <w:p w:rsidR="00C14BD8" w:rsidRPr="00A71A4F" w:rsidRDefault="00C14BD8" w:rsidP="00FD6DE2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</w:p>
        </w:tc>
      </w:tr>
    </w:tbl>
    <w:p w:rsidR="005F3B76" w:rsidRDefault="005F3B76" w:rsidP="001F11C6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5E3396" w:rsidRDefault="005E3396" w:rsidP="001F11C6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5E3396" w:rsidRDefault="005E3396" w:rsidP="001F11C6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1F11C6" w:rsidRPr="00930502" w:rsidRDefault="001F11C6" w:rsidP="00930502">
      <w:pPr>
        <w:pStyle w:val="Paragraphedeliste"/>
        <w:numPr>
          <w:ilvl w:val="0"/>
          <w:numId w:val="17"/>
        </w:numPr>
        <w:tabs>
          <w:tab w:val="left" w:pos="6804"/>
        </w:tabs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LE FINANCEMENT</w:t>
      </w:r>
      <w:r w:rsidRPr="00930502">
        <w:rPr>
          <w:rFonts w:ascii="Tahoma" w:hAnsi="Tahoma" w:cs="Tahoma"/>
          <w:b/>
          <w:bCs/>
          <w:u w:val="single"/>
        </w:rPr>
        <w:t> :</w:t>
      </w:r>
    </w:p>
    <w:p w:rsidR="001F11C6" w:rsidRPr="00005088" w:rsidRDefault="001F11C6" w:rsidP="001F11C6">
      <w:pPr>
        <w:tabs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4461"/>
      </w:tblGrid>
      <w:tr w:rsidR="001F11C6" w:rsidTr="001F11C6">
        <w:trPr>
          <w:cantSplit/>
          <w:trHeight w:val="2253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1C6" w:rsidRPr="00D04F48" w:rsidRDefault="001F11C6" w:rsidP="008F6FD9">
            <w:pPr>
              <w:pStyle w:val="Titre3"/>
              <w:rPr>
                <w:rFonts w:cs="Tahoma"/>
                <w:b w:val="0"/>
                <w:bCs/>
                <w:sz w:val="16"/>
                <w:szCs w:val="16"/>
              </w:rPr>
            </w:pPr>
          </w:p>
          <w:p w:rsidR="001F11C6" w:rsidRDefault="001F11C6" w:rsidP="008F6FD9">
            <w:pPr>
              <w:rPr>
                <w:rFonts w:ascii="Tahoma" w:hAnsi="Tahoma" w:cs="Tahoma"/>
              </w:rPr>
            </w:pPr>
            <w:r>
              <w:rPr>
                <w:rFonts w:ascii="DejaVu Serif Condensed" w:hAnsi="DejaVu Serif Condensed" w:cs="Tahoma"/>
              </w:rPr>
              <w:t xml:space="preserve">▶ </w:t>
            </w:r>
            <w:r>
              <w:rPr>
                <w:rFonts w:ascii="Tahoma" w:hAnsi="Tahoma" w:cs="Tahoma"/>
              </w:rPr>
              <w:t xml:space="preserve">Coût total du séjour : </w:t>
            </w:r>
          </w:p>
          <w:p w:rsidR="001F11C6" w:rsidRPr="00D04F48" w:rsidRDefault="001F11C6" w:rsidP="008F6FD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DejaVu Serif Condensed" w:hAnsi="DejaVu Serif Condensed" w:cs="Tahoma"/>
              </w:rPr>
              <w:t xml:space="preserve">▶ </w:t>
            </w:r>
            <w:r>
              <w:rPr>
                <w:rFonts w:ascii="Tahoma" w:hAnsi="Tahoma" w:cs="Tahoma"/>
              </w:rPr>
              <w:t xml:space="preserve">Participation familiale (par enfant) : 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DejaVu Serif Condensed" w:hAnsi="DejaVu Serif Condensed" w:cs="Tahoma"/>
              </w:rPr>
              <w:t xml:space="preserve">▶ </w:t>
            </w:r>
            <w:r>
              <w:rPr>
                <w:rFonts w:ascii="Tahoma" w:hAnsi="Tahoma" w:cs="Tahoma"/>
              </w:rPr>
              <w:t xml:space="preserve">Participation d’une collectivité territoriale : 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DejaVu Serif Condensed" w:hAnsi="DejaVu Serif Condensed" w:cs="Tahoma"/>
              </w:rPr>
              <w:t xml:space="preserve">▶ </w:t>
            </w:r>
            <w:r>
              <w:rPr>
                <w:rFonts w:ascii="Tahoma" w:hAnsi="Tahoma" w:cs="Tahoma"/>
              </w:rPr>
              <w:t xml:space="preserve">Participation d’une association : 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pStyle w:val="Titre1"/>
              <w:tabs>
                <w:tab w:val="left" w:pos="2835"/>
                <w:tab w:val="left" w:pos="5103"/>
              </w:tabs>
              <w:rPr>
                <w:rFonts w:cs="Tahoma"/>
                <w:bCs/>
              </w:rPr>
            </w:pPr>
            <w:r>
              <w:rPr>
                <w:rFonts w:ascii="DejaVu Serif Condensed" w:hAnsi="DejaVu Serif Condensed" w:cs="Tahoma"/>
              </w:rPr>
              <w:t xml:space="preserve">▶ </w:t>
            </w:r>
            <w:r w:rsidRPr="003D354D">
              <w:rPr>
                <w:rFonts w:cs="Tahoma"/>
                <w:b w:val="0"/>
              </w:rPr>
              <w:t>Autres financements :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46"/>
            <w:r>
              <w:rPr>
                <w:rFonts w:ascii="Tahoma" w:hAnsi="Tahoma" w:cs="Tahoma"/>
                <w:bCs/>
              </w:rPr>
              <w:t xml:space="preserve"> €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47"/>
            <w:r>
              <w:rPr>
                <w:rFonts w:ascii="Tahoma" w:hAnsi="Tahoma" w:cs="Tahoma"/>
                <w:bCs/>
              </w:rPr>
              <w:t xml:space="preserve"> € / enfant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48"/>
            <w:r>
              <w:rPr>
                <w:rFonts w:ascii="Tahoma" w:hAnsi="Tahoma" w:cs="Tahoma"/>
                <w:bCs/>
              </w:rPr>
              <w:t xml:space="preserve"> €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49"/>
            <w:r>
              <w:rPr>
                <w:rFonts w:ascii="Tahoma" w:hAnsi="Tahoma" w:cs="Tahoma"/>
                <w:bCs/>
              </w:rPr>
              <w:t xml:space="preserve"> €</w:t>
            </w:r>
          </w:p>
          <w:p w:rsidR="001F11C6" w:rsidRPr="00D04F48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F11C6" w:rsidRDefault="001F11C6" w:rsidP="008F6FD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50"/>
            <w:r>
              <w:rPr>
                <w:rFonts w:ascii="Tahoma" w:hAnsi="Tahoma" w:cs="Tahoma"/>
                <w:bCs/>
              </w:rPr>
              <w:t xml:space="preserve"> €</w:t>
            </w:r>
          </w:p>
        </w:tc>
      </w:tr>
    </w:tbl>
    <w:p w:rsidR="008A4A4D" w:rsidRDefault="008A4A4D" w:rsidP="00C14BD8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894E4D" w:rsidRDefault="00894E4D" w:rsidP="00894E4D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894E4D" w:rsidRDefault="00894E4D" w:rsidP="00894E4D">
      <w:pPr>
        <w:pStyle w:val="Paragraphedeliste"/>
        <w:numPr>
          <w:ilvl w:val="0"/>
          <w:numId w:val="17"/>
        </w:numPr>
        <w:tabs>
          <w:tab w:val="left" w:pos="6804"/>
        </w:tabs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LE TRANSPORT</w:t>
      </w:r>
      <w:r w:rsidRPr="00894E4D">
        <w:rPr>
          <w:rFonts w:ascii="Tahoma" w:hAnsi="Tahoma" w:cs="Tahoma"/>
          <w:b/>
          <w:bCs/>
        </w:rPr>
        <w:t xml:space="preserve"> :</w:t>
      </w:r>
      <w:r w:rsidRPr="00930502">
        <w:rPr>
          <w:rFonts w:ascii="Tahoma" w:hAnsi="Tahoma" w:cs="Tahoma"/>
          <w:b/>
          <w:bCs/>
          <w:u w:val="single"/>
        </w:rPr>
        <w:t xml:space="preserve">  </w:t>
      </w:r>
    </w:p>
    <w:p w:rsidR="00F74EB7" w:rsidRDefault="00F74EB7" w:rsidP="00F74EB7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t xml:space="preserve">Transport par : </w:t>
      </w:r>
    </w:p>
    <w:p w:rsidR="00F74EB7" w:rsidRDefault="00F74EB7" w:rsidP="00F74EB7">
      <w:pPr>
        <w:ind w:right="-426"/>
        <w:rPr>
          <w:rFonts w:ascii="Tahoma" w:hAnsi="Tahoma" w:cs="Tahoma"/>
        </w:rPr>
        <w:sectPr w:rsidR="00F74EB7" w:rsidSect="00F51D2B">
          <w:footerReference w:type="even" r:id="rId9"/>
          <w:footerReference w:type="default" r:id="rId10"/>
          <w:pgSz w:w="11907" w:h="16840"/>
          <w:pgMar w:top="238" w:right="851" w:bottom="284" w:left="851" w:header="720" w:footer="312" w:gutter="0"/>
          <w:pgNumType w:fmt="upperRoman"/>
          <w:cols w:space="720"/>
          <w:docGrid w:linePitch="272"/>
        </w:sectPr>
      </w:pP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 w:rsidRPr="00D61D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r</w:t>
      </w:r>
      <w:r w:rsidRPr="00D61DEF">
        <w:rPr>
          <w:rFonts w:ascii="Tahoma" w:hAnsi="Tahoma" w:cs="Tahoma"/>
        </w:rPr>
        <w:t xml:space="preserve">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>
        <w:rPr>
          <w:rFonts w:ascii="Tahoma" w:hAnsi="Tahoma" w:cs="Tahoma"/>
        </w:rPr>
        <w:t xml:space="preserve"> </w:t>
      </w:r>
      <w:r w:rsidRPr="00D61DEF">
        <w:rPr>
          <w:rFonts w:ascii="Tahoma" w:hAnsi="Tahoma" w:cs="Tahoma"/>
        </w:rPr>
        <w:t>Train</w:t>
      </w:r>
      <w:r w:rsidR="00AA48B6">
        <w:rPr>
          <w:rFonts w:ascii="Tahoma" w:hAnsi="Tahoma" w:cs="Tahoma"/>
        </w:rPr>
        <w:t>/TER</w:t>
      </w:r>
      <w:r w:rsidRPr="00D61DEF">
        <w:rPr>
          <w:rFonts w:ascii="Tahoma" w:hAnsi="Tahoma" w:cs="Tahoma"/>
        </w:rPr>
        <w:t xml:space="preserve"> 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 w:rsidRPr="00D61DEF">
        <w:rPr>
          <w:rFonts w:ascii="Tahoma" w:hAnsi="Tahoma" w:cs="Tahoma"/>
        </w:rPr>
        <w:t xml:space="preserve"> Bateau 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 w:rsidRPr="00D61D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etro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>
        <w:rPr>
          <w:rFonts w:ascii="Tahoma" w:hAnsi="Tahoma" w:cs="Tahoma"/>
        </w:rPr>
        <w:t xml:space="preserve"> </w:t>
      </w:r>
      <w:r w:rsidRPr="00D61DEF">
        <w:rPr>
          <w:rFonts w:ascii="Tahoma" w:hAnsi="Tahoma" w:cs="Tahoma"/>
        </w:rPr>
        <w:t xml:space="preserve">Tram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 w:rsidRPr="00D61DEF">
        <w:rPr>
          <w:rFonts w:ascii="Tahoma" w:hAnsi="Tahoma" w:cs="Tahoma"/>
        </w:rPr>
        <w:t xml:space="preserve"> Navette du centre d’accueil 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 w:rsidRPr="00D61D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vion</w:t>
      </w:r>
      <w:r w:rsidRPr="00D61DEF">
        <w:rPr>
          <w:rFonts w:ascii="Tahoma" w:hAnsi="Tahoma" w:cs="Tahoma"/>
        </w:rPr>
        <w:t xml:space="preserve"> </w:t>
      </w:r>
    </w:p>
    <w:p w:rsidR="00F74EB7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>
        <w:rPr>
          <w:rFonts w:ascii="Tahoma" w:hAnsi="Tahoma" w:cs="Tahoma"/>
        </w:rPr>
        <w:t xml:space="preserve"> </w:t>
      </w:r>
      <w:r w:rsidRPr="00D61DEF">
        <w:rPr>
          <w:rFonts w:ascii="Tahoma" w:hAnsi="Tahoma" w:cs="Tahoma"/>
        </w:rPr>
        <w:t xml:space="preserve">Vélo </w:t>
      </w:r>
    </w:p>
    <w:p w:rsidR="00F74EB7" w:rsidRPr="00D61DEF" w:rsidRDefault="00F74EB7" w:rsidP="00F74EB7">
      <w:pPr>
        <w:ind w:right="-426"/>
        <w:rPr>
          <w:rFonts w:ascii="Tahoma" w:hAnsi="Tahoma" w:cs="Tahoma"/>
        </w:rPr>
      </w:pPr>
      <w:r w:rsidRPr="00D61DEF">
        <w:rPr>
          <w:rFonts w:ascii="Tahoma" w:hAnsi="Tahoma" w:cs="Tahoma"/>
        </w:rPr>
        <w:sym w:font="Wingdings" w:char="00A8"/>
      </w:r>
      <w:r>
        <w:rPr>
          <w:rFonts w:ascii="Tahoma" w:hAnsi="Tahoma" w:cs="Tahoma"/>
        </w:rPr>
        <w:t xml:space="preserve"> A pied</w:t>
      </w:r>
      <w:r w:rsidRPr="00D61DEF">
        <w:rPr>
          <w:rFonts w:ascii="Tahoma" w:hAnsi="Tahoma" w:cs="Tahoma"/>
        </w:rPr>
        <w:t xml:space="preserve"> </w:t>
      </w:r>
    </w:p>
    <w:p w:rsidR="00F74EB7" w:rsidRDefault="00F74EB7" w:rsidP="00F74EB7">
      <w:pPr>
        <w:tabs>
          <w:tab w:val="left" w:pos="6804"/>
        </w:tabs>
        <w:rPr>
          <w:rFonts w:ascii="Tahoma" w:hAnsi="Tahoma" w:cs="Tahoma"/>
          <w:b/>
          <w:bCs/>
          <w:u w:val="single"/>
        </w:rPr>
        <w:sectPr w:rsidR="00F74EB7" w:rsidSect="00F74EB7">
          <w:type w:val="continuous"/>
          <w:pgSz w:w="11907" w:h="16840"/>
          <w:pgMar w:top="238" w:right="851" w:bottom="284" w:left="851" w:header="720" w:footer="312" w:gutter="0"/>
          <w:pgNumType w:fmt="upperRoman"/>
          <w:cols w:num="3" w:space="720"/>
          <w:docGrid w:linePitch="272"/>
        </w:sectPr>
      </w:pPr>
    </w:p>
    <w:p w:rsidR="00F74EB7" w:rsidRDefault="00F74EB7" w:rsidP="00F74EB7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F74EB7" w:rsidRPr="00F74EB7" w:rsidRDefault="00F74EB7" w:rsidP="00F74EB7">
      <w:pPr>
        <w:tabs>
          <w:tab w:val="left" w:pos="6804"/>
        </w:tabs>
        <w:rPr>
          <w:rFonts w:ascii="Tahoma" w:hAnsi="Tahoma" w:cs="Tahoma"/>
          <w:bCs/>
          <w:u w:val="single"/>
        </w:rPr>
      </w:pPr>
      <w:r w:rsidRPr="00F74EB7">
        <w:rPr>
          <w:rFonts w:ascii="Tahoma" w:hAnsi="Tahoma" w:cs="Tahoma"/>
          <w:bCs/>
          <w:u w:val="single"/>
        </w:rPr>
        <w:t>Compléter ci-dessous le cas échéant :</w:t>
      </w:r>
    </w:p>
    <w:p w:rsidR="00F74EB7" w:rsidRPr="00C414D6" w:rsidRDefault="00F74EB7" w:rsidP="00F74EB7">
      <w:pPr>
        <w:numPr>
          <w:ilvl w:val="0"/>
          <w:numId w:val="18"/>
        </w:numPr>
        <w:spacing w:before="60"/>
        <w:ind w:left="567" w:hanging="357"/>
        <w:rPr>
          <w:rFonts w:ascii="Tahoma" w:hAnsi="Tahoma" w:cs="Tahoma"/>
        </w:rPr>
      </w:pPr>
      <w:r w:rsidRPr="00C414D6">
        <w:rPr>
          <w:rFonts w:ascii="Tahoma" w:hAnsi="Tahoma" w:cs="Tahoma"/>
        </w:rPr>
        <w:t xml:space="preserve">Une </w:t>
      </w:r>
      <w:r w:rsidRPr="00C414D6">
        <w:rPr>
          <w:rFonts w:ascii="Tahoma" w:hAnsi="Tahoma" w:cs="Tahoma"/>
          <w:b/>
        </w:rPr>
        <w:t>promenade en mer</w:t>
      </w:r>
      <w:r w:rsidR="00C414D6" w:rsidRPr="00C414D6">
        <w:rPr>
          <w:rFonts w:ascii="Tahoma" w:hAnsi="Tahoma" w:cs="Tahoma"/>
        </w:rPr>
        <w:t xml:space="preserve"> est prévue pendant le séjour</w:t>
      </w:r>
    </w:p>
    <w:p w:rsidR="00F74EB7" w:rsidRPr="00C414D6" w:rsidRDefault="00F74EB7" w:rsidP="00F74EB7">
      <w:pPr>
        <w:ind w:left="567"/>
        <w:rPr>
          <w:rFonts w:ascii="Tahoma" w:hAnsi="Tahoma" w:cs="Tahoma"/>
        </w:rPr>
      </w:pPr>
      <w:r w:rsidRPr="00C414D6">
        <w:rPr>
          <w:rFonts w:ascii="Tahoma" w:hAnsi="Tahoma" w:cs="Tahoma"/>
        </w:rPr>
        <w:t xml:space="preserve">Nom du bateau* : </w:t>
      </w:r>
    </w:p>
    <w:p w:rsidR="00F74EB7" w:rsidRPr="00C414D6" w:rsidRDefault="00F74EB7" w:rsidP="00F74EB7">
      <w:pPr>
        <w:ind w:left="567"/>
        <w:rPr>
          <w:rFonts w:ascii="Tahoma" w:hAnsi="Tahoma" w:cs="Tahoma"/>
        </w:rPr>
      </w:pPr>
      <w:r w:rsidRPr="00C414D6">
        <w:rPr>
          <w:rFonts w:ascii="Tahoma" w:hAnsi="Tahoma" w:cs="Tahoma"/>
        </w:rPr>
        <w:t>Nom du propriétaire :</w:t>
      </w:r>
    </w:p>
    <w:p w:rsidR="00F74EB7" w:rsidRPr="00C414D6" w:rsidRDefault="00F74EB7" w:rsidP="00F74EB7">
      <w:pPr>
        <w:ind w:left="567"/>
        <w:rPr>
          <w:rFonts w:ascii="Tahoma" w:hAnsi="Tahoma" w:cs="Tahoma"/>
        </w:rPr>
      </w:pPr>
      <w:r w:rsidRPr="00C414D6">
        <w:rPr>
          <w:rFonts w:ascii="Tahoma" w:hAnsi="Tahoma" w:cs="Tahoma"/>
        </w:rPr>
        <w:t>*Transmettre le permis de navigation (ou certificat de renouvellement)</w:t>
      </w:r>
    </w:p>
    <w:p w:rsidR="00F74EB7" w:rsidRPr="00C414D6" w:rsidRDefault="00F74EB7" w:rsidP="00F74EB7">
      <w:pPr>
        <w:ind w:left="567"/>
        <w:rPr>
          <w:rFonts w:ascii="Tahoma" w:hAnsi="Tahoma" w:cs="Tahoma"/>
        </w:rPr>
      </w:pPr>
    </w:p>
    <w:p w:rsidR="00F74EB7" w:rsidRPr="00C414D6" w:rsidRDefault="00F74EB7" w:rsidP="00F74EB7">
      <w:pPr>
        <w:numPr>
          <w:ilvl w:val="0"/>
          <w:numId w:val="18"/>
        </w:numPr>
        <w:ind w:left="567"/>
        <w:rPr>
          <w:rFonts w:ascii="Tahoma" w:hAnsi="Tahoma" w:cs="Tahoma"/>
        </w:rPr>
      </w:pPr>
      <w:r w:rsidRPr="00C414D6">
        <w:rPr>
          <w:rFonts w:ascii="Tahoma" w:hAnsi="Tahoma" w:cs="Tahoma"/>
        </w:rPr>
        <w:t xml:space="preserve">Une </w:t>
      </w:r>
      <w:r w:rsidRPr="00C414D6">
        <w:rPr>
          <w:rFonts w:ascii="Tahoma" w:hAnsi="Tahoma" w:cs="Tahoma"/>
          <w:b/>
        </w:rPr>
        <w:t>promenade en chaland</w:t>
      </w:r>
      <w:r w:rsidRPr="00C414D6">
        <w:rPr>
          <w:rFonts w:ascii="Tahoma" w:hAnsi="Tahoma" w:cs="Tahoma"/>
        </w:rPr>
        <w:t xml:space="preserve"> (barque à fond plat) ou en barque</w:t>
      </w:r>
      <w:r w:rsidR="00C414D6" w:rsidRPr="00C414D6">
        <w:rPr>
          <w:rFonts w:ascii="Tahoma" w:hAnsi="Tahoma" w:cs="Tahoma"/>
        </w:rPr>
        <w:t xml:space="preserve"> est prévue pendant le séjour</w:t>
      </w:r>
    </w:p>
    <w:p w:rsidR="00F74EB7" w:rsidRPr="00C414D6" w:rsidRDefault="00F74EB7" w:rsidP="00F74EB7">
      <w:pPr>
        <w:ind w:left="567"/>
        <w:rPr>
          <w:rFonts w:ascii="Tahoma" w:hAnsi="Tahoma" w:cs="Tahoma"/>
        </w:rPr>
      </w:pPr>
      <w:r w:rsidRPr="00C414D6">
        <w:rPr>
          <w:rFonts w:ascii="Tahoma" w:hAnsi="Tahoma" w:cs="Tahoma"/>
        </w:rPr>
        <w:t xml:space="preserve">Nom du chaland/embarcation : </w:t>
      </w:r>
    </w:p>
    <w:p w:rsidR="00F74EB7" w:rsidRPr="00C414D6" w:rsidRDefault="00F74EB7" w:rsidP="00F74EB7">
      <w:pPr>
        <w:spacing w:after="120"/>
        <w:ind w:left="567"/>
        <w:rPr>
          <w:rFonts w:ascii="Tahoma" w:hAnsi="Tahoma" w:cs="Tahoma"/>
        </w:rPr>
      </w:pPr>
      <w:r w:rsidRPr="00C414D6">
        <w:rPr>
          <w:rFonts w:ascii="Tahoma" w:hAnsi="Tahoma" w:cs="Tahoma"/>
        </w:rPr>
        <w:t>Nom du propriétaire :</w:t>
      </w:r>
    </w:p>
    <w:p w:rsidR="00F74EB7" w:rsidRPr="00F74EB7" w:rsidRDefault="00F74EB7" w:rsidP="00F74EB7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894E4D" w:rsidRDefault="00894E4D" w:rsidP="00C14BD8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F51D2B" w:rsidRPr="00894E4D" w:rsidRDefault="00C14BD8" w:rsidP="00930502">
      <w:pPr>
        <w:pStyle w:val="Paragraphedeliste"/>
        <w:numPr>
          <w:ilvl w:val="0"/>
          <w:numId w:val="17"/>
        </w:numPr>
        <w:tabs>
          <w:tab w:val="left" w:pos="680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L’ASSURANCE</w:t>
      </w:r>
      <w:r w:rsidRPr="00894E4D">
        <w:rPr>
          <w:rFonts w:ascii="Tahoma" w:hAnsi="Tahoma" w:cs="Tahoma"/>
          <w:b/>
          <w:bCs/>
        </w:rPr>
        <w:t xml:space="preserve"> :  </w:t>
      </w:r>
    </w:p>
    <w:p w:rsidR="00F51D2B" w:rsidRDefault="00F51D2B" w:rsidP="00C14BD8">
      <w:pPr>
        <w:tabs>
          <w:tab w:val="left" w:pos="6804"/>
        </w:tabs>
        <w:rPr>
          <w:rFonts w:ascii="Tahoma" w:hAnsi="Tahoma" w:cs="Tahoma"/>
          <w:b/>
          <w:bCs/>
        </w:rPr>
      </w:pPr>
    </w:p>
    <w:p w:rsidR="00C14BD8" w:rsidRDefault="00C14BD8" w:rsidP="00C14BD8">
      <w:pPr>
        <w:tabs>
          <w:tab w:val="left" w:pos="6804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aseACocher5"/>
      <w:r>
        <w:rPr>
          <w:rFonts w:ascii="Tahoma" w:hAnsi="Tahoma" w:cs="Tahoma"/>
        </w:rPr>
        <w:instrText xml:space="preserve"> FORMCHECKBOX </w:instrText>
      </w:r>
      <w:r w:rsidR="00AA48B6">
        <w:rPr>
          <w:rFonts w:ascii="Tahoma" w:hAnsi="Tahoma" w:cs="Tahoma"/>
        </w:rPr>
      </w:r>
      <w:r w:rsidR="00AA48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1"/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Il a été vérifié qu’il a été souscrit une </w:t>
      </w:r>
      <w:r w:rsidR="00AA48B6">
        <w:rPr>
          <w:rFonts w:ascii="Tahoma" w:hAnsi="Tahoma" w:cs="Tahoma"/>
        </w:rPr>
        <w:t xml:space="preserve">assurance responsabilité civile et </w:t>
      </w:r>
      <w:r>
        <w:rPr>
          <w:rFonts w:ascii="Tahoma" w:hAnsi="Tahoma" w:cs="Tahoma"/>
        </w:rPr>
        <w:t>individuelle accidents</w:t>
      </w:r>
    </w:p>
    <w:p w:rsidR="00B60C38" w:rsidRDefault="00B60C38" w:rsidP="00C14BD8">
      <w:pPr>
        <w:tabs>
          <w:tab w:val="left" w:pos="6804"/>
        </w:tabs>
        <w:rPr>
          <w:rFonts w:ascii="Tahoma" w:hAnsi="Tahoma" w:cs="Tahoma"/>
        </w:rPr>
      </w:pPr>
    </w:p>
    <w:p w:rsidR="00B60C38" w:rsidRDefault="00B60C38" w:rsidP="00C14BD8">
      <w:pPr>
        <w:tabs>
          <w:tab w:val="left" w:pos="6804"/>
        </w:tabs>
        <w:rPr>
          <w:rFonts w:ascii="Tahoma" w:hAnsi="Tahoma" w:cs="Tahoma"/>
        </w:rPr>
      </w:pPr>
    </w:p>
    <w:p w:rsidR="00894E4D" w:rsidRDefault="00894E4D" w:rsidP="00C14BD8">
      <w:pPr>
        <w:tabs>
          <w:tab w:val="left" w:pos="6804"/>
        </w:tabs>
        <w:rPr>
          <w:rFonts w:ascii="Tahoma" w:hAnsi="Tahoma" w:cs="Tahoma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94E4D" w:rsidTr="00146CE9">
        <w:tc>
          <w:tcPr>
            <w:tcW w:w="10490" w:type="dxa"/>
          </w:tcPr>
          <w:p w:rsidR="00894E4D" w:rsidRPr="00005088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OBSERVATIONS EVENTUELLES</w:t>
            </w:r>
            <w:r>
              <w:rPr>
                <w:rFonts w:ascii="Tahoma" w:hAnsi="Tahoma" w:cs="Tahoma"/>
              </w:rPr>
              <w:t xml:space="preserve"> :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2" w:name="Texte66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 w:rsidR="00AA48B6">
              <w:rPr>
                <w:rFonts w:ascii="Tahoma" w:hAnsi="Tahoma" w:cs="Tahoma"/>
                <w:bCs/>
              </w:rPr>
              <w:t> </w:t>
            </w:r>
            <w:r w:rsidR="00AA48B6">
              <w:rPr>
                <w:rFonts w:ascii="Tahoma" w:hAnsi="Tahoma" w:cs="Tahoma"/>
                <w:bCs/>
              </w:rPr>
              <w:t> </w:t>
            </w:r>
            <w:r w:rsidR="00AA48B6">
              <w:rPr>
                <w:rFonts w:ascii="Tahoma" w:hAnsi="Tahoma" w:cs="Tahoma"/>
                <w:bCs/>
              </w:rPr>
              <w:t> </w:t>
            </w:r>
            <w:r w:rsidR="00AA48B6">
              <w:rPr>
                <w:rFonts w:ascii="Tahoma" w:hAnsi="Tahoma" w:cs="Tahoma"/>
                <w:bCs/>
              </w:rPr>
              <w:t> </w:t>
            </w:r>
            <w:r w:rsidR="00AA48B6"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52"/>
          </w:p>
          <w:p w:rsidR="00894E4D" w:rsidRPr="00005088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:rsidR="00894E4D" w:rsidRDefault="00894E4D" w:rsidP="00894E4D">
      <w:pPr>
        <w:tabs>
          <w:tab w:val="left" w:pos="2835"/>
          <w:tab w:val="left" w:pos="5103"/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p w:rsidR="00F74EB7" w:rsidRDefault="00F74EB7" w:rsidP="00894E4D">
      <w:pPr>
        <w:tabs>
          <w:tab w:val="left" w:pos="2835"/>
          <w:tab w:val="left" w:pos="5103"/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p w:rsidR="00F74EB7" w:rsidRPr="001B5664" w:rsidRDefault="00F74EB7" w:rsidP="00894E4D">
      <w:pPr>
        <w:tabs>
          <w:tab w:val="left" w:pos="2835"/>
          <w:tab w:val="left" w:pos="5103"/>
          <w:tab w:val="left" w:pos="6804"/>
        </w:tabs>
        <w:rPr>
          <w:rFonts w:ascii="Tahoma" w:hAnsi="Tahoma" w:cs="Tahoma"/>
          <w:b/>
          <w:bCs/>
          <w:sz w:val="12"/>
          <w:szCs w:val="12"/>
        </w:rPr>
      </w:pPr>
    </w:p>
    <w:tbl>
      <w:tblPr>
        <w:tblW w:w="10490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894E4D" w:rsidTr="00F74EB7">
        <w:trPr>
          <w:cantSplit/>
          <w:trHeight w:val="3015"/>
        </w:trPr>
        <w:tc>
          <w:tcPr>
            <w:tcW w:w="538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lastRenderedPageBreak/>
              <w:t xml:space="preserve">Fait à 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3" w:name="Texte6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3"/>
            <w:r>
              <w:rPr>
                <w:rFonts w:ascii="Tahoma" w:hAnsi="Tahoma" w:cs="Tahoma"/>
              </w:rPr>
              <w:t xml:space="preserve">                               le 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4" w:name="Texte6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4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 de l’enseignant coordonnateur du projet 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nil"/>
            </w:tcBorders>
          </w:tcPr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de transmission par le directeur d’école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à l’IEN de circonscription 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5" w:name="Texte69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5"/>
            <w:r>
              <w:rPr>
                <w:rFonts w:ascii="Tahoma" w:hAnsi="Tahoma" w:cs="Tahoma"/>
              </w:rPr>
              <w:t xml:space="preserve"> 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 du directeur de l’école 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F74EB7" w:rsidRDefault="00F74EB7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F74EB7" w:rsidRDefault="00F74EB7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</w:tc>
      </w:tr>
    </w:tbl>
    <w:p w:rsidR="00894E4D" w:rsidRDefault="00894E4D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p w:rsidR="00F74EB7" w:rsidRDefault="00F74EB7">
      <w:pPr>
        <w:rPr>
          <w:rFonts w:ascii="Tahoma" w:hAnsi="Tahoma" w:cs="Tahoma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969"/>
      </w:tblGrid>
      <w:tr w:rsidR="00894E4D" w:rsidTr="00894E4D">
        <w:trPr>
          <w:cantSplit/>
          <w:trHeight w:val="26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894E4D" w:rsidRPr="00C6722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8"/>
              </w:rPr>
            </w:pPr>
            <w:r w:rsidRPr="006373E7">
              <w:rPr>
                <w:rFonts w:ascii="Tahoma" w:hAnsi="Tahoma" w:cs="Tahoma"/>
                <w:b/>
                <w:color w:val="FF0000"/>
              </w:rPr>
              <w:t>Avis de l’IEN de la circonscription</w:t>
            </w:r>
            <w:r>
              <w:rPr>
                <w:rFonts w:ascii="Tahoma" w:hAnsi="Tahoma" w:cs="Tahoma"/>
                <w:b/>
              </w:rPr>
              <w:t> </w:t>
            </w:r>
            <w:r>
              <w:rPr>
                <w:rFonts w:ascii="Tahoma" w:hAnsi="Tahoma" w:cs="Tahoma"/>
                <w:sz w:val="18"/>
              </w:rPr>
              <w:t>(sur le contenu et l’organisation pédagogiques) 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</w:tc>
      </w:tr>
      <w:tr w:rsidR="00894E4D" w:rsidTr="00F74EB7">
        <w:trPr>
          <w:cantSplit/>
          <w:trHeight w:val="3478"/>
        </w:trPr>
        <w:tc>
          <w:tcPr>
            <w:tcW w:w="6521" w:type="dxa"/>
            <w:tcBorders>
              <w:bottom w:val="single" w:sz="4" w:space="0" w:color="auto"/>
            </w:tcBorders>
          </w:tcPr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6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6"/>
            <w:r>
              <w:rPr>
                <w:rFonts w:ascii="Tahoma" w:hAnsi="Tahoma" w:cs="Tahoma"/>
              </w:rPr>
              <w:t xml:space="preserve"> Favorable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4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7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7"/>
            <w:r>
              <w:rPr>
                <w:rFonts w:ascii="Tahoma" w:hAnsi="Tahoma" w:cs="Tahoma"/>
              </w:rPr>
              <w:t xml:space="preserve"> Défavorable</w:t>
            </w:r>
          </w:p>
          <w:p w:rsidR="00894E4D" w:rsidRPr="00C6722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6"/>
                <w:szCs w:val="6"/>
              </w:rPr>
            </w:pPr>
          </w:p>
          <w:p w:rsidR="00894E4D" w:rsidRP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 w:rsidRPr="00B56E69">
              <w:rPr>
                <w:rFonts w:ascii="Tahoma" w:hAnsi="Tahoma" w:cs="Tahoma"/>
                <w:i/>
              </w:rPr>
              <w:t>Motif</w:t>
            </w:r>
            <w:r>
              <w:rPr>
                <w:rFonts w:ascii="Tahoma" w:hAnsi="Tahoma" w:cs="Tahoma"/>
              </w:rPr>
              <w:t> 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8" w:name="Texte70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58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9" w:name="Texte7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9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 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</w:tc>
      </w:tr>
    </w:tbl>
    <w:p w:rsidR="00894E4D" w:rsidRDefault="00894E4D" w:rsidP="00894E4D">
      <w:pPr>
        <w:tabs>
          <w:tab w:val="left" w:pos="2835"/>
          <w:tab w:val="left" w:pos="5103"/>
          <w:tab w:val="left" w:pos="6804"/>
        </w:tabs>
        <w:rPr>
          <w:rFonts w:ascii="Tahoma" w:hAnsi="Tahoma" w:cs="Tahoma"/>
          <w:sz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969"/>
      </w:tblGrid>
      <w:tr w:rsidR="00894E4D" w:rsidTr="00894E4D">
        <w:trPr>
          <w:cantSplit/>
          <w:trHeight w:val="505"/>
        </w:trPr>
        <w:tc>
          <w:tcPr>
            <w:tcW w:w="10490" w:type="dxa"/>
            <w:gridSpan w:val="2"/>
            <w:tcBorders>
              <w:bottom w:val="nil"/>
            </w:tcBorders>
          </w:tcPr>
          <w:p w:rsidR="00894E4D" w:rsidRPr="00C6722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894E4D" w:rsidRP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8"/>
              </w:rPr>
            </w:pPr>
            <w:r w:rsidRPr="006373E7">
              <w:rPr>
                <w:rFonts w:ascii="Tahoma" w:hAnsi="Tahoma" w:cs="Tahoma"/>
                <w:b/>
                <w:color w:val="FF0000"/>
              </w:rPr>
              <w:t>Avis d</w:t>
            </w:r>
            <w:r>
              <w:rPr>
                <w:rFonts w:ascii="Tahoma" w:hAnsi="Tahoma" w:cs="Tahoma"/>
                <w:b/>
                <w:color w:val="FF0000"/>
              </w:rPr>
              <w:t>e l’IA-</w:t>
            </w:r>
            <w:r w:rsidRPr="006373E7">
              <w:rPr>
                <w:rFonts w:ascii="Tahoma" w:hAnsi="Tahoma" w:cs="Tahoma"/>
                <w:b/>
                <w:color w:val="FF0000"/>
              </w:rPr>
              <w:t>DASEN du département d’accueil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</w:rPr>
              <w:t>(</w:t>
            </w:r>
            <w:r>
              <w:rPr>
                <w:rFonts w:ascii="Tahoma" w:hAnsi="Tahoma" w:cs="Tahoma"/>
                <w:sz w:val="18"/>
              </w:rPr>
              <w:t>ou de chaque département traversé lorsque la sortie scolaire avec nuitée(s) est à caractère itinérant avec hébergement sur plusieurs départements) :</w:t>
            </w:r>
          </w:p>
        </w:tc>
      </w:tr>
      <w:tr w:rsidR="00894E4D" w:rsidTr="00F74EB7">
        <w:trPr>
          <w:cantSplit/>
          <w:trHeight w:val="3631"/>
        </w:trPr>
        <w:tc>
          <w:tcPr>
            <w:tcW w:w="6521" w:type="dxa"/>
            <w:tcBorders>
              <w:bottom w:val="single" w:sz="4" w:space="0" w:color="auto"/>
            </w:tcBorders>
          </w:tcPr>
          <w:p w:rsidR="00894E4D" w:rsidRPr="00C6722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6"/>
                <w:szCs w:val="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8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0"/>
            <w:r>
              <w:rPr>
                <w:rFonts w:ascii="Tahoma" w:hAnsi="Tahoma" w:cs="Tahoma"/>
              </w:rPr>
              <w:t xml:space="preserve"> Favorable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4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9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1"/>
            <w:r>
              <w:rPr>
                <w:rFonts w:ascii="Tahoma" w:hAnsi="Tahoma" w:cs="Tahoma"/>
              </w:rPr>
              <w:t xml:space="preserve"> Défavorable</w:t>
            </w:r>
          </w:p>
          <w:p w:rsidR="00894E4D" w:rsidRPr="00AD43D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6"/>
                <w:szCs w:val="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 w:rsidRPr="00B56E69">
              <w:rPr>
                <w:rFonts w:ascii="Tahoma" w:hAnsi="Tahoma" w:cs="Tahoma"/>
                <w:i/>
              </w:rPr>
              <w:t>Motif</w:t>
            </w:r>
            <w:r>
              <w:rPr>
                <w:rFonts w:ascii="Tahoma" w:hAnsi="Tahoma" w:cs="Tahoma"/>
              </w:rPr>
              <w:t> 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2" w:name="Texte72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62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servations éventuelles 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3" w:name="Texte7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3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F74EB7" w:rsidRDefault="00F74EB7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F74EB7" w:rsidRDefault="00F74EB7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4E4D" w:rsidRPr="0050100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94E4D" w:rsidRPr="0050100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4" w:name="Texte7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4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 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</w:tc>
      </w:tr>
    </w:tbl>
    <w:p w:rsidR="00894E4D" w:rsidRDefault="00894E4D" w:rsidP="00894E4D">
      <w:pPr>
        <w:tabs>
          <w:tab w:val="left" w:pos="2835"/>
          <w:tab w:val="left" w:pos="5103"/>
          <w:tab w:val="left" w:pos="6804"/>
          <w:tab w:val="left" w:pos="8789"/>
        </w:tabs>
        <w:rPr>
          <w:rFonts w:ascii="Tahoma" w:hAnsi="Tahoma" w:cs="Tahoma"/>
          <w:sz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969"/>
      </w:tblGrid>
      <w:tr w:rsidR="00894E4D" w:rsidTr="00894E4D">
        <w:trPr>
          <w:cantSplit/>
          <w:trHeight w:val="272"/>
        </w:trPr>
        <w:tc>
          <w:tcPr>
            <w:tcW w:w="10490" w:type="dxa"/>
            <w:gridSpan w:val="2"/>
            <w:tcBorders>
              <w:bottom w:val="nil"/>
            </w:tcBorders>
          </w:tcPr>
          <w:p w:rsidR="00894E4D" w:rsidRPr="00AD43D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/>
              </w:rPr>
            </w:pPr>
            <w:r w:rsidRPr="006373E7">
              <w:rPr>
                <w:rFonts w:ascii="Tahoma" w:hAnsi="Tahoma" w:cs="Tahoma"/>
                <w:b/>
                <w:color w:val="FF0000"/>
              </w:rPr>
              <w:t>Décision de départ d</w:t>
            </w:r>
            <w:r>
              <w:rPr>
                <w:rFonts w:ascii="Tahoma" w:hAnsi="Tahoma" w:cs="Tahoma"/>
                <w:b/>
                <w:color w:val="FF0000"/>
              </w:rPr>
              <w:t>e l’IA-</w:t>
            </w:r>
            <w:r w:rsidRPr="006373E7">
              <w:rPr>
                <w:rFonts w:ascii="Tahoma" w:hAnsi="Tahoma" w:cs="Tahoma"/>
                <w:b/>
                <w:color w:val="FF0000"/>
              </w:rPr>
              <w:t>DASEN du département d’origine</w:t>
            </w:r>
            <w:r w:rsidRPr="0050100B">
              <w:rPr>
                <w:rFonts w:ascii="Tahoma" w:hAnsi="Tahoma" w:cs="Tahoma"/>
                <w:b/>
                <w:color w:val="FF0000"/>
              </w:rPr>
              <w:t> 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</w:tc>
      </w:tr>
      <w:tr w:rsidR="00894E4D" w:rsidTr="00894E4D">
        <w:trPr>
          <w:cantSplit/>
          <w:trHeight w:val="4054"/>
        </w:trPr>
        <w:tc>
          <w:tcPr>
            <w:tcW w:w="6521" w:type="dxa"/>
            <w:tcBorders>
              <w:bottom w:val="single" w:sz="4" w:space="0" w:color="auto"/>
            </w:tcBorders>
          </w:tcPr>
          <w:p w:rsidR="00894E4D" w:rsidRPr="004F492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6"/>
                <w:szCs w:val="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10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5"/>
            <w:r>
              <w:rPr>
                <w:rFonts w:ascii="Tahoma" w:hAnsi="Tahoma" w:cs="Tahoma"/>
              </w:rPr>
              <w:t xml:space="preserve"> Accord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4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11"/>
            <w:r>
              <w:rPr>
                <w:rFonts w:ascii="Tahoma" w:hAnsi="Tahoma" w:cs="Tahoma"/>
              </w:rPr>
              <w:instrText xml:space="preserve"> FORMCHECKBOX </w:instrText>
            </w:r>
            <w:r w:rsidR="00AA48B6">
              <w:rPr>
                <w:rFonts w:ascii="Tahoma" w:hAnsi="Tahoma" w:cs="Tahoma"/>
              </w:rPr>
            </w:r>
            <w:r w:rsidR="00AA48B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6"/>
            <w:r>
              <w:rPr>
                <w:rFonts w:ascii="Tahoma" w:hAnsi="Tahoma" w:cs="Tahoma"/>
              </w:rPr>
              <w:t xml:space="preserve"> Refus</w:t>
            </w:r>
          </w:p>
          <w:p w:rsidR="00894E4D" w:rsidRPr="00AD43D6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i/>
                <w:sz w:val="6"/>
                <w:szCs w:val="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 w:rsidRPr="00B56E69">
              <w:rPr>
                <w:rFonts w:ascii="Tahoma" w:hAnsi="Tahoma" w:cs="Tahoma"/>
                <w:i/>
              </w:rPr>
              <w:t>Motif</w:t>
            </w:r>
            <w:r>
              <w:rPr>
                <w:rFonts w:ascii="Tahoma" w:hAnsi="Tahoma" w:cs="Tahoma"/>
              </w:rPr>
              <w:t> :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7" w:name="Texte75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67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Observations éventuelles :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8" w:name="Texte76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68"/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4E4D" w:rsidRPr="0050100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94E4D" w:rsidRPr="0050100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: </w:t>
            </w:r>
            <w:r>
              <w:rPr>
                <w:rFonts w:ascii="Tahoma" w:hAnsi="Tahoma" w:cs="Tahom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9" w:name="Texte7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9"/>
          </w:p>
          <w:p w:rsidR="00894E4D" w:rsidRPr="0050100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4"/>
                <w:szCs w:val="14"/>
              </w:rPr>
            </w:pPr>
          </w:p>
          <w:p w:rsidR="00894E4D" w:rsidRPr="0050100B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4"/>
                <w:szCs w:val="14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 :</w:t>
            </w: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  <w:p w:rsidR="00894E4D" w:rsidRDefault="00894E4D" w:rsidP="00146CE9">
            <w:pPr>
              <w:tabs>
                <w:tab w:val="left" w:pos="2835"/>
                <w:tab w:val="left" w:pos="5103"/>
                <w:tab w:val="left" w:pos="6804"/>
              </w:tabs>
              <w:rPr>
                <w:rFonts w:ascii="Tahoma" w:hAnsi="Tahoma" w:cs="Tahoma"/>
                <w:sz w:val="16"/>
              </w:rPr>
            </w:pPr>
          </w:p>
        </w:tc>
      </w:tr>
    </w:tbl>
    <w:p w:rsidR="00894E4D" w:rsidRDefault="00894E4D" w:rsidP="00894E4D">
      <w:pPr>
        <w:tabs>
          <w:tab w:val="left" w:pos="2835"/>
          <w:tab w:val="left" w:pos="5103"/>
          <w:tab w:val="left" w:pos="6804"/>
          <w:tab w:val="left" w:pos="8789"/>
        </w:tabs>
      </w:pPr>
    </w:p>
    <w:p w:rsidR="008A4A4D" w:rsidRPr="00F16D3B" w:rsidRDefault="008A4A4D" w:rsidP="00F16D3B"/>
    <w:sectPr w:rsidR="008A4A4D" w:rsidRPr="00F16D3B" w:rsidSect="00D81601">
      <w:type w:val="continuous"/>
      <w:pgSz w:w="11907" w:h="16840"/>
      <w:pgMar w:top="238" w:right="851" w:bottom="284" w:left="851" w:header="720" w:footer="312" w:gutter="0"/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B1" w:rsidRDefault="00AA0DB1">
      <w:r>
        <w:separator/>
      </w:r>
    </w:p>
  </w:endnote>
  <w:endnote w:type="continuationSeparator" w:id="0">
    <w:p w:rsidR="00AA0DB1" w:rsidRDefault="00A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 Condensed">
    <w:altName w:val="MS Gothic"/>
    <w:charset w:val="00"/>
    <w:family w:val="roman"/>
    <w:pitch w:val="variable"/>
    <w:sig w:usb0="00000001" w:usb1="5200F1FB" w:usb2="0A04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1" w:rsidRDefault="00AA0D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0DB1" w:rsidRDefault="00AA0D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1" w:rsidRDefault="00AA0D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48B6">
      <w:rPr>
        <w:rStyle w:val="Numrodepage"/>
        <w:noProof/>
      </w:rPr>
      <w:t>I</w:t>
    </w:r>
    <w:r>
      <w:rPr>
        <w:rStyle w:val="Numrodepage"/>
      </w:rPr>
      <w:fldChar w:fldCharType="end"/>
    </w:r>
  </w:p>
  <w:p w:rsidR="00AA0DB1" w:rsidRDefault="00AA0DB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B1" w:rsidRDefault="00AA0DB1">
      <w:r>
        <w:separator/>
      </w:r>
    </w:p>
  </w:footnote>
  <w:footnote w:type="continuationSeparator" w:id="0">
    <w:p w:rsidR="00AA0DB1" w:rsidRDefault="00AA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D4"/>
    <w:multiLevelType w:val="hybridMultilevel"/>
    <w:tmpl w:val="116486A8"/>
    <w:lvl w:ilvl="0" w:tplc="B67AF9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E5B"/>
    <w:multiLevelType w:val="hybridMultilevel"/>
    <w:tmpl w:val="EC4E1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0BC0"/>
    <w:multiLevelType w:val="hybridMultilevel"/>
    <w:tmpl w:val="F58A3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5B0"/>
    <w:multiLevelType w:val="hybridMultilevel"/>
    <w:tmpl w:val="9DFE8D12"/>
    <w:lvl w:ilvl="0" w:tplc="638EB4BC">
      <w:numFmt w:val="bullet"/>
      <w:lvlText w:val=""/>
      <w:lvlJc w:val="left"/>
      <w:pPr>
        <w:tabs>
          <w:tab w:val="num" w:pos="-567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34925706">
      <w:numFmt w:val="bullet"/>
      <w:lvlText w:val=""/>
      <w:lvlJc w:val="left"/>
      <w:pPr>
        <w:tabs>
          <w:tab w:val="num" w:pos="513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553"/>
    <w:multiLevelType w:val="hybridMultilevel"/>
    <w:tmpl w:val="7EA6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53E7"/>
    <w:multiLevelType w:val="hybridMultilevel"/>
    <w:tmpl w:val="31947014"/>
    <w:lvl w:ilvl="0" w:tplc="D8AA7D4C">
      <w:start w:val="3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C2F"/>
    <w:multiLevelType w:val="hybridMultilevel"/>
    <w:tmpl w:val="ED7C5DAA"/>
    <w:lvl w:ilvl="0" w:tplc="9D348456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617662"/>
    <w:multiLevelType w:val="hybridMultilevel"/>
    <w:tmpl w:val="D7FC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5E6C"/>
    <w:multiLevelType w:val="hybridMultilevel"/>
    <w:tmpl w:val="55C6E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1967"/>
    <w:multiLevelType w:val="hybridMultilevel"/>
    <w:tmpl w:val="473A12B2"/>
    <w:lvl w:ilvl="0" w:tplc="790ADBF6">
      <w:numFmt w:val="bullet"/>
      <w:lvlText w:val="-"/>
      <w:lvlJc w:val="left"/>
      <w:pPr>
        <w:ind w:left="57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0F56890"/>
    <w:multiLevelType w:val="hybridMultilevel"/>
    <w:tmpl w:val="40125C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4BB4"/>
    <w:multiLevelType w:val="hybridMultilevel"/>
    <w:tmpl w:val="1FF08D5A"/>
    <w:lvl w:ilvl="0" w:tplc="FB7E9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4849"/>
    <w:multiLevelType w:val="hybridMultilevel"/>
    <w:tmpl w:val="11F088FE"/>
    <w:lvl w:ilvl="0" w:tplc="790ADB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5BD1"/>
    <w:multiLevelType w:val="hybridMultilevel"/>
    <w:tmpl w:val="36F6E7C4"/>
    <w:lvl w:ilvl="0" w:tplc="9FC83D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7950"/>
    <w:multiLevelType w:val="hybridMultilevel"/>
    <w:tmpl w:val="1B08863C"/>
    <w:lvl w:ilvl="0" w:tplc="388E14D6">
      <w:numFmt w:val="bullet"/>
      <w:lvlText w:val=""/>
      <w:lvlJc w:val="left"/>
      <w:pPr>
        <w:tabs>
          <w:tab w:val="num" w:pos="360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C7DB5"/>
    <w:multiLevelType w:val="hybridMultilevel"/>
    <w:tmpl w:val="36B8BBB4"/>
    <w:lvl w:ilvl="0" w:tplc="0B447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9907D5C"/>
    <w:multiLevelType w:val="hybridMultilevel"/>
    <w:tmpl w:val="ED94D7A0"/>
    <w:lvl w:ilvl="0" w:tplc="DCAC5D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6782"/>
    <w:multiLevelType w:val="hybridMultilevel"/>
    <w:tmpl w:val="5692A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56F5A"/>
    <w:multiLevelType w:val="hybridMultilevel"/>
    <w:tmpl w:val="8A128012"/>
    <w:lvl w:ilvl="0" w:tplc="DCAC5D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042F6"/>
    <w:multiLevelType w:val="hybridMultilevel"/>
    <w:tmpl w:val="4C363368"/>
    <w:lvl w:ilvl="0" w:tplc="8BFA94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18"/>
  </w:num>
  <w:num w:numId="7">
    <w:abstractNumId w:val="2"/>
  </w:num>
  <w:num w:numId="8">
    <w:abstractNumId w:val="17"/>
  </w:num>
  <w:num w:numId="9">
    <w:abstractNumId w:val="19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CE"/>
    <w:rsid w:val="00005088"/>
    <w:rsid w:val="00025425"/>
    <w:rsid w:val="00026FAB"/>
    <w:rsid w:val="00037989"/>
    <w:rsid w:val="000958F4"/>
    <w:rsid w:val="000B2FCF"/>
    <w:rsid w:val="000E476C"/>
    <w:rsid w:val="000F5737"/>
    <w:rsid w:val="000F67D0"/>
    <w:rsid w:val="00107EDC"/>
    <w:rsid w:val="00113ACE"/>
    <w:rsid w:val="00124A20"/>
    <w:rsid w:val="00142B3B"/>
    <w:rsid w:val="00150AFB"/>
    <w:rsid w:val="00157A2B"/>
    <w:rsid w:val="00163023"/>
    <w:rsid w:val="001A3753"/>
    <w:rsid w:val="001B5664"/>
    <w:rsid w:val="001C294E"/>
    <w:rsid w:val="001C5AD0"/>
    <w:rsid w:val="001F11C6"/>
    <w:rsid w:val="001F2216"/>
    <w:rsid w:val="001F7DE7"/>
    <w:rsid w:val="002409DD"/>
    <w:rsid w:val="00250AB8"/>
    <w:rsid w:val="002A1941"/>
    <w:rsid w:val="002A54CD"/>
    <w:rsid w:val="00306D30"/>
    <w:rsid w:val="00307607"/>
    <w:rsid w:val="003752DC"/>
    <w:rsid w:val="00383FB4"/>
    <w:rsid w:val="00395767"/>
    <w:rsid w:val="00395CA3"/>
    <w:rsid w:val="003A0065"/>
    <w:rsid w:val="003B577F"/>
    <w:rsid w:val="003D0260"/>
    <w:rsid w:val="003D354D"/>
    <w:rsid w:val="003E4EE9"/>
    <w:rsid w:val="003F2120"/>
    <w:rsid w:val="003F5B60"/>
    <w:rsid w:val="00415756"/>
    <w:rsid w:val="00437CE9"/>
    <w:rsid w:val="00444673"/>
    <w:rsid w:val="00481CCE"/>
    <w:rsid w:val="004B21A5"/>
    <w:rsid w:val="004B55BA"/>
    <w:rsid w:val="004C42C0"/>
    <w:rsid w:val="004D169A"/>
    <w:rsid w:val="004D5332"/>
    <w:rsid w:val="004E43EB"/>
    <w:rsid w:val="004E7545"/>
    <w:rsid w:val="004F492B"/>
    <w:rsid w:val="0050100B"/>
    <w:rsid w:val="00512486"/>
    <w:rsid w:val="00520143"/>
    <w:rsid w:val="00530A8F"/>
    <w:rsid w:val="0055199D"/>
    <w:rsid w:val="00553328"/>
    <w:rsid w:val="00560ED5"/>
    <w:rsid w:val="0059389F"/>
    <w:rsid w:val="005C0DC4"/>
    <w:rsid w:val="005C7DD4"/>
    <w:rsid w:val="005E3396"/>
    <w:rsid w:val="005E52AC"/>
    <w:rsid w:val="005F3B76"/>
    <w:rsid w:val="005F663A"/>
    <w:rsid w:val="005F77AD"/>
    <w:rsid w:val="0063035A"/>
    <w:rsid w:val="006373E7"/>
    <w:rsid w:val="00656BA6"/>
    <w:rsid w:val="006579B0"/>
    <w:rsid w:val="00673DAC"/>
    <w:rsid w:val="00677C00"/>
    <w:rsid w:val="00683A02"/>
    <w:rsid w:val="0068640D"/>
    <w:rsid w:val="006A3731"/>
    <w:rsid w:val="006B20CB"/>
    <w:rsid w:val="006F5689"/>
    <w:rsid w:val="00701583"/>
    <w:rsid w:val="0071084F"/>
    <w:rsid w:val="00782314"/>
    <w:rsid w:val="00784A36"/>
    <w:rsid w:val="00796BAE"/>
    <w:rsid w:val="007A695F"/>
    <w:rsid w:val="007C7E8A"/>
    <w:rsid w:val="007E4BCC"/>
    <w:rsid w:val="007F7160"/>
    <w:rsid w:val="00817B93"/>
    <w:rsid w:val="008220ED"/>
    <w:rsid w:val="00833F5F"/>
    <w:rsid w:val="00835126"/>
    <w:rsid w:val="0084141B"/>
    <w:rsid w:val="00850DC9"/>
    <w:rsid w:val="00853631"/>
    <w:rsid w:val="00866052"/>
    <w:rsid w:val="008813D9"/>
    <w:rsid w:val="00894E4D"/>
    <w:rsid w:val="008A420C"/>
    <w:rsid w:val="008A4A4D"/>
    <w:rsid w:val="008B2BEC"/>
    <w:rsid w:val="008D01DB"/>
    <w:rsid w:val="008D12EC"/>
    <w:rsid w:val="008F6FD9"/>
    <w:rsid w:val="00914340"/>
    <w:rsid w:val="00926331"/>
    <w:rsid w:val="00930502"/>
    <w:rsid w:val="00957855"/>
    <w:rsid w:val="009927E9"/>
    <w:rsid w:val="009A5AD9"/>
    <w:rsid w:val="009C214D"/>
    <w:rsid w:val="009C4C66"/>
    <w:rsid w:val="009D2C53"/>
    <w:rsid w:val="009E6EC5"/>
    <w:rsid w:val="00A02CD4"/>
    <w:rsid w:val="00A45F5A"/>
    <w:rsid w:val="00A50550"/>
    <w:rsid w:val="00A6243D"/>
    <w:rsid w:val="00A71A4F"/>
    <w:rsid w:val="00A8559E"/>
    <w:rsid w:val="00AA0DB1"/>
    <w:rsid w:val="00AA348D"/>
    <w:rsid w:val="00AA48B6"/>
    <w:rsid w:val="00AD43D6"/>
    <w:rsid w:val="00AD6C6F"/>
    <w:rsid w:val="00B10A81"/>
    <w:rsid w:val="00B12160"/>
    <w:rsid w:val="00B178DA"/>
    <w:rsid w:val="00B27276"/>
    <w:rsid w:val="00B37A41"/>
    <w:rsid w:val="00B5040D"/>
    <w:rsid w:val="00B56E69"/>
    <w:rsid w:val="00B60C38"/>
    <w:rsid w:val="00B6485E"/>
    <w:rsid w:val="00B65E9C"/>
    <w:rsid w:val="00B81CD3"/>
    <w:rsid w:val="00B92384"/>
    <w:rsid w:val="00B93639"/>
    <w:rsid w:val="00BA737F"/>
    <w:rsid w:val="00BC3C8A"/>
    <w:rsid w:val="00BD4634"/>
    <w:rsid w:val="00BE0ABF"/>
    <w:rsid w:val="00BF5AAC"/>
    <w:rsid w:val="00BF7990"/>
    <w:rsid w:val="00C14BD8"/>
    <w:rsid w:val="00C15F5A"/>
    <w:rsid w:val="00C16DC6"/>
    <w:rsid w:val="00C35767"/>
    <w:rsid w:val="00C414D6"/>
    <w:rsid w:val="00C42E73"/>
    <w:rsid w:val="00C446ED"/>
    <w:rsid w:val="00C50F08"/>
    <w:rsid w:val="00C653C8"/>
    <w:rsid w:val="00C67226"/>
    <w:rsid w:val="00C7248D"/>
    <w:rsid w:val="00C74BC5"/>
    <w:rsid w:val="00C820F2"/>
    <w:rsid w:val="00C95282"/>
    <w:rsid w:val="00CA5A8C"/>
    <w:rsid w:val="00CB1DA8"/>
    <w:rsid w:val="00CC0CA3"/>
    <w:rsid w:val="00CC2BD2"/>
    <w:rsid w:val="00CF4971"/>
    <w:rsid w:val="00D04F48"/>
    <w:rsid w:val="00D37149"/>
    <w:rsid w:val="00D4793C"/>
    <w:rsid w:val="00D50FEF"/>
    <w:rsid w:val="00D600C8"/>
    <w:rsid w:val="00D61DEF"/>
    <w:rsid w:val="00D8002F"/>
    <w:rsid w:val="00D81601"/>
    <w:rsid w:val="00D84EC1"/>
    <w:rsid w:val="00DB6070"/>
    <w:rsid w:val="00E000F9"/>
    <w:rsid w:val="00E30227"/>
    <w:rsid w:val="00E30A7C"/>
    <w:rsid w:val="00E33C0A"/>
    <w:rsid w:val="00E3489B"/>
    <w:rsid w:val="00E40376"/>
    <w:rsid w:val="00E4702B"/>
    <w:rsid w:val="00E67594"/>
    <w:rsid w:val="00E90672"/>
    <w:rsid w:val="00EC1262"/>
    <w:rsid w:val="00EC5D62"/>
    <w:rsid w:val="00ED705E"/>
    <w:rsid w:val="00F1615A"/>
    <w:rsid w:val="00F16D3B"/>
    <w:rsid w:val="00F20C87"/>
    <w:rsid w:val="00F4503E"/>
    <w:rsid w:val="00F51D2B"/>
    <w:rsid w:val="00F55A90"/>
    <w:rsid w:val="00F55EA2"/>
    <w:rsid w:val="00F74EB7"/>
    <w:rsid w:val="00F8240D"/>
    <w:rsid w:val="00F93DF8"/>
    <w:rsid w:val="00FD6DE2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DE1368"/>
  <w15:chartTrackingRefBased/>
  <w15:docId w15:val="{5BB18B15-19F2-4336-A6FC-392B548F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6804"/>
      </w:tabs>
      <w:outlineLvl w:val="0"/>
    </w:pPr>
    <w:rPr>
      <w:rFonts w:ascii="Tahoma" w:hAnsi="Tahoma"/>
      <w:b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804"/>
      </w:tabs>
      <w:jc w:val="center"/>
      <w:outlineLvl w:val="1"/>
    </w:pPr>
    <w:rPr>
      <w:rFonts w:ascii="Tahoma" w:hAnsi="Tahoma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outlineLvl w:val="2"/>
    </w:pPr>
    <w:rPr>
      <w:rFonts w:ascii="Tahoma" w:hAnsi="Tahoma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jc w:val="center"/>
      <w:outlineLvl w:val="3"/>
    </w:pPr>
    <w:rPr>
      <w:rFonts w:ascii="Tahoma" w:hAnsi="Tahoma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ind w:right="-56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ind w:right="-568"/>
      <w:outlineLvl w:val="5"/>
    </w:pPr>
    <w:rPr>
      <w:rFonts w:ascii="Tahoma" w:hAnsi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835"/>
        <w:tab w:val="left" w:pos="5103"/>
        <w:tab w:val="left" w:pos="6804"/>
      </w:tabs>
    </w:pPr>
    <w:rPr>
      <w:rFonts w:ascii="Tahoma" w:hAnsi="Tahoma"/>
      <w:i/>
      <w:sz w:val="16"/>
    </w:rPr>
  </w:style>
  <w:style w:type="paragraph" w:styleId="Textedebulles">
    <w:name w:val="Balloon Text"/>
    <w:basedOn w:val="Normal"/>
    <w:link w:val="TextedebullesCar"/>
    <w:rsid w:val="00A71A4F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link w:val="Textedebulles"/>
    <w:rsid w:val="00A71A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656BA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4BC5"/>
    <w:rPr>
      <w:color w:val="808080"/>
    </w:rPr>
  </w:style>
  <w:style w:type="character" w:customStyle="1" w:styleId="Style2">
    <w:name w:val="Style2"/>
    <w:basedOn w:val="Policepardfaut"/>
    <w:uiPriority w:val="1"/>
    <w:rsid w:val="00C74BC5"/>
    <w:rPr>
      <w:rFonts w:ascii="Arial" w:hAnsi="Arial"/>
    </w:rPr>
  </w:style>
  <w:style w:type="character" w:customStyle="1" w:styleId="Style1">
    <w:name w:val="Style1"/>
    <w:basedOn w:val="Policepardfaut"/>
    <w:uiPriority w:val="1"/>
    <w:rsid w:val="00C74BC5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E40376"/>
    <w:rPr>
      <w:rFonts w:ascii="Arial" w:hAnsi="Arial"/>
    </w:rPr>
  </w:style>
  <w:style w:type="character" w:customStyle="1" w:styleId="Style4">
    <w:name w:val="Style4"/>
    <w:basedOn w:val="Policepardfaut"/>
    <w:uiPriority w:val="1"/>
    <w:rsid w:val="00E40376"/>
    <w:rPr>
      <w:rFonts w:ascii="Tahoma" w:hAnsi="Tahoma"/>
    </w:rPr>
  </w:style>
  <w:style w:type="character" w:customStyle="1" w:styleId="Style5">
    <w:name w:val="Style5"/>
    <w:basedOn w:val="Policepardfaut"/>
    <w:uiPriority w:val="1"/>
    <w:rsid w:val="00E40376"/>
    <w:rPr>
      <w:rFonts w:ascii="Tahoma" w:hAnsi="Tahoma"/>
    </w:rPr>
  </w:style>
  <w:style w:type="paragraph" w:styleId="En-tte">
    <w:name w:val="header"/>
    <w:basedOn w:val="Normal"/>
    <w:link w:val="En-tteCar"/>
    <w:rsid w:val="00E403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0376"/>
  </w:style>
  <w:style w:type="paragraph" w:styleId="Paragraphedeliste">
    <w:name w:val="List Paragraph"/>
    <w:basedOn w:val="Normal"/>
    <w:uiPriority w:val="34"/>
    <w:qFormat/>
    <w:rsid w:val="008D12EC"/>
    <w:pPr>
      <w:ind w:left="720"/>
      <w:contextualSpacing/>
    </w:pPr>
  </w:style>
  <w:style w:type="paragraph" w:customStyle="1" w:styleId="western">
    <w:name w:val="western"/>
    <w:basedOn w:val="Normal"/>
    <w:rsid w:val="008D12EC"/>
    <w:pPr>
      <w:spacing w:before="100" w:beforeAutospacing="1"/>
      <w:ind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1F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503E"/>
    <w:rPr>
      <w:sz w:val="16"/>
      <w:szCs w:val="16"/>
    </w:rPr>
  </w:style>
  <w:style w:type="paragraph" w:styleId="Commentaire">
    <w:name w:val="annotation text"/>
    <w:basedOn w:val="Normal"/>
    <w:link w:val="CommentaireCar"/>
    <w:rsid w:val="00F4503E"/>
  </w:style>
  <w:style w:type="character" w:customStyle="1" w:styleId="CommentaireCar">
    <w:name w:val="Commentaire Car"/>
    <w:basedOn w:val="Policepardfaut"/>
    <w:link w:val="Commentaire"/>
    <w:rsid w:val="00F4503E"/>
  </w:style>
  <w:style w:type="paragraph" w:styleId="Objetducommentaire">
    <w:name w:val="annotation subject"/>
    <w:basedOn w:val="Commentaire"/>
    <w:next w:val="Commentaire"/>
    <w:link w:val="ObjetducommentaireCar"/>
    <w:rsid w:val="00F450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503E"/>
    <w:rPr>
      <w:b/>
      <w:bCs/>
    </w:rPr>
  </w:style>
  <w:style w:type="paragraph" w:styleId="Rvision">
    <w:name w:val="Revision"/>
    <w:hidden/>
    <w:uiPriority w:val="99"/>
    <w:semiHidden/>
    <w:rsid w:val="00F4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EF4A4946B4422497F9990D3F9AB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1363A-D19E-4975-BB4E-DED50C8206ED}"/>
      </w:docPartPr>
      <w:docPartBody>
        <w:p w:rsidR="00B6270C" w:rsidRDefault="00B6270C" w:rsidP="00B6270C">
          <w:pPr>
            <w:pStyle w:val="83EF4A4946B4422497F9990D3F9AB991"/>
          </w:pPr>
          <w:r w:rsidRPr="0072651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B593C4C41B4360A6BB1B4B23E66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BF27B-6619-476E-B6F9-D662B8BD2E92}"/>
      </w:docPartPr>
      <w:docPartBody>
        <w:p w:rsidR="00475580" w:rsidRDefault="003E5960" w:rsidP="003E5960">
          <w:pPr>
            <w:pStyle w:val="33B593C4C41B4360A6BB1B4B23E668946"/>
          </w:pPr>
          <w:r w:rsidRPr="007265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92D82FA1206462D98B9F25424554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81DC-59CF-4348-8587-8B7C178683C1}"/>
      </w:docPartPr>
      <w:docPartBody>
        <w:p w:rsidR="00475580" w:rsidRDefault="003E5960" w:rsidP="003E5960">
          <w:pPr>
            <w:pStyle w:val="892D82FA1206462D98B9F2542455407C6"/>
          </w:pPr>
          <w:r w:rsidRPr="0072651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 Condensed">
    <w:altName w:val="MS Gothic"/>
    <w:charset w:val="00"/>
    <w:family w:val="roman"/>
    <w:pitch w:val="variable"/>
    <w:sig w:usb0="00000001" w:usb1="5200F1FB" w:usb2="0A04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0C"/>
    <w:rsid w:val="003E5960"/>
    <w:rsid w:val="00475580"/>
    <w:rsid w:val="00B6270C"/>
    <w:rsid w:val="00DC451A"/>
    <w:rsid w:val="00E0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5960"/>
    <w:rPr>
      <w:color w:val="808080"/>
    </w:rPr>
  </w:style>
  <w:style w:type="paragraph" w:customStyle="1" w:styleId="83EF4A4946B4422497F9990D3F9AB991">
    <w:name w:val="83EF4A4946B4422497F9990D3F9AB991"/>
    <w:rsid w:val="00B6270C"/>
  </w:style>
  <w:style w:type="paragraph" w:customStyle="1" w:styleId="0B745AF02A514C889F4B8010E66D4E68">
    <w:name w:val="0B745AF02A514C889F4B8010E66D4E68"/>
    <w:rsid w:val="00B6270C"/>
  </w:style>
  <w:style w:type="paragraph" w:customStyle="1" w:styleId="753F7911B6124812B3F72553CE09CC04">
    <w:name w:val="753F7911B6124812B3F72553CE09CC04"/>
    <w:rsid w:val="00B6270C"/>
  </w:style>
  <w:style w:type="paragraph" w:customStyle="1" w:styleId="07DE6FE79E1F4065917FCD852B059E20">
    <w:name w:val="07DE6FE79E1F4065917FCD852B059E20"/>
    <w:rsid w:val="00B6270C"/>
  </w:style>
  <w:style w:type="paragraph" w:customStyle="1" w:styleId="CEADA4DC72754ADEA5B9B1D35B8121C9">
    <w:name w:val="CEADA4DC72754ADEA5B9B1D35B8121C9"/>
    <w:rsid w:val="00B6270C"/>
  </w:style>
  <w:style w:type="paragraph" w:customStyle="1" w:styleId="33B593C4C41B4360A6BB1B4B23E66894">
    <w:name w:val="33B593C4C41B4360A6BB1B4B23E66894"/>
    <w:rsid w:val="00B6270C"/>
  </w:style>
  <w:style w:type="paragraph" w:customStyle="1" w:styleId="14A2AF7D89F6470E87F0CF68053E6616">
    <w:name w:val="14A2AF7D89F6470E87F0CF68053E6616"/>
    <w:rsid w:val="00B6270C"/>
  </w:style>
  <w:style w:type="paragraph" w:customStyle="1" w:styleId="892D82FA1206462D98B9F2542455407C">
    <w:name w:val="892D82FA1206462D98B9F2542455407C"/>
    <w:rsid w:val="00B6270C"/>
  </w:style>
  <w:style w:type="paragraph" w:customStyle="1" w:styleId="33B593C4C41B4360A6BB1B4B23E668941">
    <w:name w:val="33B593C4C41B4360A6BB1B4B23E668941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1">
    <w:name w:val="14A2AF7D89F6470E87F0CF68053E66161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1">
    <w:name w:val="892D82FA1206462D98B9F2542455407C1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2">
    <w:name w:val="33B593C4C41B4360A6BB1B4B23E668942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2">
    <w:name w:val="14A2AF7D89F6470E87F0CF68053E66162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2">
    <w:name w:val="892D82FA1206462D98B9F2542455407C2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3">
    <w:name w:val="33B593C4C41B4360A6BB1B4B23E668943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3">
    <w:name w:val="14A2AF7D89F6470E87F0CF68053E66163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3">
    <w:name w:val="892D82FA1206462D98B9F2542455407C3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4">
    <w:name w:val="33B593C4C41B4360A6BB1B4B23E668944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4">
    <w:name w:val="14A2AF7D89F6470E87F0CF68053E66164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4">
    <w:name w:val="892D82FA1206462D98B9F2542455407C4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5">
    <w:name w:val="33B593C4C41B4360A6BB1B4B23E668945"/>
    <w:rsid w:val="00E05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5">
    <w:name w:val="892D82FA1206462D98B9F2542455407C5"/>
    <w:rsid w:val="00E0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6">
    <w:name w:val="33B593C4C41B4360A6BB1B4B23E668946"/>
    <w:rsid w:val="003E5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6">
    <w:name w:val="892D82FA1206462D98B9F2542455407C6"/>
    <w:rsid w:val="003E5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B99B-DCAA-4018-9AD1-1DCD0DB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émique des Deux-Sèvres</vt:lpstr>
    </vt:vector>
  </TitlesOfParts>
  <Company>IA79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émique des Deux-Sèvres</dc:title>
  <dc:subject/>
  <dc:creator>Sylvie Tabard</dc:creator>
  <cp:keywords/>
  <dc:description/>
  <cp:lastModifiedBy>tgallas</cp:lastModifiedBy>
  <cp:revision>10</cp:revision>
  <cp:lastPrinted>2022-04-28T13:06:00Z</cp:lastPrinted>
  <dcterms:created xsi:type="dcterms:W3CDTF">2022-06-24T11:54:00Z</dcterms:created>
  <dcterms:modified xsi:type="dcterms:W3CDTF">2022-07-06T09:35:00Z</dcterms:modified>
</cp:coreProperties>
</file>